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9" w:rsidRPr="00215AF3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5AF3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 ФЕДЕРАЦИЯ </w:t>
      </w:r>
    </w:p>
    <w:p w:rsidR="00733699" w:rsidRPr="00215AF3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15AF3">
        <w:rPr>
          <w:rFonts w:ascii="Times New Roman" w:hAnsi="Times New Roman" w:cs="Times New Roman"/>
          <w:b/>
          <w:bCs/>
        </w:rPr>
        <w:t>ИРКУТСКАЯ  ОБЛАСТЬ</w:t>
      </w:r>
    </w:p>
    <w:p w:rsidR="00733699" w:rsidRPr="00733699" w:rsidRDefault="00733699" w:rsidP="0073369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99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:rsidR="00733699" w:rsidRPr="00733699" w:rsidRDefault="00733699" w:rsidP="00733699">
      <w:pPr>
        <w:pStyle w:val="3"/>
        <w:spacing w:line="360" w:lineRule="auto"/>
      </w:pPr>
      <w:r w:rsidRPr="00733699">
        <w:t>АДМИНИСТРАЦИЯ</w:t>
      </w:r>
    </w:p>
    <w:p w:rsidR="00215AF3" w:rsidRDefault="00733699" w:rsidP="00283F4D">
      <w:pPr>
        <w:pStyle w:val="3"/>
        <w:spacing w:line="360" w:lineRule="auto"/>
        <w:rPr>
          <w:sz w:val="28"/>
          <w:szCs w:val="28"/>
        </w:rPr>
      </w:pPr>
      <w:r w:rsidRPr="00733699">
        <w:rPr>
          <w:sz w:val="28"/>
          <w:szCs w:val="28"/>
        </w:rPr>
        <w:t>П О С Т А Н О В Л Е Н И Е</w:t>
      </w:r>
    </w:p>
    <w:p w:rsidR="00283F4D" w:rsidRPr="00283F4D" w:rsidRDefault="00283F4D" w:rsidP="00283F4D"/>
    <w:p w:rsidR="00215AF3" w:rsidRDefault="0021169B" w:rsidP="00DC5314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6609">
        <w:rPr>
          <w:rFonts w:ascii="Times New Roman" w:hAnsi="Times New Roman" w:cs="Times New Roman"/>
          <w:sz w:val="28"/>
          <w:szCs w:val="28"/>
        </w:rPr>
        <w:t xml:space="preserve">т </w:t>
      </w:r>
      <w:r w:rsidR="00256FEC">
        <w:rPr>
          <w:rFonts w:ascii="Times New Roman" w:hAnsi="Times New Roman" w:cs="Times New Roman"/>
          <w:sz w:val="28"/>
          <w:szCs w:val="28"/>
        </w:rPr>
        <w:t>10</w:t>
      </w:r>
      <w:r w:rsidR="00E31AA6">
        <w:rPr>
          <w:rFonts w:ascii="Times New Roman" w:hAnsi="Times New Roman" w:cs="Times New Roman"/>
          <w:sz w:val="28"/>
          <w:szCs w:val="28"/>
        </w:rPr>
        <w:t xml:space="preserve"> </w:t>
      </w:r>
      <w:r w:rsidR="004E6609">
        <w:rPr>
          <w:rFonts w:ascii="Times New Roman" w:hAnsi="Times New Roman" w:cs="Times New Roman"/>
          <w:sz w:val="28"/>
          <w:szCs w:val="28"/>
        </w:rPr>
        <w:t>ноября 202</w:t>
      </w:r>
      <w:r w:rsidR="00DC53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        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A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16A">
        <w:rPr>
          <w:rFonts w:ascii="Times New Roman" w:hAnsi="Times New Roman" w:cs="Times New Roman"/>
          <w:sz w:val="28"/>
          <w:szCs w:val="28"/>
        </w:rPr>
        <w:t xml:space="preserve"> </w:t>
      </w:r>
      <w:r w:rsidR="00E31AA6">
        <w:rPr>
          <w:rFonts w:ascii="Times New Roman" w:hAnsi="Times New Roman" w:cs="Times New Roman"/>
          <w:sz w:val="28"/>
          <w:szCs w:val="28"/>
        </w:rPr>
        <w:t>№</w:t>
      </w:r>
      <w:r w:rsidR="00020D98">
        <w:rPr>
          <w:rFonts w:ascii="Times New Roman" w:hAnsi="Times New Roman" w:cs="Times New Roman"/>
          <w:sz w:val="28"/>
          <w:szCs w:val="28"/>
        </w:rPr>
        <w:t xml:space="preserve"> </w:t>
      </w:r>
      <w:r w:rsidR="00256FEC">
        <w:rPr>
          <w:rFonts w:ascii="Times New Roman" w:hAnsi="Times New Roman" w:cs="Times New Roman"/>
          <w:sz w:val="28"/>
          <w:szCs w:val="28"/>
        </w:rPr>
        <w:t>1509</w:t>
      </w:r>
    </w:p>
    <w:p w:rsidR="00DC5314" w:rsidRDefault="00DC5314" w:rsidP="00DC5314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sz w:val="28"/>
          <w:szCs w:val="28"/>
        </w:rPr>
      </w:pPr>
    </w:p>
    <w:p w:rsidR="00733699" w:rsidRPr="00733699" w:rsidRDefault="00733699" w:rsidP="00733699">
      <w:pPr>
        <w:pStyle w:val="1"/>
        <w:ind w:right="-28"/>
        <w:rPr>
          <w:sz w:val="28"/>
          <w:szCs w:val="28"/>
        </w:rPr>
      </w:pPr>
      <w:r w:rsidRPr="00733699">
        <w:rPr>
          <w:sz w:val="28"/>
          <w:szCs w:val="28"/>
        </w:rPr>
        <w:t>Об организации и проведении</w:t>
      </w:r>
      <w:r w:rsidR="001B70D2">
        <w:rPr>
          <w:sz w:val="28"/>
          <w:szCs w:val="28"/>
        </w:rPr>
        <w:t xml:space="preserve"> сезонной</w:t>
      </w:r>
    </w:p>
    <w:p w:rsidR="00733699" w:rsidRPr="00733699" w:rsidRDefault="00733699" w:rsidP="004F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699">
        <w:rPr>
          <w:rFonts w:ascii="Times New Roman" w:hAnsi="Times New Roman" w:cs="Times New Roman"/>
          <w:b/>
          <w:sz w:val="28"/>
          <w:szCs w:val="28"/>
        </w:rPr>
        <w:t xml:space="preserve">универсальной ярмарки </w:t>
      </w:r>
      <w:r w:rsidR="005C7A93">
        <w:rPr>
          <w:rFonts w:ascii="Times New Roman" w:hAnsi="Times New Roman" w:cs="Times New Roman"/>
          <w:b/>
          <w:sz w:val="28"/>
          <w:szCs w:val="28"/>
        </w:rPr>
        <w:t>«Новогодняя»</w:t>
      </w:r>
    </w:p>
    <w:p w:rsidR="00F86C01" w:rsidRDefault="00F86C01" w:rsidP="00C421F8">
      <w:pPr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733699" w:rsidRDefault="00733699" w:rsidP="0028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99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F86C01">
        <w:rPr>
          <w:rFonts w:ascii="Times New Roman" w:hAnsi="Times New Roman" w:cs="Times New Roman"/>
          <w:sz w:val="28"/>
          <w:szCs w:val="28"/>
        </w:rPr>
        <w:t xml:space="preserve">торгового обслуживания </w:t>
      </w:r>
      <w:r w:rsidR="002505E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33699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F86C01">
        <w:rPr>
          <w:rFonts w:ascii="Times New Roman" w:hAnsi="Times New Roman" w:cs="Times New Roman"/>
          <w:sz w:val="28"/>
          <w:szCs w:val="28"/>
        </w:rPr>
        <w:t xml:space="preserve"> в предновогодние праздничные дни,</w:t>
      </w:r>
      <w:r w:rsidRPr="00733699">
        <w:rPr>
          <w:rFonts w:ascii="Times New Roman" w:hAnsi="Times New Roman" w:cs="Times New Roman"/>
          <w:sz w:val="28"/>
          <w:szCs w:val="28"/>
        </w:rPr>
        <w:t xml:space="preserve"> в соответствии со ст. 14 Федерального закона от 06.10.2003 г.</w:t>
      </w:r>
      <w:r w:rsidR="002505E0">
        <w:rPr>
          <w:rFonts w:ascii="Times New Roman" w:hAnsi="Times New Roman" w:cs="Times New Roman"/>
          <w:sz w:val="28"/>
          <w:szCs w:val="28"/>
        </w:rPr>
        <w:t xml:space="preserve"> №131-ФЗ «Об общих </w:t>
      </w:r>
      <w:r w:rsidRPr="00733699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ярмарках, организованных на территории Иркутской области, утвержденн</w:t>
      </w:r>
      <w:r w:rsidR="002505E0">
        <w:rPr>
          <w:rFonts w:ascii="Times New Roman" w:hAnsi="Times New Roman" w:cs="Times New Roman"/>
          <w:sz w:val="28"/>
          <w:szCs w:val="28"/>
        </w:rPr>
        <w:t>ы</w:t>
      </w:r>
      <w:r w:rsidR="00283F4D">
        <w:rPr>
          <w:rFonts w:ascii="Times New Roman" w:hAnsi="Times New Roman" w:cs="Times New Roman"/>
          <w:sz w:val="28"/>
          <w:szCs w:val="28"/>
        </w:rPr>
        <w:t>м</w:t>
      </w:r>
      <w:r w:rsidR="002505E0">
        <w:rPr>
          <w:rFonts w:ascii="Times New Roman" w:hAnsi="Times New Roman" w:cs="Times New Roman"/>
          <w:sz w:val="28"/>
          <w:szCs w:val="28"/>
        </w:rPr>
        <w:t xml:space="preserve"> </w:t>
      </w:r>
      <w:r w:rsidR="0062257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733699">
        <w:rPr>
          <w:rFonts w:ascii="Times New Roman" w:hAnsi="Times New Roman" w:cs="Times New Roman"/>
          <w:sz w:val="28"/>
          <w:szCs w:val="28"/>
        </w:rPr>
        <w:t xml:space="preserve"> Иркутской </w:t>
      </w:r>
      <w:r w:rsidR="002505E0">
        <w:rPr>
          <w:rFonts w:ascii="Times New Roman" w:hAnsi="Times New Roman" w:cs="Times New Roman"/>
          <w:sz w:val="28"/>
          <w:szCs w:val="28"/>
        </w:rPr>
        <w:t>области от 17 ноября 2010 года №</w:t>
      </w:r>
      <w:r w:rsidRPr="00733699">
        <w:rPr>
          <w:rFonts w:ascii="Times New Roman" w:hAnsi="Times New Roman" w:cs="Times New Roman"/>
          <w:sz w:val="28"/>
          <w:szCs w:val="28"/>
        </w:rPr>
        <w:t>284-пп, статьями 6, 23, 38 Устава Нижнеудинского муниципального образования, администрация Нижнеудинского муниципального образования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="00A45372">
        <w:rPr>
          <w:rFonts w:ascii="Times New Roman" w:hAnsi="Times New Roman" w:cs="Times New Roman"/>
          <w:sz w:val="28"/>
          <w:szCs w:val="28"/>
        </w:rPr>
        <w:t xml:space="preserve">   </w:t>
      </w:r>
      <w:r w:rsidRPr="00733699">
        <w:rPr>
          <w:rFonts w:ascii="Times New Roman" w:hAnsi="Times New Roman" w:cs="Times New Roman"/>
          <w:sz w:val="28"/>
          <w:szCs w:val="28"/>
        </w:rPr>
        <w:t xml:space="preserve"> п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о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с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т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а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н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о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в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л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я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е</w:t>
      </w:r>
      <w:r w:rsidR="002D3C49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т:</w:t>
      </w:r>
    </w:p>
    <w:p w:rsidR="00215AF3" w:rsidRPr="00733699" w:rsidRDefault="00215AF3" w:rsidP="00283F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AF3" w:rsidRPr="00283F4D" w:rsidRDefault="00F86C01" w:rsidP="00283F4D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FC0928">
        <w:rPr>
          <w:rFonts w:ascii="Times New Roman" w:hAnsi="Times New Roman" w:cs="Times New Roman"/>
          <w:sz w:val="28"/>
          <w:szCs w:val="28"/>
        </w:rPr>
        <w:t>зовать</w:t>
      </w:r>
      <w:r w:rsidR="00622572">
        <w:rPr>
          <w:rFonts w:ascii="Times New Roman" w:hAnsi="Times New Roman" w:cs="Times New Roman"/>
          <w:sz w:val="28"/>
          <w:szCs w:val="28"/>
        </w:rPr>
        <w:t xml:space="preserve"> и провести</w:t>
      </w:r>
      <w:r w:rsidR="00FC0928">
        <w:rPr>
          <w:rFonts w:ascii="Times New Roman" w:hAnsi="Times New Roman" w:cs="Times New Roman"/>
          <w:sz w:val="28"/>
          <w:szCs w:val="28"/>
        </w:rPr>
        <w:t xml:space="preserve"> </w:t>
      </w:r>
      <w:r w:rsidR="002505E0">
        <w:rPr>
          <w:rFonts w:ascii="Times New Roman" w:hAnsi="Times New Roman" w:cs="Times New Roman"/>
          <w:sz w:val="28"/>
          <w:szCs w:val="28"/>
        </w:rPr>
        <w:t xml:space="preserve">на территории Нижнеудинского </w:t>
      </w:r>
      <w:r w:rsidR="006225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3E88">
        <w:rPr>
          <w:rFonts w:ascii="Times New Roman" w:hAnsi="Times New Roman" w:cs="Times New Roman"/>
          <w:sz w:val="28"/>
          <w:szCs w:val="28"/>
        </w:rPr>
        <w:t xml:space="preserve">в </w:t>
      </w:r>
      <w:r w:rsidR="00F33E88" w:rsidRPr="008F641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33E88" w:rsidRPr="00515AAE">
        <w:rPr>
          <w:rFonts w:ascii="Times New Roman" w:hAnsi="Times New Roman" w:cs="Times New Roman"/>
          <w:sz w:val="28"/>
          <w:szCs w:val="28"/>
        </w:rPr>
        <w:t xml:space="preserve">с </w:t>
      </w:r>
      <w:r w:rsidR="0021169B" w:rsidRPr="00515AAE">
        <w:rPr>
          <w:rFonts w:ascii="Times New Roman" w:hAnsi="Times New Roman" w:cs="Times New Roman"/>
          <w:sz w:val="28"/>
          <w:szCs w:val="28"/>
        </w:rPr>
        <w:t>0</w:t>
      </w:r>
      <w:r w:rsidR="00F33E88" w:rsidRPr="00515AAE">
        <w:rPr>
          <w:rFonts w:ascii="Times New Roman" w:hAnsi="Times New Roman" w:cs="Times New Roman"/>
          <w:sz w:val="28"/>
          <w:szCs w:val="28"/>
        </w:rPr>
        <w:t>1</w:t>
      </w:r>
      <w:r w:rsidR="00E31AA6" w:rsidRPr="00515AA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E6609" w:rsidRPr="00515AAE">
        <w:rPr>
          <w:rFonts w:ascii="Times New Roman" w:hAnsi="Times New Roman" w:cs="Times New Roman"/>
          <w:sz w:val="28"/>
          <w:szCs w:val="28"/>
        </w:rPr>
        <w:t>2</w:t>
      </w:r>
      <w:r w:rsidR="00DC5314" w:rsidRPr="00515AAE">
        <w:rPr>
          <w:rFonts w:ascii="Times New Roman" w:hAnsi="Times New Roman" w:cs="Times New Roman"/>
          <w:sz w:val="28"/>
          <w:szCs w:val="28"/>
        </w:rPr>
        <w:t>3</w:t>
      </w:r>
      <w:r w:rsidR="00E31AA6" w:rsidRPr="00515AA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1169B" w:rsidRPr="00515AAE">
        <w:rPr>
          <w:rFonts w:ascii="Times New Roman" w:hAnsi="Times New Roman" w:cs="Times New Roman"/>
          <w:sz w:val="28"/>
          <w:szCs w:val="28"/>
        </w:rPr>
        <w:t>28</w:t>
      </w:r>
      <w:r w:rsidR="00F33E88" w:rsidRPr="00515AA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33E88">
        <w:rPr>
          <w:rFonts w:ascii="Times New Roman" w:hAnsi="Times New Roman" w:cs="Times New Roman"/>
          <w:sz w:val="28"/>
          <w:szCs w:val="28"/>
        </w:rPr>
        <w:t xml:space="preserve"> </w:t>
      </w:r>
      <w:r w:rsidR="00E31AA6">
        <w:rPr>
          <w:rFonts w:ascii="Times New Roman" w:hAnsi="Times New Roman" w:cs="Times New Roman"/>
          <w:sz w:val="28"/>
          <w:szCs w:val="28"/>
        </w:rPr>
        <w:t>202</w:t>
      </w:r>
      <w:r w:rsidR="00DC5314">
        <w:rPr>
          <w:rFonts w:ascii="Times New Roman" w:hAnsi="Times New Roman" w:cs="Times New Roman"/>
          <w:sz w:val="28"/>
          <w:szCs w:val="28"/>
        </w:rPr>
        <w:t>4</w:t>
      </w:r>
      <w:r w:rsidR="007336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0928">
        <w:rPr>
          <w:rFonts w:ascii="Times New Roman" w:hAnsi="Times New Roman" w:cs="Times New Roman"/>
          <w:sz w:val="28"/>
          <w:szCs w:val="28"/>
        </w:rPr>
        <w:t xml:space="preserve">сезонную </w:t>
      </w:r>
      <w:r w:rsidR="00733699">
        <w:rPr>
          <w:rFonts w:ascii="Times New Roman" w:hAnsi="Times New Roman" w:cs="Times New Roman"/>
          <w:sz w:val="28"/>
          <w:szCs w:val="28"/>
        </w:rPr>
        <w:t xml:space="preserve">универсальную ярмарку </w:t>
      </w:r>
      <w:r>
        <w:rPr>
          <w:rFonts w:ascii="Times New Roman" w:hAnsi="Times New Roman" w:cs="Times New Roman"/>
          <w:sz w:val="28"/>
          <w:szCs w:val="28"/>
        </w:rPr>
        <w:t xml:space="preserve">«Новогодняя» </w:t>
      </w:r>
      <w:r w:rsidR="00733699">
        <w:rPr>
          <w:rFonts w:ascii="Times New Roman" w:hAnsi="Times New Roman" w:cs="Times New Roman"/>
          <w:sz w:val="28"/>
          <w:szCs w:val="28"/>
        </w:rPr>
        <w:t>(далее - ярмарка).</w:t>
      </w:r>
    </w:p>
    <w:p w:rsidR="00215AF3" w:rsidRPr="00283F4D" w:rsidRDefault="00733699" w:rsidP="00283F4D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</w:t>
      </w:r>
      <w:r w:rsidR="00FC0928">
        <w:rPr>
          <w:rFonts w:ascii="Times New Roman" w:hAnsi="Times New Roman" w:cs="Times New Roman"/>
          <w:sz w:val="28"/>
          <w:szCs w:val="28"/>
        </w:rPr>
        <w:t>елить местом проведения яр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83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>
        <w:rPr>
          <w:rFonts w:ascii="Times New Roman" w:hAnsi="Times New Roman" w:cs="Times New Roman"/>
          <w:sz w:val="28"/>
          <w:szCs w:val="28"/>
        </w:rPr>
        <w:t xml:space="preserve">площадку по </w:t>
      </w:r>
      <w:r w:rsidR="00CD2357">
        <w:rPr>
          <w:rFonts w:ascii="Times New Roman" w:hAnsi="Times New Roman" w:cs="Times New Roman"/>
          <w:sz w:val="28"/>
          <w:szCs w:val="28"/>
        </w:rPr>
        <w:t xml:space="preserve">улице </w:t>
      </w:r>
      <w:r>
        <w:rPr>
          <w:rFonts w:ascii="Times New Roman" w:hAnsi="Times New Roman" w:cs="Times New Roman"/>
          <w:sz w:val="28"/>
          <w:szCs w:val="28"/>
        </w:rPr>
        <w:t>Лермонтова</w:t>
      </w:r>
      <w:r w:rsidR="00FC0928">
        <w:rPr>
          <w:rFonts w:ascii="Times New Roman" w:hAnsi="Times New Roman" w:cs="Times New Roman"/>
          <w:sz w:val="28"/>
          <w:szCs w:val="28"/>
        </w:rPr>
        <w:t>, уч.31А,</w:t>
      </w:r>
      <w:r w:rsidR="002505E0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C0928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AF3" w:rsidRPr="005848AD" w:rsidRDefault="00622572" w:rsidP="00283F4D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60DEB" w:rsidRPr="00E60DEB">
        <w:rPr>
          <w:sz w:val="28"/>
          <w:szCs w:val="28"/>
        </w:rPr>
        <w:t xml:space="preserve"> </w:t>
      </w:r>
      <w:hyperlink w:anchor="Par33" w:history="1">
        <w:r w:rsidR="00E60DEB" w:rsidRPr="00E60DEB">
          <w:rPr>
            <w:sz w:val="28"/>
            <w:szCs w:val="28"/>
          </w:rPr>
          <w:t>план</w:t>
        </w:r>
      </w:hyperlink>
      <w:r w:rsidR="00E60DEB" w:rsidRPr="00E60DEB">
        <w:rPr>
          <w:sz w:val="28"/>
          <w:szCs w:val="28"/>
        </w:rPr>
        <w:t xml:space="preserve"> мероприятий по организа</w:t>
      </w:r>
      <w:r w:rsidR="00F33E88">
        <w:rPr>
          <w:sz w:val="28"/>
          <w:szCs w:val="28"/>
        </w:rPr>
        <w:t xml:space="preserve">ции ярмарки </w:t>
      </w:r>
      <w:r w:rsidR="00AF643E">
        <w:rPr>
          <w:sz w:val="28"/>
          <w:szCs w:val="28"/>
        </w:rPr>
        <w:t>«Новогодняя»</w:t>
      </w:r>
      <w:r w:rsidR="00E60DEB" w:rsidRPr="00E60DEB">
        <w:rPr>
          <w:sz w:val="28"/>
          <w:szCs w:val="28"/>
        </w:rPr>
        <w:t xml:space="preserve"> </w:t>
      </w:r>
      <w:r w:rsidR="00AF643E">
        <w:rPr>
          <w:sz w:val="28"/>
          <w:szCs w:val="28"/>
        </w:rPr>
        <w:t>(</w:t>
      </w:r>
      <w:r w:rsidR="00AF643E" w:rsidRPr="005848AD">
        <w:rPr>
          <w:sz w:val="28"/>
          <w:szCs w:val="28"/>
        </w:rPr>
        <w:t>прила</w:t>
      </w:r>
      <w:r w:rsidR="00B80EFF" w:rsidRPr="005848AD">
        <w:rPr>
          <w:sz w:val="28"/>
          <w:szCs w:val="28"/>
        </w:rPr>
        <w:t>гается</w:t>
      </w:r>
      <w:r w:rsidRPr="005848AD">
        <w:rPr>
          <w:sz w:val="28"/>
          <w:szCs w:val="28"/>
        </w:rPr>
        <w:t>)</w:t>
      </w:r>
      <w:r w:rsidR="00E60DEB" w:rsidRPr="005848AD">
        <w:rPr>
          <w:sz w:val="28"/>
          <w:szCs w:val="28"/>
        </w:rPr>
        <w:t>.</w:t>
      </w:r>
    </w:p>
    <w:p w:rsidR="00215AF3" w:rsidRPr="005848AD" w:rsidRDefault="003D36DA" w:rsidP="00283F4D">
      <w:pPr>
        <w:pStyle w:val="a5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8AD">
        <w:rPr>
          <w:rFonts w:ascii="Times New Roman" w:hAnsi="Times New Roman"/>
          <w:sz w:val="28"/>
          <w:szCs w:val="28"/>
        </w:rPr>
        <w:t>А</w:t>
      </w:r>
      <w:r w:rsidR="007D2B5A" w:rsidRPr="005848AD">
        <w:rPr>
          <w:rFonts w:ascii="Times New Roman" w:hAnsi="Times New Roman"/>
          <w:sz w:val="28"/>
          <w:szCs w:val="28"/>
        </w:rPr>
        <w:t xml:space="preserve">дминистратором ярмарки </w:t>
      </w:r>
      <w:r w:rsidRPr="005848AD">
        <w:rPr>
          <w:rFonts w:ascii="Times New Roman" w:hAnsi="Times New Roman"/>
          <w:sz w:val="28"/>
          <w:szCs w:val="28"/>
        </w:rPr>
        <w:t xml:space="preserve">определить </w:t>
      </w:r>
      <w:r w:rsidR="007D2B5A" w:rsidRPr="005848AD">
        <w:rPr>
          <w:rFonts w:ascii="Times New Roman" w:hAnsi="Times New Roman"/>
          <w:sz w:val="28"/>
          <w:szCs w:val="28"/>
        </w:rPr>
        <w:t>ООО «</w:t>
      </w:r>
      <w:proofErr w:type="spellStart"/>
      <w:r w:rsidR="00E31AA6" w:rsidRPr="005848AD">
        <w:rPr>
          <w:rFonts w:ascii="Times New Roman" w:hAnsi="Times New Roman"/>
          <w:sz w:val="28"/>
          <w:szCs w:val="28"/>
        </w:rPr>
        <w:t>Нижлеспром</w:t>
      </w:r>
      <w:proofErr w:type="spellEnd"/>
      <w:r w:rsidR="009675A4" w:rsidRPr="005848AD">
        <w:rPr>
          <w:rFonts w:ascii="Times New Roman" w:hAnsi="Times New Roman"/>
          <w:sz w:val="28"/>
          <w:szCs w:val="28"/>
        </w:rPr>
        <w:t>»</w:t>
      </w:r>
      <w:r w:rsidR="006F7713" w:rsidRPr="005848AD">
        <w:rPr>
          <w:rFonts w:ascii="Times New Roman" w:hAnsi="Times New Roman"/>
          <w:sz w:val="28"/>
          <w:szCs w:val="28"/>
        </w:rPr>
        <w:t>.</w:t>
      </w:r>
    </w:p>
    <w:p w:rsidR="00215AF3" w:rsidRPr="00283F4D" w:rsidRDefault="006F7713" w:rsidP="00283F4D">
      <w:pPr>
        <w:pStyle w:val="a5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8A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</w:t>
      </w:r>
      <w:r>
        <w:rPr>
          <w:rFonts w:ascii="Times New Roman" w:hAnsi="Times New Roman"/>
          <w:sz w:val="28"/>
          <w:szCs w:val="28"/>
        </w:rPr>
        <w:t xml:space="preserve"> на начальника социально-экономического отдела администрации Нижнеудинского муниципального образования </w:t>
      </w:r>
      <w:r w:rsidR="00DC5314">
        <w:rPr>
          <w:rFonts w:ascii="Times New Roman" w:hAnsi="Times New Roman"/>
          <w:sz w:val="28"/>
          <w:szCs w:val="28"/>
        </w:rPr>
        <w:t>Москвитину</w:t>
      </w:r>
      <w:r>
        <w:rPr>
          <w:rFonts w:ascii="Times New Roman" w:hAnsi="Times New Roman"/>
          <w:sz w:val="28"/>
          <w:szCs w:val="28"/>
        </w:rPr>
        <w:t xml:space="preserve"> М.М.</w:t>
      </w:r>
    </w:p>
    <w:p w:rsidR="00733699" w:rsidRPr="0021169B" w:rsidRDefault="00733699" w:rsidP="00283F4D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официальном сайте администрации Нижнеудинского муниципального образования</w:t>
      </w:r>
      <w:r w:rsidR="00583A61">
        <w:rPr>
          <w:sz w:val="28"/>
          <w:szCs w:val="28"/>
        </w:rPr>
        <w:t xml:space="preserve"> </w:t>
      </w:r>
      <w:hyperlink r:id="rId7" w:history="1">
        <w:r w:rsidR="00583A61" w:rsidRPr="002505E0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83A61" w:rsidRPr="002505E0">
          <w:rPr>
            <w:rStyle w:val="a6"/>
            <w:color w:val="auto"/>
            <w:sz w:val="28"/>
            <w:szCs w:val="28"/>
            <w:u w:val="none"/>
          </w:rPr>
          <w:t>.</w:t>
        </w:r>
        <w:r w:rsidR="00583A61" w:rsidRPr="002505E0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583A61" w:rsidRPr="002505E0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583A61" w:rsidRPr="002505E0">
          <w:rPr>
            <w:rStyle w:val="a6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583A61" w:rsidRPr="002505E0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83A61" w:rsidRPr="002505E0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1169B">
        <w:rPr>
          <w:sz w:val="28"/>
          <w:szCs w:val="28"/>
        </w:rPr>
        <w:t xml:space="preserve"> не позднее, чем за </w:t>
      </w:r>
      <w:r w:rsidR="00DE4E16">
        <w:rPr>
          <w:sz w:val="28"/>
          <w:szCs w:val="28"/>
        </w:rPr>
        <w:t>10</w:t>
      </w:r>
      <w:r w:rsidR="0021169B">
        <w:rPr>
          <w:sz w:val="28"/>
          <w:szCs w:val="28"/>
        </w:rPr>
        <w:t xml:space="preserve"> календарных дней </w:t>
      </w:r>
      <w:r w:rsidR="00215AF3">
        <w:rPr>
          <w:sz w:val="28"/>
          <w:szCs w:val="28"/>
        </w:rPr>
        <w:t xml:space="preserve">до начала работы ярмарки </w:t>
      </w:r>
      <w:r w:rsidRPr="0021169B">
        <w:rPr>
          <w:sz w:val="28"/>
          <w:szCs w:val="28"/>
        </w:rPr>
        <w:t xml:space="preserve">и опубликовать в </w:t>
      </w:r>
      <w:r w:rsidR="002505E0" w:rsidRPr="0021169B">
        <w:rPr>
          <w:sz w:val="28"/>
          <w:szCs w:val="28"/>
        </w:rPr>
        <w:t>Вестнике Нижнеудинского муниципального образования</w:t>
      </w:r>
      <w:r w:rsidR="006840EC" w:rsidRPr="0021169B">
        <w:rPr>
          <w:sz w:val="28"/>
          <w:szCs w:val="28"/>
        </w:rPr>
        <w:t xml:space="preserve"> </w:t>
      </w:r>
      <w:r w:rsidR="003D36DA" w:rsidRPr="0021169B">
        <w:rPr>
          <w:sz w:val="28"/>
          <w:szCs w:val="28"/>
        </w:rPr>
        <w:t>План</w:t>
      </w:r>
      <w:r w:rsidR="006840EC" w:rsidRPr="0021169B">
        <w:rPr>
          <w:sz w:val="28"/>
          <w:szCs w:val="28"/>
        </w:rPr>
        <w:t xml:space="preserve"> мер</w:t>
      </w:r>
      <w:r w:rsidR="00DC3968" w:rsidRPr="0021169B">
        <w:rPr>
          <w:sz w:val="28"/>
          <w:szCs w:val="28"/>
        </w:rPr>
        <w:t>оприятий по организации ярмарки</w:t>
      </w:r>
      <w:r w:rsidR="002505E0" w:rsidRPr="0021169B">
        <w:rPr>
          <w:sz w:val="28"/>
          <w:szCs w:val="28"/>
        </w:rPr>
        <w:t xml:space="preserve"> и продажи товаров (выполнения работ, оказания услуг) на ней</w:t>
      </w:r>
      <w:r w:rsidRPr="0021169B">
        <w:rPr>
          <w:sz w:val="28"/>
          <w:szCs w:val="28"/>
        </w:rPr>
        <w:t>.</w:t>
      </w:r>
    </w:p>
    <w:p w:rsidR="00E31AA6" w:rsidRDefault="00E31AA6" w:rsidP="00283F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5AF3" w:rsidRDefault="00215AF3" w:rsidP="00283F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E6609" w:rsidRDefault="004E6609" w:rsidP="00283F4D">
      <w:p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215AF3" w:rsidRPr="00461FAC">
        <w:rPr>
          <w:rFonts w:ascii="Times New Roman" w:hAnsi="Times New Roman" w:cs="Times New Roman"/>
          <w:color w:val="000000"/>
          <w:sz w:val="28"/>
          <w:szCs w:val="28"/>
        </w:rPr>
        <w:t>Нижнеудинского</w:t>
      </w:r>
      <w:r w:rsidR="00215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5AF3" w:rsidRPr="004E6609" w:rsidRDefault="004E6609" w:rsidP="00283F4D">
      <w:p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                                  </w:t>
      </w:r>
      <w:r w:rsidR="00215AF3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proofErr w:type="spellStart"/>
      <w:r w:rsidR="00215AF3">
        <w:rPr>
          <w:rFonts w:ascii="Times New Roman" w:hAnsi="Times New Roman"/>
          <w:color w:val="000000"/>
          <w:sz w:val="28"/>
          <w:szCs w:val="28"/>
        </w:rPr>
        <w:t>Ю.Н.Маскаев</w:t>
      </w:r>
      <w:proofErr w:type="spellEnd"/>
      <w:r w:rsidR="00215A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6D3D" w:rsidRDefault="001C35B0" w:rsidP="00215AF3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CB5547" w:rsidRDefault="00CB5547" w:rsidP="00CF6688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506D3D" w:rsidRDefault="00CB5547" w:rsidP="00CF6688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</w:t>
      </w:r>
      <w:r w:rsidR="00506D3D">
        <w:rPr>
          <w:rFonts w:ascii="Times New Roman" w:hAnsi="Times New Roman"/>
          <w:sz w:val="28"/>
        </w:rPr>
        <w:t xml:space="preserve"> администрации</w:t>
      </w:r>
    </w:p>
    <w:p w:rsidR="00506D3D" w:rsidRDefault="00506D3D" w:rsidP="00CF6688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еудинского муниципального</w:t>
      </w:r>
    </w:p>
    <w:p w:rsidR="00506D3D" w:rsidRDefault="00506D3D" w:rsidP="00CF6688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</w:t>
      </w:r>
    </w:p>
    <w:p w:rsidR="00E3336B" w:rsidRPr="002D3C49" w:rsidRDefault="00E3336B" w:rsidP="00256FEC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="004E6609">
        <w:rPr>
          <w:rFonts w:ascii="Times New Roman" w:hAnsi="Times New Roman" w:cs="Times New Roman"/>
          <w:sz w:val="28"/>
          <w:szCs w:val="28"/>
        </w:rPr>
        <w:t xml:space="preserve">т </w:t>
      </w:r>
      <w:r w:rsidR="00256FEC">
        <w:rPr>
          <w:rFonts w:ascii="Times New Roman" w:hAnsi="Times New Roman" w:cs="Times New Roman"/>
          <w:sz w:val="28"/>
          <w:szCs w:val="28"/>
        </w:rPr>
        <w:t>10</w:t>
      </w:r>
      <w:r w:rsidR="00E31AA6">
        <w:rPr>
          <w:rFonts w:ascii="Times New Roman" w:hAnsi="Times New Roman" w:cs="Times New Roman"/>
          <w:sz w:val="28"/>
          <w:szCs w:val="28"/>
        </w:rPr>
        <w:t xml:space="preserve"> </w:t>
      </w:r>
      <w:r w:rsidR="004E6609">
        <w:rPr>
          <w:rFonts w:ascii="Times New Roman" w:hAnsi="Times New Roman" w:cs="Times New Roman"/>
          <w:sz w:val="28"/>
          <w:szCs w:val="28"/>
        </w:rPr>
        <w:t>ноября 202</w:t>
      </w:r>
      <w:r w:rsidR="00DC5314">
        <w:rPr>
          <w:rFonts w:ascii="Times New Roman" w:hAnsi="Times New Roman" w:cs="Times New Roman"/>
          <w:sz w:val="28"/>
          <w:szCs w:val="28"/>
        </w:rPr>
        <w:t>3</w:t>
      </w:r>
      <w:r w:rsidR="00E31AA6">
        <w:rPr>
          <w:rFonts w:ascii="Times New Roman" w:hAnsi="Times New Roman" w:cs="Times New Roman"/>
          <w:sz w:val="28"/>
          <w:szCs w:val="28"/>
        </w:rPr>
        <w:t xml:space="preserve">г № </w:t>
      </w:r>
      <w:r w:rsidR="00256FEC">
        <w:rPr>
          <w:rFonts w:ascii="Times New Roman" w:hAnsi="Times New Roman" w:cs="Times New Roman"/>
          <w:sz w:val="28"/>
          <w:szCs w:val="28"/>
        </w:rPr>
        <w:t>1509</w:t>
      </w:r>
    </w:p>
    <w:p w:rsidR="000D23DC" w:rsidRDefault="000D23DC" w:rsidP="005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D3D" w:rsidRPr="002C2677" w:rsidRDefault="00506D3D" w:rsidP="005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506D3D" w:rsidRPr="002C2677" w:rsidRDefault="00506D3D" w:rsidP="00DC3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О ОРГАН</w:t>
      </w:r>
      <w:r w:rsidR="00CF6688">
        <w:rPr>
          <w:rFonts w:ascii="Times New Roman" w:hAnsi="Times New Roman" w:cs="Times New Roman"/>
          <w:sz w:val="24"/>
          <w:szCs w:val="24"/>
        </w:rPr>
        <w:t xml:space="preserve">ИЗАЦИИ </w:t>
      </w:r>
      <w:r w:rsidR="00DC3968">
        <w:rPr>
          <w:rFonts w:ascii="Times New Roman" w:hAnsi="Times New Roman" w:cs="Times New Roman"/>
          <w:sz w:val="24"/>
          <w:szCs w:val="24"/>
        </w:rPr>
        <w:t xml:space="preserve">СЕЗОННОЙ УНИВЕРСАЛЬНОЙ ЯРМАРКИ </w:t>
      </w:r>
      <w:r w:rsidR="00CF6688">
        <w:rPr>
          <w:rFonts w:ascii="Times New Roman" w:hAnsi="Times New Roman" w:cs="Times New Roman"/>
          <w:sz w:val="24"/>
          <w:szCs w:val="24"/>
        </w:rPr>
        <w:t>«НОВОГОДНЯЯ»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88" w:rsidRPr="00CF6688" w:rsidRDefault="00CF6688" w:rsidP="00CF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372">
        <w:rPr>
          <w:rFonts w:ascii="Times New Roman" w:hAnsi="Times New Roman" w:cs="Times New Roman"/>
          <w:sz w:val="28"/>
          <w:szCs w:val="28"/>
        </w:rPr>
        <w:t>Администратором ярмарки определен ООО «</w:t>
      </w:r>
      <w:proofErr w:type="spellStart"/>
      <w:r w:rsidR="00E31AA6" w:rsidRPr="00A45372">
        <w:rPr>
          <w:rFonts w:ascii="Times New Roman" w:hAnsi="Times New Roman" w:cs="Times New Roman"/>
          <w:sz w:val="28"/>
          <w:szCs w:val="28"/>
        </w:rPr>
        <w:t>Нижлеспром</w:t>
      </w:r>
      <w:proofErr w:type="spellEnd"/>
      <w:r w:rsidRPr="00A4537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45372">
        <w:rPr>
          <w:rFonts w:ascii="Times New Roman" w:hAnsi="Times New Roman" w:cs="Times New Roman"/>
          <w:sz w:val="28"/>
          <w:szCs w:val="28"/>
        </w:rPr>
        <w:t>г.Нижнеудинск</w:t>
      </w:r>
      <w:proofErr w:type="spellEnd"/>
      <w:r w:rsidRPr="00A45372">
        <w:rPr>
          <w:rFonts w:ascii="Times New Roman" w:hAnsi="Times New Roman" w:cs="Times New Roman"/>
          <w:sz w:val="28"/>
          <w:szCs w:val="28"/>
        </w:rPr>
        <w:t xml:space="preserve">, ул. </w:t>
      </w:r>
      <w:r w:rsidR="00E31AA6" w:rsidRPr="00A45372">
        <w:rPr>
          <w:rFonts w:ascii="Times New Roman" w:hAnsi="Times New Roman" w:cs="Times New Roman"/>
          <w:sz w:val="28"/>
          <w:szCs w:val="28"/>
        </w:rPr>
        <w:t>Ленина, 28А</w:t>
      </w:r>
      <w:r w:rsidRPr="00A45372">
        <w:rPr>
          <w:rFonts w:ascii="Times New Roman" w:hAnsi="Times New Roman" w:cs="Times New Roman"/>
          <w:sz w:val="28"/>
          <w:szCs w:val="28"/>
        </w:rPr>
        <w:t xml:space="preserve">) в лице генерального директора </w:t>
      </w:r>
      <w:proofErr w:type="spellStart"/>
      <w:r w:rsidR="00DC5314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DC5314">
        <w:rPr>
          <w:rFonts w:ascii="Times New Roman" w:hAnsi="Times New Roman" w:cs="Times New Roman"/>
          <w:sz w:val="28"/>
          <w:szCs w:val="28"/>
        </w:rPr>
        <w:t xml:space="preserve"> </w:t>
      </w:r>
      <w:r w:rsidR="00E31AA6" w:rsidRPr="00A45372">
        <w:rPr>
          <w:rFonts w:ascii="Times New Roman" w:hAnsi="Times New Roman" w:cs="Times New Roman"/>
          <w:sz w:val="28"/>
          <w:szCs w:val="28"/>
        </w:rPr>
        <w:t>Татьяны Михайловны</w:t>
      </w:r>
      <w:r w:rsidRPr="00A45372">
        <w:rPr>
          <w:rFonts w:ascii="Times New Roman" w:hAnsi="Times New Roman" w:cs="Times New Roman"/>
          <w:sz w:val="28"/>
          <w:szCs w:val="28"/>
        </w:rPr>
        <w:t xml:space="preserve"> (соглашение о взаимодействии и сотрудничестве).</w:t>
      </w:r>
    </w:p>
    <w:p w:rsidR="00506D3D" w:rsidRDefault="00506D3D" w:rsidP="00CF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Для проведения сезонной </w:t>
      </w:r>
      <w:r w:rsidR="008C30BE">
        <w:rPr>
          <w:rFonts w:ascii="Times New Roman" w:hAnsi="Times New Roman" w:cs="Times New Roman"/>
          <w:sz w:val="28"/>
          <w:szCs w:val="28"/>
        </w:rPr>
        <w:t>универсальной</w:t>
      </w:r>
      <w:r w:rsidR="00C65BE5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5C7A93">
        <w:rPr>
          <w:rFonts w:ascii="Times New Roman" w:hAnsi="Times New Roman" w:cs="Times New Roman"/>
          <w:sz w:val="28"/>
          <w:szCs w:val="28"/>
        </w:rPr>
        <w:t xml:space="preserve"> «Новогодняя»</w:t>
      </w:r>
      <w:r w:rsidR="00C65BE5">
        <w:rPr>
          <w:rFonts w:ascii="Times New Roman" w:hAnsi="Times New Roman" w:cs="Times New Roman"/>
          <w:sz w:val="28"/>
          <w:szCs w:val="28"/>
        </w:rPr>
        <w:t xml:space="preserve"> </w:t>
      </w:r>
      <w:r w:rsidRPr="00506D3D">
        <w:rPr>
          <w:rFonts w:ascii="Times New Roman" w:hAnsi="Times New Roman" w:cs="Times New Roman"/>
          <w:sz w:val="28"/>
          <w:szCs w:val="28"/>
        </w:rPr>
        <w:t>(далее - Ярмарка) выполнить следующие мероприятия: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ar62" w:history="1">
        <w:r w:rsidR="00611C1C">
          <w:rPr>
            <w:rFonts w:ascii="Times New Roman" w:hAnsi="Times New Roman" w:cs="Times New Roman"/>
            <w:sz w:val="28"/>
            <w:szCs w:val="28"/>
          </w:rPr>
          <w:t>П</w:t>
        </w:r>
        <w:r w:rsidRPr="00C65BE5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5A0A8E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1 к плану мероприятий по организации ярмарки).</w:t>
      </w:r>
      <w:r w:rsidR="0061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hyperlink w:anchor="Par122" w:history="1">
        <w:r w:rsidRPr="00611C1C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размещения мест для продажи </w:t>
      </w:r>
      <w:r w:rsidR="005A0A8E">
        <w:rPr>
          <w:rFonts w:ascii="Times New Roman" w:hAnsi="Times New Roman" w:cs="Times New Roman"/>
          <w:sz w:val="28"/>
          <w:szCs w:val="28"/>
        </w:rPr>
        <w:t>товаров 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 xml:space="preserve"> 1 к </w:t>
      </w:r>
      <w:r w:rsidR="001C35B0">
        <w:rPr>
          <w:rFonts w:ascii="Times New Roman" w:hAnsi="Times New Roman" w:cs="Times New Roman"/>
          <w:sz w:val="28"/>
          <w:szCs w:val="28"/>
        </w:rPr>
        <w:t>П</w:t>
      </w:r>
      <w:r w:rsidR="001C35B0" w:rsidRPr="00506D3D">
        <w:rPr>
          <w:rFonts w:ascii="Times New Roman" w:hAnsi="Times New Roman" w:cs="Times New Roman"/>
          <w:sz w:val="28"/>
          <w:szCs w:val="28"/>
        </w:rPr>
        <w:t>орядку организации ярмарк</w:t>
      </w:r>
      <w:r w:rsidR="002D3C49">
        <w:rPr>
          <w:rFonts w:ascii="Times New Roman" w:hAnsi="Times New Roman" w:cs="Times New Roman"/>
          <w:sz w:val="28"/>
          <w:szCs w:val="28"/>
        </w:rPr>
        <w:t>и</w:t>
      </w:r>
      <w:r w:rsidR="001C35B0" w:rsidRPr="00506D3D">
        <w:rPr>
          <w:rFonts w:ascii="Times New Roman" w:hAnsi="Times New Roman" w:cs="Times New Roman"/>
          <w:sz w:val="28"/>
          <w:szCs w:val="28"/>
        </w:rPr>
        <w:t>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hyperlink w:anchor="Par144" w:history="1">
        <w:r w:rsidRPr="00611C1C">
          <w:rPr>
            <w:rFonts w:ascii="Times New Roman" w:hAnsi="Times New Roman" w:cs="Times New Roman"/>
            <w:sz w:val="28"/>
            <w:szCs w:val="28"/>
          </w:rPr>
          <w:t>ассортимент</w:t>
        </w:r>
      </w:hyperlink>
      <w:r w:rsidR="00E31AA6">
        <w:rPr>
          <w:rFonts w:ascii="Times New Roman" w:hAnsi="Times New Roman" w:cs="Times New Roman"/>
          <w:sz w:val="28"/>
          <w:szCs w:val="28"/>
        </w:rPr>
        <w:t xml:space="preserve"> продаваемых товаров</w:t>
      </w:r>
      <w:r w:rsidR="005A0A8E">
        <w:rPr>
          <w:rFonts w:ascii="Times New Roman" w:hAnsi="Times New Roman" w:cs="Times New Roman"/>
          <w:sz w:val="28"/>
          <w:szCs w:val="28"/>
        </w:rPr>
        <w:t xml:space="preserve"> на ярмарке (Приложение №</w:t>
      </w:r>
      <w:r w:rsidR="001C35B0">
        <w:rPr>
          <w:rFonts w:ascii="Times New Roman" w:hAnsi="Times New Roman" w:cs="Times New Roman"/>
          <w:sz w:val="28"/>
          <w:szCs w:val="28"/>
        </w:rPr>
        <w:t>2</w:t>
      </w:r>
      <w:r w:rsidRPr="00506D3D">
        <w:rPr>
          <w:rFonts w:ascii="Times New Roman" w:hAnsi="Times New Roman" w:cs="Times New Roman"/>
          <w:sz w:val="28"/>
          <w:szCs w:val="28"/>
        </w:rPr>
        <w:t xml:space="preserve"> к </w:t>
      </w:r>
      <w:r w:rsidR="00611C1C">
        <w:rPr>
          <w:rFonts w:ascii="Times New Roman" w:hAnsi="Times New Roman" w:cs="Times New Roman"/>
          <w:sz w:val="28"/>
          <w:szCs w:val="28"/>
        </w:rPr>
        <w:t>П</w:t>
      </w:r>
      <w:r w:rsidRPr="00506D3D">
        <w:rPr>
          <w:rFonts w:ascii="Times New Roman" w:hAnsi="Times New Roman" w:cs="Times New Roman"/>
          <w:sz w:val="28"/>
          <w:szCs w:val="28"/>
        </w:rPr>
        <w:t>орядку организации ярмарки</w:t>
      </w:r>
      <w:r w:rsidR="002D3C49">
        <w:rPr>
          <w:rFonts w:ascii="Times New Roman" w:hAnsi="Times New Roman" w:cs="Times New Roman"/>
          <w:sz w:val="28"/>
          <w:szCs w:val="28"/>
        </w:rPr>
        <w:t>)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hyperlink w:anchor="Par196" w:history="1">
        <w:r w:rsidRPr="00611C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DC3968">
        <w:rPr>
          <w:rFonts w:ascii="Times New Roman" w:hAnsi="Times New Roman" w:cs="Times New Roman"/>
          <w:sz w:val="28"/>
          <w:szCs w:val="28"/>
        </w:rPr>
        <w:t xml:space="preserve">ления мест для продажи товаров </w:t>
      </w:r>
      <w:r w:rsidRPr="00506D3D">
        <w:rPr>
          <w:rFonts w:ascii="Times New Roman" w:hAnsi="Times New Roman" w:cs="Times New Roman"/>
          <w:sz w:val="28"/>
          <w:szCs w:val="28"/>
        </w:rPr>
        <w:t xml:space="preserve">на </w:t>
      </w:r>
      <w:r w:rsidR="002D3C49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 xml:space="preserve">рмарке </w:t>
      </w:r>
      <w:r w:rsidR="005A0A8E">
        <w:rPr>
          <w:rFonts w:ascii="Times New Roman" w:hAnsi="Times New Roman" w:cs="Times New Roman"/>
          <w:sz w:val="28"/>
          <w:szCs w:val="28"/>
        </w:rPr>
        <w:t>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 к плану мероприятий по организации ярмарки</w:t>
      </w:r>
      <w:r w:rsidR="00A45372">
        <w:rPr>
          <w:rFonts w:ascii="Times New Roman" w:hAnsi="Times New Roman" w:cs="Times New Roman"/>
          <w:sz w:val="28"/>
          <w:szCs w:val="28"/>
        </w:rPr>
        <w:t>)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5. Обеспечить регистрацию письменных </w:t>
      </w:r>
      <w:hyperlink w:anchor="Par416" w:history="1">
        <w:r w:rsidRPr="00611C1C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</w:t>
      </w:r>
      <w:r w:rsidR="005A0A8E">
        <w:rPr>
          <w:rFonts w:ascii="Times New Roman" w:hAnsi="Times New Roman" w:cs="Times New Roman"/>
          <w:sz w:val="28"/>
          <w:szCs w:val="28"/>
        </w:rPr>
        <w:t xml:space="preserve"> участие в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1 к порядку предоста</w:t>
      </w:r>
      <w:r w:rsidR="00CF3757">
        <w:rPr>
          <w:rFonts w:ascii="Times New Roman" w:hAnsi="Times New Roman" w:cs="Times New Roman"/>
          <w:sz w:val="28"/>
          <w:szCs w:val="28"/>
        </w:rPr>
        <w:t>вления мест для продажи товаров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611C1C">
        <w:rPr>
          <w:rFonts w:ascii="Times New Roman" w:hAnsi="Times New Roman" w:cs="Times New Roman"/>
          <w:sz w:val="28"/>
          <w:szCs w:val="28"/>
        </w:rPr>
        <w:t xml:space="preserve"> –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6. Обеспечить в случае необходимости </w:t>
      </w:r>
      <w:hyperlink w:anchor="Par493" w:history="1">
        <w:r w:rsidRPr="00611C1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еста на ярма</w:t>
      </w:r>
      <w:r w:rsidR="005A0A8E">
        <w:rPr>
          <w:rFonts w:ascii="Times New Roman" w:hAnsi="Times New Roman" w:cs="Times New Roman"/>
          <w:sz w:val="28"/>
          <w:szCs w:val="28"/>
        </w:rPr>
        <w:t>рке согласно форм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 к порядку предостав</w:t>
      </w:r>
      <w:r w:rsidR="00E21338">
        <w:rPr>
          <w:rFonts w:ascii="Times New Roman" w:hAnsi="Times New Roman" w:cs="Times New Roman"/>
          <w:sz w:val="28"/>
          <w:szCs w:val="28"/>
        </w:rPr>
        <w:t>ления мест для продажи товаров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5A0A8E">
        <w:rPr>
          <w:rFonts w:ascii="Times New Roman" w:hAnsi="Times New Roman" w:cs="Times New Roman"/>
          <w:sz w:val="28"/>
          <w:szCs w:val="28"/>
        </w:rPr>
        <w:t xml:space="preserve"> </w:t>
      </w:r>
      <w:r w:rsidR="00611C1C">
        <w:rPr>
          <w:rFonts w:ascii="Times New Roman" w:hAnsi="Times New Roman" w:cs="Times New Roman"/>
          <w:sz w:val="28"/>
          <w:szCs w:val="28"/>
        </w:rPr>
        <w:t>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7. Обеспечить заключение </w:t>
      </w:r>
      <w:hyperlink w:anchor="Par223" w:history="1">
        <w:r w:rsidRPr="00611C1C">
          <w:rPr>
            <w:rFonts w:ascii="Times New Roman" w:hAnsi="Times New Roman" w:cs="Times New Roman"/>
            <w:sz w:val="28"/>
            <w:szCs w:val="28"/>
          </w:rPr>
          <w:t>Договоров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предоставлени</w:t>
      </w:r>
      <w:r w:rsidR="005A0A8E">
        <w:rPr>
          <w:rFonts w:ascii="Times New Roman" w:hAnsi="Times New Roman" w:cs="Times New Roman"/>
          <w:sz w:val="28"/>
          <w:szCs w:val="28"/>
        </w:rPr>
        <w:t>е места 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3 к плану мероприятий по организации ярмарки)</w:t>
      </w:r>
      <w:r w:rsidR="005848AD">
        <w:rPr>
          <w:rFonts w:ascii="Times New Roman" w:hAnsi="Times New Roman" w:cs="Times New Roman"/>
          <w:sz w:val="28"/>
          <w:szCs w:val="28"/>
        </w:rPr>
        <w:t xml:space="preserve"> </w:t>
      </w:r>
      <w:r w:rsidR="00611C1C">
        <w:rPr>
          <w:rFonts w:ascii="Times New Roman" w:hAnsi="Times New Roman" w:cs="Times New Roman"/>
          <w:sz w:val="28"/>
          <w:szCs w:val="28"/>
        </w:rPr>
        <w:t xml:space="preserve">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0E64AB" w:rsidRPr="00911976" w:rsidRDefault="00506D3D" w:rsidP="005A0A8E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>8. Произвести расчеты платы за предоставление места на ярмарке</w:t>
      </w:r>
      <w:r w:rsidR="00CD2357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0E64AB">
        <w:rPr>
          <w:rFonts w:ascii="Times New Roman" w:hAnsi="Times New Roman" w:cs="Times New Roman"/>
          <w:sz w:val="28"/>
          <w:szCs w:val="28"/>
        </w:rPr>
        <w:t>с учетом компенсации затрат на организацию ярмарки и продажи товаров на ней</w:t>
      </w:r>
      <w:r w:rsidR="00E21338">
        <w:rPr>
          <w:rFonts w:ascii="Times New Roman" w:hAnsi="Times New Roman" w:cs="Times New Roman"/>
          <w:sz w:val="28"/>
          <w:szCs w:val="28"/>
        </w:rPr>
        <w:t xml:space="preserve"> </w:t>
      </w:r>
      <w:r w:rsidR="007B4483" w:rsidRPr="000E64AB">
        <w:rPr>
          <w:rFonts w:ascii="Times New Roman" w:hAnsi="Times New Roman" w:cs="Times New Roman"/>
          <w:sz w:val="28"/>
          <w:szCs w:val="28"/>
        </w:rPr>
        <w:t>-</w:t>
      </w:r>
      <w:r w:rsidR="007B4483">
        <w:rPr>
          <w:rFonts w:ascii="Times New Roman" w:hAnsi="Times New Roman" w:cs="Times New Roman"/>
          <w:sz w:val="28"/>
          <w:szCs w:val="28"/>
        </w:rPr>
        <w:t xml:space="preserve">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 w:rsidR="000E64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62D" w:rsidRPr="002D7247" w:rsidRDefault="00506D3D" w:rsidP="007A6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62D">
        <w:rPr>
          <w:rFonts w:ascii="Times New Roman" w:hAnsi="Times New Roman" w:cs="Times New Roman"/>
          <w:sz w:val="28"/>
          <w:szCs w:val="28"/>
        </w:rPr>
        <w:t xml:space="preserve">9. Обеспечить </w:t>
      </w:r>
      <w:r w:rsidR="007A662D">
        <w:rPr>
          <w:rFonts w:ascii="Times New Roman" w:hAnsi="Times New Roman" w:cs="Times New Roman"/>
          <w:sz w:val="28"/>
          <w:szCs w:val="28"/>
        </w:rPr>
        <w:t>уборку</w:t>
      </w:r>
      <w:r w:rsidR="007A662D" w:rsidRPr="002D7247">
        <w:rPr>
          <w:rFonts w:ascii="Times New Roman" w:hAnsi="Times New Roman" w:cs="Times New Roman"/>
          <w:sz w:val="28"/>
          <w:szCs w:val="28"/>
        </w:rPr>
        <w:t xml:space="preserve"> мест торговли и </w:t>
      </w:r>
      <w:r w:rsidR="005A0A8E">
        <w:rPr>
          <w:rFonts w:ascii="Times New Roman" w:hAnsi="Times New Roman" w:cs="Times New Roman"/>
          <w:sz w:val="28"/>
          <w:szCs w:val="28"/>
        </w:rPr>
        <w:t xml:space="preserve">всей </w:t>
      </w:r>
      <w:r w:rsidR="007A662D">
        <w:rPr>
          <w:rFonts w:ascii="Times New Roman" w:hAnsi="Times New Roman" w:cs="Times New Roman"/>
          <w:sz w:val="28"/>
          <w:szCs w:val="28"/>
        </w:rPr>
        <w:t>территории ярмарки - администратор ярмарки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>10. Обеспечить соблюдение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</w:r>
      <w:r w:rsidR="004D2879">
        <w:rPr>
          <w:rFonts w:ascii="Times New Roman" w:hAnsi="Times New Roman" w:cs="Times New Roman"/>
          <w:sz w:val="28"/>
          <w:szCs w:val="28"/>
        </w:rPr>
        <w:t xml:space="preserve"> -</w:t>
      </w:r>
      <w:r w:rsidR="004D2879" w:rsidRPr="004D2879">
        <w:rPr>
          <w:rFonts w:ascii="Times New Roman" w:hAnsi="Times New Roman" w:cs="Times New Roman"/>
          <w:sz w:val="28"/>
          <w:szCs w:val="28"/>
        </w:rPr>
        <w:t xml:space="preserve"> </w:t>
      </w:r>
      <w:r w:rsidR="004D2879">
        <w:rPr>
          <w:rFonts w:ascii="Times New Roman" w:hAnsi="Times New Roman" w:cs="Times New Roman"/>
          <w:sz w:val="28"/>
          <w:szCs w:val="28"/>
        </w:rPr>
        <w:t>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1. Обеспечить в ходе проведения </w:t>
      </w:r>
      <w:r w:rsidR="002D3C49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и контроль за соблюдением ассортимента продаваемых товаров</w:t>
      </w:r>
      <w:r w:rsidR="00E21338">
        <w:rPr>
          <w:rFonts w:ascii="Times New Roman" w:hAnsi="Times New Roman" w:cs="Times New Roman"/>
          <w:sz w:val="28"/>
          <w:szCs w:val="28"/>
        </w:rPr>
        <w:t xml:space="preserve"> </w:t>
      </w:r>
      <w:r w:rsidRPr="00506D3D">
        <w:rPr>
          <w:rFonts w:ascii="Times New Roman" w:hAnsi="Times New Roman" w:cs="Times New Roman"/>
          <w:sz w:val="28"/>
          <w:szCs w:val="28"/>
        </w:rPr>
        <w:t>на ней</w:t>
      </w:r>
      <w:r w:rsidR="007B4483">
        <w:rPr>
          <w:rFonts w:ascii="Times New Roman" w:hAnsi="Times New Roman" w:cs="Times New Roman"/>
          <w:sz w:val="28"/>
          <w:szCs w:val="28"/>
        </w:rPr>
        <w:t xml:space="preserve"> 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E3336B" w:rsidRPr="005A0A8E" w:rsidRDefault="00506D3D" w:rsidP="005A0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2. Обеспечить контроль за соблюдением занимаемых участниками </w:t>
      </w:r>
      <w:r w:rsidR="002D3C49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 xml:space="preserve">рмарки мест схеме размещения мест на </w:t>
      </w:r>
      <w:r w:rsidR="002D3C49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 xml:space="preserve">рмарке </w:t>
      </w:r>
      <w:r w:rsidR="007B4483">
        <w:rPr>
          <w:rFonts w:ascii="Times New Roman" w:hAnsi="Times New Roman" w:cs="Times New Roman"/>
          <w:sz w:val="28"/>
          <w:szCs w:val="28"/>
        </w:rPr>
        <w:t>–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283F4D" w:rsidRDefault="00283F4D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83F4D" w:rsidRDefault="00283F4D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E31AA6" w:rsidRDefault="00E31AA6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C2677" w:rsidRDefault="002C2677" w:rsidP="00215AF3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2C2677" w:rsidRDefault="002C2677" w:rsidP="00215AF3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лану мероприятий </w:t>
      </w:r>
    </w:p>
    <w:p w:rsidR="002C2677" w:rsidRPr="002C2677" w:rsidRDefault="002C2677" w:rsidP="00215AF3">
      <w:pPr>
        <w:pStyle w:val="FR1"/>
        <w:spacing w:before="2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2C2677">
        <w:rPr>
          <w:rFonts w:ascii="Times New Roman" w:hAnsi="Times New Roman"/>
          <w:sz w:val="28"/>
          <w:szCs w:val="28"/>
        </w:rPr>
        <w:t>о организации ярмарки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5BE2" w:rsidRDefault="00D25BE2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62"/>
      <w:bookmarkEnd w:id="0"/>
      <w:r w:rsidRPr="002C2677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2C2677" w:rsidRPr="002C2677" w:rsidRDefault="00D25BE2" w:rsidP="00D25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И СЕЗОННОЙ УНИВЕРСАЛЬНОЙ ЯРМАРКИ 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Порядок организации </w:t>
      </w:r>
      <w:r w:rsidR="00D25BE2">
        <w:rPr>
          <w:rFonts w:ascii="Times New Roman" w:hAnsi="Times New Roman" w:cs="Times New Roman"/>
          <w:sz w:val="28"/>
          <w:szCs w:val="28"/>
        </w:rPr>
        <w:t xml:space="preserve">сезонной универсальной </w:t>
      </w:r>
      <w:r w:rsidR="005A0A8E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Pr="002C267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8" w:history="1">
        <w:r w:rsidRPr="002C26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0A8E">
        <w:rPr>
          <w:rFonts w:ascii="Times New Roman" w:hAnsi="Times New Roman" w:cs="Times New Roman"/>
          <w:sz w:val="28"/>
          <w:szCs w:val="28"/>
        </w:rPr>
        <w:t xml:space="preserve"> от 28.12.2009 г. №381-ФЗ «</w:t>
      </w:r>
      <w:r w:rsidRPr="002C2677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5A0A8E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2C267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84EF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.11.2010 </w:t>
      </w:r>
      <w:r w:rsidR="005A0A8E">
        <w:rPr>
          <w:rFonts w:ascii="Times New Roman" w:hAnsi="Times New Roman" w:cs="Times New Roman"/>
          <w:sz w:val="28"/>
          <w:szCs w:val="28"/>
        </w:rPr>
        <w:t>г. №</w:t>
      </w:r>
      <w:r w:rsidRPr="002C2677">
        <w:rPr>
          <w:rFonts w:ascii="Times New Roman" w:hAnsi="Times New Roman" w:cs="Times New Roman"/>
          <w:sz w:val="28"/>
          <w:szCs w:val="28"/>
        </w:rPr>
        <w:t xml:space="preserve">284-пп, </w:t>
      </w:r>
      <w:hyperlink r:id="rId10" w:history="1">
        <w:r w:rsidRPr="00684E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06.03.2014</w:t>
      </w:r>
      <w:r w:rsidR="005A0A8E">
        <w:rPr>
          <w:rFonts w:ascii="Times New Roman" w:hAnsi="Times New Roman" w:cs="Times New Roman"/>
          <w:sz w:val="28"/>
          <w:szCs w:val="28"/>
        </w:rPr>
        <w:t xml:space="preserve"> г. №111-пп «</w:t>
      </w:r>
      <w:r w:rsidRPr="002C2677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</w:t>
      </w:r>
      <w:r w:rsidR="005A0A8E">
        <w:rPr>
          <w:rFonts w:ascii="Times New Roman" w:hAnsi="Times New Roman" w:cs="Times New Roman"/>
          <w:sz w:val="28"/>
          <w:szCs w:val="28"/>
        </w:rPr>
        <w:t>на территории Иркутской области»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5A0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Сезонная </w:t>
      </w:r>
      <w:r w:rsidR="00684EFD">
        <w:rPr>
          <w:rFonts w:ascii="Times New Roman" w:hAnsi="Times New Roman" w:cs="Times New Roman"/>
          <w:sz w:val="28"/>
          <w:szCs w:val="28"/>
        </w:rPr>
        <w:t xml:space="preserve">универсальная </w:t>
      </w:r>
      <w:r w:rsidRPr="002C2677">
        <w:rPr>
          <w:rFonts w:ascii="Times New Roman" w:hAnsi="Times New Roman" w:cs="Times New Roman"/>
          <w:sz w:val="28"/>
          <w:szCs w:val="28"/>
        </w:rPr>
        <w:t>ярмарка</w:t>
      </w:r>
      <w:r w:rsidR="005C7A93">
        <w:rPr>
          <w:rFonts w:ascii="Times New Roman" w:hAnsi="Times New Roman" w:cs="Times New Roman"/>
          <w:sz w:val="28"/>
          <w:szCs w:val="28"/>
        </w:rPr>
        <w:t xml:space="preserve"> «Новогодняя»</w:t>
      </w:r>
      <w:r w:rsidRPr="002C2677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33575A" w:rsidRPr="0033575A">
        <w:rPr>
          <w:rFonts w:ascii="Times New Roman" w:hAnsi="Times New Roman" w:cs="Times New Roman"/>
          <w:sz w:val="28"/>
          <w:szCs w:val="28"/>
        </w:rPr>
        <w:t>товаров</w:t>
      </w:r>
      <w:r w:rsidR="0033575A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575A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водится по адресу: г. </w:t>
      </w:r>
      <w:r w:rsidR="0033575A">
        <w:rPr>
          <w:rFonts w:ascii="Times New Roman" w:hAnsi="Times New Roman" w:cs="Times New Roman"/>
          <w:sz w:val="28"/>
          <w:szCs w:val="28"/>
        </w:rPr>
        <w:t>Нижнеудинск</w:t>
      </w:r>
      <w:r w:rsidRPr="002C2677">
        <w:rPr>
          <w:rFonts w:ascii="Times New Roman" w:hAnsi="Times New Roman" w:cs="Times New Roman"/>
          <w:sz w:val="28"/>
          <w:szCs w:val="28"/>
        </w:rPr>
        <w:t xml:space="preserve">, ул. </w:t>
      </w:r>
      <w:r w:rsidR="0033575A">
        <w:rPr>
          <w:rFonts w:ascii="Times New Roman" w:hAnsi="Times New Roman" w:cs="Times New Roman"/>
          <w:sz w:val="28"/>
          <w:szCs w:val="28"/>
        </w:rPr>
        <w:t>Лермонтова</w:t>
      </w:r>
      <w:r w:rsidRPr="002C2677">
        <w:rPr>
          <w:rFonts w:ascii="Times New Roman" w:hAnsi="Times New Roman" w:cs="Times New Roman"/>
          <w:sz w:val="28"/>
          <w:szCs w:val="28"/>
        </w:rPr>
        <w:t xml:space="preserve">, </w:t>
      </w:r>
      <w:r w:rsidR="0033575A">
        <w:rPr>
          <w:rFonts w:ascii="Times New Roman" w:hAnsi="Times New Roman" w:cs="Times New Roman"/>
          <w:sz w:val="28"/>
          <w:szCs w:val="28"/>
        </w:rPr>
        <w:t>уч.31А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- является сезонной, </w:t>
      </w:r>
      <w:r w:rsidR="0033575A">
        <w:rPr>
          <w:rFonts w:ascii="Times New Roman" w:hAnsi="Times New Roman" w:cs="Times New Roman"/>
          <w:sz w:val="28"/>
          <w:szCs w:val="28"/>
        </w:rPr>
        <w:t>универсальной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- организована на </w:t>
      </w:r>
      <w:r w:rsidRPr="008F6413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215AF3" w:rsidRPr="008F6413">
        <w:rPr>
          <w:rFonts w:ascii="Times New Roman" w:hAnsi="Times New Roman" w:cs="Times New Roman"/>
          <w:sz w:val="28"/>
          <w:szCs w:val="28"/>
        </w:rPr>
        <w:t>0</w:t>
      </w:r>
      <w:r w:rsidR="0033575A" w:rsidRPr="008F6413">
        <w:rPr>
          <w:rFonts w:ascii="Times New Roman" w:hAnsi="Times New Roman" w:cs="Times New Roman"/>
          <w:sz w:val="28"/>
          <w:szCs w:val="28"/>
        </w:rPr>
        <w:t>1декабря</w:t>
      </w:r>
      <w:r w:rsidR="00E31AA6" w:rsidRPr="008F6413">
        <w:rPr>
          <w:rFonts w:ascii="Times New Roman" w:hAnsi="Times New Roman" w:cs="Times New Roman"/>
          <w:sz w:val="28"/>
          <w:szCs w:val="28"/>
        </w:rPr>
        <w:t xml:space="preserve"> 20</w:t>
      </w:r>
      <w:r w:rsidR="004E6609" w:rsidRPr="008F6413">
        <w:rPr>
          <w:rFonts w:ascii="Times New Roman" w:hAnsi="Times New Roman" w:cs="Times New Roman"/>
          <w:sz w:val="28"/>
          <w:szCs w:val="28"/>
        </w:rPr>
        <w:t>2</w:t>
      </w:r>
      <w:r w:rsidR="00DC5314">
        <w:rPr>
          <w:rFonts w:ascii="Times New Roman" w:hAnsi="Times New Roman" w:cs="Times New Roman"/>
          <w:sz w:val="28"/>
          <w:szCs w:val="28"/>
        </w:rPr>
        <w:t>3</w:t>
      </w:r>
      <w:r w:rsidRPr="008F6413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215AF3" w:rsidRPr="008F6413">
        <w:rPr>
          <w:rFonts w:ascii="Times New Roman" w:hAnsi="Times New Roman" w:cs="Times New Roman"/>
          <w:sz w:val="28"/>
          <w:szCs w:val="28"/>
        </w:rPr>
        <w:t>8</w:t>
      </w:r>
      <w:r w:rsidR="00E31AA6" w:rsidRPr="008F6413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DC5314">
        <w:rPr>
          <w:rFonts w:ascii="Times New Roman" w:hAnsi="Times New Roman" w:cs="Times New Roman"/>
          <w:sz w:val="28"/>
          <w:szCs w:val="28"/>
        </w:rPr>
        <w:t>4</w:t>
      </w:r>
      <w:r w:rsidRPr="002C267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C2677" w:rsidRPr="002C2677" w:rsidRDefault="001B67A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ярмарки: с 9-00 до 17</w:t>
      </w:r>
      <w:r w:rsidR="002C2677" w:rsidRPr="002C2677">
        <w:rPr>
          <w:rFonts w:ascii="Times New Roman" w:hAnsi="Times New Roman" w:cs="Times New Roman"/>
          <w:sz w:val="28"/>
          <w:szCs w:val="28"/>
        </w:rPr>
        <w:t>-00 часов ежедневно без выходных и праздничных дней.</w:t>
      </w:r>
    </w:p>
    <w:p w:rsidR="002C2677" w:rsidRPr="00AC2DE5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DE5">
        <w:rPr>
          <w:rFonts w:ascii="Times New Roman" w:hAnsi="Times New Roman" w:cs="Times New Roman"/>
          <w:sz w:val="28"/>
          <w:szCs w:val="28"/>
        </w:rPr>
        <w:t xml:space="preserve">Организатором сезонной </w:t>
      </w:r>
      <w:r w:rsidR="001B67AC" w:rsidRPr="00AC2DE5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AC2DE5">
        <w:rPr>
          <w:rFonts w:ascii="Times New Roman" w:hAnsi="Times New Roman" w:cs="Times New Roman"/>
          <w:sz w:val="28"/>
          <w:szCs w:val="28"/>
        </w:rPr>
        <w:t>ярмарки</w:t>
      </w:r>
      <w:r w:rsidR="005C7A93" w:rsidRPr="00AC2DE5">
        <w:rPr>
          <w:rFonts w:ascii="Times New Roman" w:hAnsi="Times New Roman" w:cs="Times New Roman"/>
          <w:sz w:val="28"/>
          <w:szCs w:val="28"/>
        </w:rPr>
        <w:t xml:space="preserve"> «Новогодняя»</w:t>
      </w:r>
      <w:r w:rsidR="005A0A8E">
        <w:rPr>
          <w:rFonts w:ascii="Times New Roman" w:hAnsi="Times New Roman" w:cs="Times New Roman"/>
          <w:sz w:val="28"/>
          <w:szCs w:val="28"/>
        </w:rPr>
        <w:t xml:space="preserve"> </w:t>
      </w:r>
      <w:r w:rsidRPr="00AC2DE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A0A8E">
        <w:rPr>
          <w:rFonts w:ascii="Times New Roman" w:hAnsi="Times New Roman" w:cs="Times New Roman"/>
          <w:sz w:val="28"/>
          <w:szCs w:val="28"/>
        </w:rPr>
        <w:t xml:space="preserve"> администрации Нижнеудинского </w:t>
      </w:r>
      <w:r w:rsidR="001B67AC" w:rsidRPr="00AC2D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34D5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AC2DE5">
        <w:rPr>
          <w:rFonts w:ascii="Times New Roman" w:hAnsi="Times New Roman" w:cs="Times New Roman"/>
          <w:sz w:val="28"/>
          <w:szCs w:val="28"/>
        </w:rPr>
        <w:t>(</w:t>
      </w:r>
      <w:r w:rsidR="004E34D5" w:rsidRPr="00AC2DE5">
        <w:rPr>
          <w:rFonts w:ascii="Times New Roman" w:hAnsi="Times New Roman" w:cs="Times New Roman"/>
          <w:sz w:val="28"/>
          <w:szCs w:val="28"/>
        </w:rPr>
        <w:t>г.</w:t>
      </w:r>
      <w:r w:rsidR="0053622C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AC2DE5">
        <w:rPr>
          <w:rFonts w:ascii="Times New Roman" w:hAnsi="Times New Roman" w:cs="Times New Roman"/>
          <w:sz w:val="28"/>
          <w:szCs w:val="28"/>
        </w:rPr>
        <w:t>Нижнеудинск, улица Ленина, 40</w:t>
      </w:r>
      <w:r w:rsidR="00AC2DE5">
        <w:rPr>
          <w:rFonts w:ascii="Times New Roman" w:hAnsi="Times New Roman" w:cs="Times New Roman"/>
          <w:sz w:val="28"/>
          <w:szCs w:val="28"/>
        </w:rPr>
        <w:t>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на основании </w:t>
      </w:r>
      <w:r w:rsidR="001B67A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1B67AC" w:rsidRPr="00733699">
        <w:rPr>
          <w:rFonts w:ascii="Times New Roman" w:hAnsi="Times New Roman" w:cs="Times New Roman"/>
          <w:sz w:val="28"/>
          <w:szCs w:val="28"/>
        </w:rPr>
        <w:t xml:space="preserve"> Нижнеудинского муниципального образования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в целях создания условий для обеспечения жителей </w:t>
      </w:r>
      <w:r w:rsidR="001B67AC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5A0A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 xml:space="preserve">услугами торговли по продаже </w:t>
      </w:r>
      <w:r w:rsidR="001B67AC" w:rsidRPr="0033575A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1B67AC">
        <w:rPr>
          <w:rFonts w:ascii="Times New Roman" w:hAnsi="Times New Roman" w:cs="Times New Roman"/>
          <w:sz w:val="28"/>
          <w:szCs w:val="28"/>
        </w:rPr>
        <w:t>в предновогодние праздничные дни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5A0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азмещение участников ярмарки осуществляется согласно </w:t>
      </w:r>
      <w:hyperlink w:anchor="Par122" w:history="1">
        <w:r w:rsidRPr="005A6F88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5A6F88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>размещен</w:t>
      </w:r>
      <w:r w:rsidR="005A0A8E">
        <w:rPr>
          <w:rFonts w:ascii="Times New Roman" w:hAnsi="Times New Roman" w:cs="Times New Roman"/>
          <w:sz w:val="28"/>
          <w:szCs w:val="28"/>
        </w:rPr>
        <w:t>ия мест на ярмарке (Приложение №1 к порядку организации ярмарки</w:t>
      </w:r>
      <w:r w:rsidR="00885666">
        <w:rPr>
          <w:rFonts w:ascii="Times New Roman" w:hAnsi="Times New Roman" w:cs="Times New Roman"/>
          <w:sz w:val="28"/>
          <w:szCs w:val="28"/>
        </w:rPr>
        <w:t>)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еализация товара осуществляется согласно </w:t>
      </w:r>
      <w:hyperlink w:anchor="Par144" w:history="1">
        <w:r w:rsidRPr="00E36D49">
          <w:rPr>
            <w:rFonts w:ascii="Times New Roman" w:hAnsi="Times New Roman" w:cs="Times New Roman"/>
            <w:sz w:val="28"/>
            <w:szCs w:val="28"/>
          </w:rPr>
          <w:t>ассортименту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аваемых товаров на ярмарке в соответствии с Общероссийским </w:t>
      </w:r>
      <w:hyperlink r:id="rId11" w:history="1">
        <w:r w:rsidRPr="00E36D4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36D49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дукции по видам экономической деятельности </w:t>
      </w:r>
      <w:r w:rsidRPr="003030D3">
        <w:rPr>
          <w:rFonts w:ascii="Times New Roman" w:hAnsi="Times New Roman" w:cs="Times New Roman"/>
          <w:sz w:val="28"/>
          <w:szCs w:val="28"/>
        </w:rPr>
        <w:t>ОК 034-2014 (КПЕС 2008), принятым приказом Федерального агентства по техническому регулированию и метрологии о</w:t>
      </w:r>
      <w:r w:rsidR="005A0A8E">
        <w:rPr>
          <w:rFonts w:ascii="Times New Roman" w:hAnsi="Times New Roman" w:cs="Times New Roman"/>
          <w:sz w:val="28"/>
          <w:szCs w:val="28"/>
        </w:rPr>
        <w:t>т 31 января 2014 года №</w:t>
      </w:r>
      <w:r w:rsidR="00FF63C2">
        <w:rPr>
          <w:rFonts w:ascii="Times New Roman" w:hAnsi="Times New Roman" w:cs="Times New Roman"/>
          <w:sz w:val="28"/>
          <w:szCs w:val="28"/>
        </w:rPr>
        <w:t>14-ст</w:t>
      </w:r>
      <w:r w:rsidR="005A0A8E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2C2677">
        <w:rPr>
          <w:rFonts w:ascii="Times New Roman" w:hAnsi="Times New Roman" w:cs="Times New Roman"/>
          <w:sz w:val="28"/>
          <w:szCs w:val="28"/>
        </w:rPr>
        <w:t>2 к порядку организации ярмарки).</w:t>
      </w:r>
    </w:p>
    <w:p w:rsidR="002C2677" w:rsidRPr="002C2677" w:rsidRDefault="00E36D49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 ярмарки в процессе организации ярмарки обеспечивает: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>1. Наличие при входе на ярмарку вывески с указанием наименования организатора</w:t>
      </w:r>
      <w:r w:rsidR="005A0A8E">
        <w:rPr>
          <w:rFonts w:ascii="Times New Roman" w:hAnsi="Times New Roman" w:cs="Times New Roman"/>
          <w:sz w:val="28"/>
          <w:szCs w:val="28"/>
        </w:rPr>
        <w:t xml:space="preserve"> и администратора </w:t>
      </w:r>
      <w:r>
        <w:rPr>
          <w:rFonts w:ascii="Times New Roman" w:hAnsi="Times New Roman" w:cs="Times New Roman"/>
          <w:sz w:val="28"/>
          <w:szCs w:val="28"/>
        </w:rPr>
        <w:t>ярмарки, адреса их</w:t>
      </w:r>
      <w:r w:rsidRPr="002C2677">
        <w:rPr>
          <w:rFonts w:ascii="Times New Roman" w:hAnsi="Times New Roman" w:cs="Times New Roman"/>
          <w:sz w:val="28"/>
          <w:szCs w:val="28"/>
        </w:rPr>
        <w:t xml:space="preserve"> местоположения, режима работы ярмарки.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Надлежащее санитарно-техническое состояние территории, на которой организуется проведение ярмарки, и мест для продажи товаров.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3. Оснащение территории, на которой организуется </w:t>
      </w:r>
      <w:r>
        <w:rPr>
          <w:rFonts w:ascii="Times New Roman" w:hAnsi="Times New Roman" w:cs="Times New Roman"/>
          <w:sz w:val="28"/>
          <w:szCs w:val="28"/>
        </w:rPr>
        <w:t>проведение ярмарки, урнами</w:t>
      </w:r>
      <w:r w:rsidRPr="002C2677">
        <w:rPr>
          <w:rFonts w:ascii="Times New Roman" w:hAnsi="Times New Roman" w:cs="Times New Roman"/>
          <w:sz w:val="28"/>
          <w:szCs w:val="28"/>
        </w:rPr>
        <w:t xml:space="preserve"> для сбора мусора.</w:t>
      </w:r>
    </w:p>
    <w:p w:rsidR="00894416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.</w:t>
      </w:r>
    </w:p>
    <w:p w:rsidR="00894416" w:rsidRPr="0074050C" w:rsidRDefault="00894416" w:rsidP="0089441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4050C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050C">
        <w:rPr>
          <w:rFonts w:ascii="Times New Roman" w:eastAsiaTheme="minorEastAsia" w:hAnsi="Times New Roman" w:cs="Times New Roman"/>
          <w:sz w:val="28"/>
          <w:szCs w:val="28"/>
        </w:rPr>
        <w:t>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2677">
        <w:rPr>
          <w:rFonts w:ascii="Times New Roman" w:hAnsi="Times New Roman" w:cs="Times New Roman"/>
          <w:sz w:val="28"/>
          <w:szCs w:val="28"/>
        </w:rPr>
        <w:t xml:space="preserve">. Проверку соответствия занимаемых участниками ярмарки мест для </w:t>
      </w:r>
      <w:r w:rsidR="0018771E">
        <w:rPr>
          <w:rFonts w:ascii="Times New Roman" w:hAnsi="Times New Roman" w:cs="Times New Roman"/>
          <w:sz w:val="28"/>
          <w:szCs w:val="28"/>
        </w:rPr>
        <w:t xml:space="preserve">продажи товаров </w:t>
      </w:r>
      <w:r w:rsidRPr="002C2677">
        <w:rPr>
          <w:rFonts w:ascii="Times New Roman" w:hAnsi="Times New Roman" w:cs="Times New Roman"/>
          <w:sz w:val="28"/>
          <w:szCs w:val="28"/>
        </w:rPr>
        <w:t>согласно утвержденной им схеме размещения мест на ярмарке.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2677">
        <w:rPr>
          <w:rFonts w:ascii="Times New Roman" w:hAnsi="Times New Roman" w:cs="Times New Roman"/>
          <w:sz w:val="28"/>
          <w:szCs w:val="28"/>
        </w:rPr>
        <w:t>.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обеспечиваю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Соответствие заним</w:t>
      </w:r>
      <w:r w:rsidR="0018771E">
        <w:rPr>
          <w:rFonts w:ascii="Times New Roman" w:hAnsi="Times New Roman" w:cs="Times New Roman"/>
          <w:sz w:val="28"/>
          <w:szCs w:val="28"/>
        </w:rPr>
        <w:t xml:space="preserve">аемых мест для продажи товаров </w:t>
      </w:r>
      <w:r w:rsidRPr="002C2677">
        <w:rPr>
          <w:rFonts w:ascii="Times New Roman" w:hAnsi="Times New Roman" w:cs="Times New Roman"/>
          <w:sz w:val="28"/>
          <w:szCs w:val="28"/>
        </w:rPr>
        <w:t>утвержденной организатором ярмарки с</w:t>
      </w:r>
      <w:r w:rsidR="0018771E">
        <w:rPr>
          <w:rFonts w:ascii="Times New Roman" w:hAnsi="Times New Roman" w:cs="Times New Roman"/>
          <w:sz w:val="28"/>
          <w:szCs w:val="28"/>
        </w:rPr>
        <w:t xml:space="preserve">хеме размещения указанных мест </w:t>
      </w:r>
      <w:r w:rsidRPr="002C2677">
        <w:rPr>
          <w:rFonts w:ascii="Times New Roman" w:hAnsi="Times New Roman" w:cs="Times New Roman"/>
          <w:sz w:val="28"/>
          <w:szCs w:val="28"/>
        </w:rPr>
        <w:t>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Хранение в течение всего периода действия ярмарки документов, подтверждающих предоставление места на ярмарке.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Исполнение иных обязанностей, предусмотренных действующим законодательством в области торговой деятельности.</w:t>
      </w:r>
      <w:r w:rsidR="00894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(индивидуальные предприниматели и юридические лица,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2677">
        <w:rPr>
          <w:rFonts w:ascii="Times New Roman" w:hAnsi="Times New Roman" w:cs="Times New Roman"/>
          <w:sz w:val="28"/>
          <w:szCs w:val="28"/>
        </w:rPr>
        <w:t>, в целях доведения до сведений покупателя необходимой и достоверной информации о хозяйствующем субъекте, осуществляющем торговую деятельность, должны иметь при себе следующие документы:</w:t>
      </w:r>
    </w:p>
    <w:p w:rsidR="00894416" w:rsidRPr="002C2677" w:rsidRDefault="0018771E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894416" w:rsidRPr="002C2677">
        <w:rPr>
          <w:rFonts w:ascii="Times New Roman" w:hAnsi="Times New Roman" w:cs="Times New Roman"/>
          <w:sz w:val="28"/>
          <w:szCs w:val="28"/>
        </w:rPr>
        <w:t>ндивидуальные предприниматели и юридические лица: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говор на предоставление места на ярмарке;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</w:t>
      </w:r>
      <w:r w:rsidR="0018771E">
        <w:rPr>
          <w:rFonts w:ascii="Times New Roman" w:hAnsi="Times New Roman" w:cs="Times New Roman"/>
          <w:sz w:val="28"/>
          <w:szCs w:val="28"/>
        </w:rPr>
        <w:t>мых товаров (при необходимости).</w:t>
      </w:r>
    </w:p>
    <w:p w:rsidR="00894416" w:rsidRPr="002C2677" w:rsidRDefault="0018771E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</w:t>
      </w:r>
      <w:r w:rsidR="00894416" w:rsidRPr="002C2677">
        <w:rPr>
          <w:rFonts w:ascii="Times New Roman" w:hAnsi="Times New Roman" w:cs="Times New Roman"/>
          <w:sz w:val="28"/>
          <w:szCs w:val="28"/>
        </w:rPr>
        <w:t>раждане - главы крестьянских (фермерских) хозяйств, члены таких хозяйств, граждане, ведущие личные подсобные хозяйства или занимающимся садоводством, огородничеством, животноводством: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говор на предоставление места на ярмарке;</w:t>
      </w:r>
    </w:p>
    <w:p w:rsidR="00894416" w:rsidRPr="002C2677" w:rsidRDefault="00894416" w:rsidP="00187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>- копию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.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 ярмарки обязан: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Самостоятельно заключить договор на уборку территории и вывоз твердых бытовых отходов с соответствующей организацией.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Соблюдать установленный Организатором ярмарки режим и порядок организации ярмарки.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Обеспечить наличие на рабочем месте и доведение до сведения покупателей в наглядной и доступной форме необходимой и д</w:t>
      </w:r>
      <w:r w:rsidR="00122B6A">
        <w:rPr>
          <w:rFonts w:ascii="Times New Roman" w:hAnsi="Times New Roman" w:cs="Times New Roman"/>
          <w:sz w:val="28"/>
          <w:szCs w:val="28"/>
        </w:rPr>
        <w:t>остоверной информации о товарах</w:t>
      </w:r>
      <w:r w:rsidRPr="002C2677">
        <w:rPr>
          <w:rFonts w:ascii="Times New Roman" w:hAnsi="Times New Roman" w:cs="Times New Roman"/>
          <w:sz w:val="28"/>
          <w:szCs w:val="28"/>
        </w:rPr>
        <w:t>, в том числе об изготовителе товара для предоставления возможности правильного выбора товаров: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вывески с информацией о наименовании хозяйствующего субъекта, осущес</w:t>
      </w:r>
      <w:r>
        <w:rPr>
          <w:rFonts w:ascii="Times New Roman" w:hAnsi="Times New Roman" w:cs="Times New Roman"/>
          <w:sz w:val="28"/>
          <w:szCs w:val="28"/>
        </w:rPr>
        <w:t>твляющего торговую деятельность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оформленных ценников с указанием наименования товара, сорта (при его наличии), цены за вес или единицу товара, производителе, а также дату оформления ценника;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ов, подтверждающих соответствие товаров установленным требованиям (сертификат или декларацию о соответствии либо их копии, заверенные в установленном порядке), качественного удостоверения, товарно-сопроводительных и ветеринарных сопроводительных документов, оригиналов заключения государственной лаборатории ветеринарно-санитарной экспертизы (при необходимости).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5. Не производить передачу права на использование места третьим лицам.</w:t>
      </w:r>
    </w:p>
    <w:p w:rsidR="00894416" w:rsidRPr="002C2677" w:rsidRDefault="00894416" w:rsidP="00122B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6. Осуществлять торговую деятельность только в пределах предоставленного места.</w:t>
      </w:r>
    </w:p>
    <w:p w:rsidR="00894416" w:rsidRPr="002C2677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7. Не производить переустройство и переоборудование места без предварительного согласования с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Pr="002C2677">
        <w:rPr>
          <w:rFonts w:ascii="Times New Roman" w:hAnsi="Times New Roman" w:cs="Times New Roman"/>
          <w:sz w:val="28"/>
          <w:szCs w:val="28"/>
        </w:rPr>
        <w:t>атором ярмарки. Размещение дополнительного торгового оборудования, выходящего за пределы места, осуществля</w:t>
      </w:r>
      <w:r w:rsidR="00122B6A">
        <w:rPr>
          <w:rFonts w:ascii="Times New Roman" w:hAnsi="Times New Roman" w:cs="Times New Roman"/>
          <w:sz w:val="28"/>
          <w:szCs w:val="28"/>
        </w:rPr>
        <w:t xml:space="preserve">ется только по согласованию с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Pr="002C2677">
        <w:rPr>
          <w:rFonts w:ascii="Times New Roman" w:hAnsi="Times New Roman" w:cs="Times New Roman"/>
          <w:sz w:val="28"/>
          <w:szCs w:val="28"/>
        </w:rPr>
        <w:t>атором ярмарки.</w:t>
      </w:r>
    </w:p>
    <w:p w:rsidR="00894416" w:rsidRDefault="00894416" w:rsidP="00894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8. Обеспечить ассортимент реализуемых на ярмарке товаров в соответствии с Общероссийским </w:t>
      </w:r>
      <w:hyperlink r:id="rId12" w:history="1">
        <w:r w:rsidRPr="00263AF6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</w:t>
      </w:r>
      <w:r w:rsidRPr="003030D3">
        <w:rPr>
          <w:rFonts w:ascii="Times New Roman" w:hAnsi="Times New Roman" w:cs="Times New Roman"/>
          <w:sz w:val="28"/>
          <w:szCs w:val="28"/>
        </w:rPr>
        <w:t>ОК 034-2014 (КПЕС 2008), принятым приказом Федерального агентства по техническому регулированию и метрологии</w:t>
      </w:r>
      <w:r w:rsidR="00122B6A">
        <w:rPr>
          <w:rFonts w:ascii="Times New Roman" w:hAnsi="Times New Roman" w:cs="Times New Roman"/>
          <w:sz w:val="28"/>
          <w:szCs w:val="28"/>
        </w:rPr>
        <w:t xml:space="preserve"> от 31 января 2014 года №</w:t>
      </w:r>
      <w:r>
        <w:rPr>
          <w:rFonts w:ascii="Times New Roman" w:hAnsi="Times New Roman" w:cs="Times New Roman"/>
          <w:sz w:val="28"/>
          <w:szCs w:val="28"/>
        </w:rPr>
        <w:t>14-ст</w:t>
      </w:r>
      <w:r w:rsidRPr="003030D3">
        <w:rPr>
          <w:rFonts w:ascii="Times New Roman" w:hAnsi="Times New Roman" w:cs="Times New Roman"/>
          <w:sz w:val="28"/>
          <w:szCs w:val="28"/>
        </w:rPr>
        <w:t>;</w:t>
      </w:r>
    </w:p>
    <w:p w:rsidR="000A3308" w:rsidRDefault="000A3308" w:rsidP="00215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еспечение исполнения Порядка организации ярмарки и продажи товаров на ней осуществляется социально-экономическим отделом администрации Нижнеудинского муниципального образования.</w:t>
      </w:r>
    </w:p>
    <w:p w:rsidR="0015319C" w:rsidRDefault="0015319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319C" w:rsidRDefault="0015319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319C" w:rsidRDefault="0015319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F63C2">
        <w:rPr>
          <w:rFonts w:ascii="Times New Roman" w:hAnsi="Times New Roman" w:cs="Times New Roman"/>
          <w:sz w:val="28"/>
          <w:szCs w:val="28"/>
        </w:rPr>
        <w:t xml:space="preserve"> №</w:t>
      </w:r>
      <w:r w:rsidRPr="00135EC2">
        <w:rPr>
          <w:rFonts w:ascii="Times New Roman" w:hAnsi="Times New Roman" w:cs="Times New Roman"/>
          <w:sz w:val="28"/>
          <w:szCs w:val="28"/>
        </w:rPr>
        <w:t>1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организации ярмарки 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B7" w:rsidRDefault="003860B7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B7" w:rsidRPr="00135EC2" w:rsidRDefault="003860B7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22"/>
      <w:bookmarkEnd w:id="1"/>
      <w:r w:rsidRPr="00135EC2">
        <w:rPr>
          <w:rFonts w:ascii="Times New Roman" w:hAnsi="Times New Roman" w:cs="Times New Roman"/>
          <w:sz w:val="24"/>
          <w:szCs w:val="24"/>
        </w:rPr>
        <w:t>СХЕМА</w:t>
      </w:r>
    </w:p>
    <w:p w:rsidR="00135EC2" w:rsidRPr="00135EC2" w:rsidRDefault="00885666" w:rsidP="0088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Я МЕСТ </w:t>
      </w:r>
      <w:r w:rsidR="00135EC2" w:rsidRPr="00135E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ЗОННОЙ УНИВЕРСАЛЬНОЙ </w:t>
      </w:r>
      <w:r w:rsidR="00135EC2" w:rsidRPr="00135EC2">
        <w:rPr>
          <w:rFonts w:ascii="Times New Roman" w:hAnsi="Times New Roman" w:cs="Times New Roman"/>
          <w:sz w:val="24"/>
          <w:szCs w:val="24"/>
        </w:rPr>
        <w:t>ЯРМАРКЕ</w:t>
      </w:r>
    </w:p>
    <w:p w:rsidR="003860B7" w:rsidRDefault="003860B7" w:rsidP="003860B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860B7" w:rsidRDefault="003860B7" w:rsidP="003860B7">
      <w:pPr>
        <w:spacing w:after="0" w:line="240" w:lineRule="auto"/>
        <w:ind w:left="284"/>
        <w:jc w:val="center"/>
      </w:pPr>
    </w:p>
    <w:p w:rsidR="003860B7" w:rsidRDefault="003860B7" w:rsidP="003860B7">
      <w:pPr>
        <w:ind w:left="284"/>
      </w:pPr>
      <w:r>
        <w:object w:dxaOrig="7927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348pt" o:ole="">
            <v:imagedata r:id="rId13" o:title=""/>
          </v:shape>
          <o:OLEObject Type="Embed" ProgID="CorelDRAW.Graphic.13" ShapeID="_x0000_i1025" DrawAspect="Content" ObjectID="_1761389804" r:id="rId14"/>
        </w:objec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Места 1-23 – открытые павильоны;</w: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Места 1а – 4а – торговые ряды (40 мест).</w: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33D49" w:rsidRPr="00A45372" w:rsidRDefault="005D31FD" w:rsidP="00F33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3D49" w:rsidRPr="00A45372">
        <w:rPr>
          <w:rFonts w:ascii="Times New Roman" w:hAnsi="Times New Roman" w:cs="Times New Roman"/>
          <w:sz w:val="28"/>
          <w:szCs w:val="28"/>
        </w:rPr>
        <w:t xml:space="preserve">ачальник отдела архитектуры и </w:t>
      </w:r>
    </w:p>
    <w:p w:rsidR="00F33D49" w:rsidRPr="00A45372" w:rsidRDefault="00F33D49" w:rsidP="00F33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372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F33D49" w:rsidRDefault="00F33D49" w:rsidP="00F33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372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                    </w:t>
      </w:r>
      <w:r w:rsidR="00215AF3" w:rsidRPr="00A45372">
        <w:rPr>
          <w:rFonts w:ascii="Times New Roman" w:hAnsi="Times New Roman" w:cs="Times New Roman"/>
          <w:sz w:val="28"/>
          <w:szCs w:val="28"/>
        </w:rPr>
        <w:t xml:space="preserve">      </w:t>
      </w:r>
      <w:r w:rsidRPr="00A453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31FD">
        <w:rPr>
          <w:rFonts w:ascii="Times New Roman" w:hAnsi="Times New Roman" w:cs="Times New Roman"/>
          <w:sz w:val="28"/>
          <w:szCs w:val="28"/>
        </w:rPr>
        <w:t>Е</w:t>
      </w:r>
      <w:r w:rsidR="00A45372">
        <w:rPr>
          <w:rFonts w:ascii="Times New Roman" w:hAnsi="Times New Roman" w:cs="Times New Roman"/>
          <w:sz w:val="28"/>
          <w:szCs w:val="28"/>
        </w:rPr>
        <w:t>.</w:t>
      </w:r>
      <w:r w:rsidR="005D31FD">
        <w:rPr>
          <w:rFonts w:ascii="Times New Roman" w:hAnsi="Times New Roman" w:cs="Times New Roman"/>
          <w:sz w:val="28"/>
          <w:szCs w:val="28"/>
        </w:rPr>
        <w:t>А</w:t>
      </w:r>
      <w:r w:rsidR="00A45372">
        <w:rPr>
          <w:rFonts w:ascii="Times New Roman" w:hAnsi="Times New Roman" w:cs="Times New Roman"/>
          <w:sz w:val="28"/>
          <w:szCs w:val="28"/>
        </w:rPr>
        <w:t>.</w:t>
      </w:r>
      <w:r w:rsidR="005D31FD">
        <w:rPr>
          <w:rFonts w:ascii="Times New Roman" w:hAnsi="Times New Roman" w:cs="Times New Roman"/>
          <w:sz w:val="28"/>
          <w:szCs w:val="28"/>
        </w:rPr>
        <w:t>Миха</w:t>
      </w:r>
      <w:r w:rsidR="00283F4D">
        <w:rPr>
          <w:rFonts w:ascii="Times New Roman" w:hAnsi="Times New Roman" w:cs="Times New Roman"/>
          <w:sz w:val="28"/>
          <w:szCs w:val="28"/>
        </w:rPr>
        <w:t>й</w:t>
      </w:r>
      <w:r w:rsidR="005D31FD">
        <w:rPr>
          <w:rFonts w:ascii="Times New Roman" w:hAnsi="Times New Roman" w:cs="Times New Roman"/>
          <w:sz w:val="28"/>
          <w:szCs w:val="28"/>
        </w:rPr>
        <w:t>лова</w:t>
      </w:r>
      <w:proofErr w:type="spellEnd"/>
    </w:p>
    <w:p w:rsidR="00885666" w:rsidRDefault="00885666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5666" w:rsidRDefault="00885666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5666" w:rsidRDefault="00885666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F63C2" w:rsidRDefault="00FF63C2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FF63C2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DB53A6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="00DB53A6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организации ярмарки 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2BC" w:rsidRPr="00135EC2" w:rsidRDefault="00FA72BC" w:rsidP="005E3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35" w:rsidRPr="00DB53A6" w:rsidRDefault="00FC0B35" w:rsidP="00FC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DB53A6">
        <w:rPr>
          <w:rFonts w:ascii="Times New Roman" w:hAnsi="Times New Roman" w:cs="Times New Roman"/>
          <w:sz w:val="24"/>
          <w:szCs w:val="24"/>
        </w:rPr>
        <w:t>АССОРТИМЕНТ ПРОДАВАЕМЫХ ТОВАРОВ</w:t>
      </w:r>
    </w:p>
    <w:p w:rsidR="00FC0B35" w:rsidRPr="00C87263" w:rsidRDefault="00FC0B35" w:rsidP="00FC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A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ЕЗОН</w:t>
      </w:r>
      <w:r w:rsidR="00FF63C2">
        <w:rPr>
          <w:rFonts w:ascii="Times New Roman" w:hAnsi="Times New Roman" w:cs="Times New Roman"/>
          <w:sz w:val="24"/>
          <w:szCs w:val="24"/>
        </w:rPr>
        <w:t>НОЙ УНИВЕРСАЛЬНОЙ ЯРМАРКЕ «НОВОГОДНЯ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31FD" w:rsidRDefault="005D31FD" w:rsidP="00FC0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B35" w:rsidRDefault="005D31FD" w:rsidP="00FC0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0B35" w:rsidRPr="00135E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C0B35" w:rsidRPr="003030D3">
        <w:rPr>
          <w:rFonts w:ascii="Times New Roman" w:hAnsi="Times New Roman" w:cs="Times New Roman"/>
          <w:sz w:val="28"/>
          <w:szCs w:val="28"/>
        </w:rPr>
        <w:t xml:space="preserve">ОК 034-2014 (КПЕС 2008), </w:t>
      </w:r>
      <w:r w:rsidR="00FC0B35" w:rsidRPr="00135EC2">
        <w:rPr>
          <w:rFonts w:ascii="Times New Roman" w:hAnsi="Times New Roman" w:cs="Times New Roman"/>
          <w:sz w:val="28"/>
          <w:szCs w:val="28"/>
        </w:rPr>
        <w:t>Общероссийский классификатор продукции по видам экономической деятельности</w:t>
      </w:r>
      <w:r w:rsidR="00FC0B35">
        <w:rPr>
          <w:rFonts w:ascii="Times New Roman" w:hAnsi="Times New Roman" w:cs="Times New Roman"/>
          <w:sz w:val="28"/>
          <w:szCs w:val="28"/>
        </w:rPr>
        <w:t xml:space="preserve">, </w:t>
      </w:r>
      <w:r w:rsidR="00FC0B35" w:rsidRPr="003030D3">
        <w:rPr>
          <w:rFonts w:ascii="Times New Roman" w:hAnsi="Times New Roman" w:cs="Times New Roman"/>
          <w:sz w:val="28"/>
          <w:szCs w:val="28"/>
        </w:rPr>
        <w:t>принятым приказом Федерального агентства по техническому регулированию и метрологии о</w:t>
      </w:r>
      <w:r w:rsidR="00FC0B35">
        <w:rPr>
          <w:rFonts w:ascii="Times New Roman" w:hAnsi="Times New Roman" w:cs="Times New Roman"/>
          <w:sz w:val="28"/>
          <w:szCs w:val="28"/>
        </w:rPr>
        <w:t xml:space="preserve">т 31 января </w:t>
      </w:r>
      <w:r w:rsidR="00FF63C2">
        <w:rPr>
          <w:rFonts w:ascii="Times New Roman" w:hAnsi="Times New Roman" w:cs="Times New Roman"/>
          <w:sz w:val="28"/>
          <w:szCs w:val="28"/>
        </w:rPr>
        <w:t>2014 года №</w:t>
      </w:r>
      <w:r w:rsidR="00FC0B35">
        <w:rPr>
          <w:rFonts w:ascii="Times New Roman" w:hAnsi="Times New Roman" w:cs="Times New Roman"/>
          <w:sz w:val="28"/>
          <w:szCs w:val="28"/>
        </w:rPr>
        <w:t>14-ст.</w:t>
      </w:r>
    </w:p>
    <w:p w:rsidR="006B6CE8" w:rsidRDefault="006B6CE8" w:rsidP="00FC0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CE8" w:rsidRDefault="006B6CE8" w:rsidP="00FC0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B6CE8" w:rsidTr="006B6CE8">
        <w:tc>
          <w:tcPr>
            <w:tcW w:w="2093" w:type="dxa"/>
          </w:tcPr>
          <w:p w:rsidR="006B6CE8" w:rsidRDefault="006B6CE8" w:rsidP="006B6C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6B6CE8" w:rsidRDefault="006B6CE8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0061AB" w:rsidRDefault="000061AB" w:rsidP="0000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</w:p>
          <w:p w:rsidR="006B6CE8" w:rsidRDefault="006B6CE8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AB" w:rsidTr="006B6CE8">
        <w:tc>
          <w:tcPr>
            <w:tcW w:w="2093" w:type="dxa"/>
          </w:tcPr>
          <w:p w:rsidR="000061AB" w:rsidRDefault="000061AB" w:rsidP="009F3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3</w:t>
            </w:r>
          </w:p>
          <w:p w:rsidR="000061AB" w:rsidRDefault="000061AB" w:rsidP="009F3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0061AB" w:rsidRDefault="000061AB" w:rsidP="009F3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лесные</w:t>
            </w:r>
          </w:p>
          <w:p w:rsidR="000061AB" w:rsidRDefault="000061AB" w:rsidP="009F3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AB" w:rsidTr="006B6CE8">
        <w:tc>
          <w:tcPr>
            <w:tcW w:w="2093" w:type="dxa"/>
          </w:tcPr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9 21</w:t>
            </w:r>
          </w:p>
        </w:tc>
        <w:tc>
          <w:tcPr>
            <w:tcW w:w="7761" w:type="dxa"/>
          </w:tcPr>
          <w:p w:rsidR="000061AB" w:rsidRDefault="000061AB" w:rsidP="0000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, ягоды и орехи, свежие или предварительно подвергнутые тепловой обработке, замороженные</w:t>
            </w:r>
          </w:p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AB" w:rsidTr="006B6CE8">
        <w:tc>
          <w:tcPr>
            <w:tcW w:w="2093" w:type="dxa"/>
          </w:tcPr>
          <w:p w:rsidR="000061AB" w:rsidRDefault="000061AB" w:rsidP="0000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9.51</w:t>
            </w:r>
          </w:p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0061AB" w:rsidRDefault="000061AB" w:rsidP="0000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для праздников, карнавалов или прочие изделия для увеселения, в том числе для показа фокусов и шуточных номеров</w:t>
            </w:r>
          </w:p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AB" w:rsidTr="006B6CE8">
        <w:tc>
          <w:tcPr>
            <w:tcW w:w="2093" w:type="dxa"/>
          </w:tcPr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9.51.110</w:t>
            </w:r>
          </w:p>
        </w:tc>
        <w:tc>
          <w:tcPr>
            <w:tcW w:w="7761" w:type="dxa"/>
          </w:tcPr>
          <w:p w:rsidR="000061AB" w:rsidRDefault="000061AB" w:rsidP="0000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для новогодних и рождественских праздников</w:t>
            </w:r>
          </w:p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AB" w:rsidTr="006B6CE8">
        <w:tc>
          <w:tcPr>
            <w:tcW w:w="2093" w:type="dxa"/>
          </w:tcPr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9.51.111</w:t>
            </w:r>
          </w:p>
        </w:tc>
        <w:tc>
          <w:tcPr>
            <w:tcW w:w="7761" w:type="dxa"/>
          </w:tcPr>
          <w:p w:rsidR="000061AB" w:rsidRDefault="000061AB" w:rsidP="0000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и искусственные</w:t>
            </w:r>
          </w:p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AB" w:rsidTr="006B6CE8">
        <w:tc>
          <w:tcPr>
            <w:tcW w:w="2093" w:type="dxa"/>
          </w:tcPr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9.51.112</w:t>
            </w:r>
          </w:p>
        </w:tc>
        <w:tc>
          <w:tcPr>
            <w:tcW w:w="7761" w:type="dxa"/>
          </w:tcPr>
          <w:p w:rsidR="000061AB" w:rsidRDefault="000061AB" w:rsidP="0000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и украшения елочные</w:t>
            </w:r>
          </w:p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AB" w:rsidTr="006B6CE8">
        <w:tc>
          <w:tcPr>
            <w:tcW w:w="2093" w:type="dxa"/>
          </w:tcPr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9.51.119</w:t>
            </w:r>
          </w:p>
        </w:tc>
        <w:tc>
          <w:tcPr>
            <w:tcW w:w="7761" w:type="dxa"/>
          </w:tcPr>
          <w:p w:rsidR="000061AB" w:rsidRDefault="000061AB" w:rsidP="0000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для новогодних и рождественских праздников прочие</w:t>
            </w:r>
          </w:p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AB" w:rsidTr="006B6CE8">
        <w:tc>
          <w:tcPr>
            <w:tcW w:w="2093" w:type="dxa"/>
          </w:tcPr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9.51.120</w:t>
            </w:r>
          </w:p>
        </w:tc>
        <w:tc>
          <w:tcPr>
            <w:tcW w:w="7761" w:type="dxa"/>
          </w:tcPr>
          <w:p w:rsidR="000061AB" w:rsidRDefault="000061AB" w:rsidP="0000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для показа фокусов и шуточных номеров</w:t>
            </w:r>
          </w:p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AB" w:rsidTr="006B6CE8">
        <w:tc>
          <w:tcPr>
            <w:tcW w:w="2093" w:type="dxa"/>
          </w:tcPr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9.51.190</w:t>
            </w:r>
          </w:p>
        </w:tc>
        <w:tc>
          <w:tcPr>
            <w:tcW w:w="7761" w:type="dxa"/>
          </w:tcPr>
          <w:p w:rsidR="000061AB" w:rsidRDefault="000061AB" w:rsidP="00006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для праздников и карнавалов прочие</w:t>
            </w:r>
          </w:p>
          <w:p w:rsidR="000061AB" w:rsidRDefault="000061AB" w:rsidP="00FC0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205" w:rsidTr="006B6CE8">
        <w:tc>
          <w:tcPr>
            <w:tcW w:w="2093" w:type="dxa"/>
          </w:tcPr>
          <w:p w:rsidR="005E3205" w:rsidRPr="00094835" w:rsidRDefault="005E3205" w:rsidP="009F3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32.99.56</w:t>
            </w:r>
          </w:p>
        </w:tc>
        <w:tc>
          <w:tcPr>
            <w:tcW w:w="7761" w:type="dxa"/>
          </w:tcPr>
          <w:p w:rsidR="005E3205" w:rsidRPr="00094835" w:rsidRDefault="005E3205" w:rsidP="009F3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Изделия народных художественных промыслов</w:t>
            </w:r>
          </w:p>
        </w:tc>
      </w:tr>
    </w:tbl>
    <w:p w:rsidR="000061AB" w:rsidRDefault="000061AB" w:rsidP="005E320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061AB" w:rsidRDefault="000061AB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E25" w:rsidRDefault="00AC3E2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E25" w:rsidRDefault="00AC3E2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E25" w:rsidRDefault="00AC3E2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E25" w:rsidRDefault="00AC3E2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5AF3" w:rsidRDefault="00215AF3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E25" w:rsidRDefault="00AC3E2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63C2" w:rsidRDefault="00FF63C2" w:rsidP="005822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FF63C2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93156B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лану</w:t>
      </w:r>
      <w:r w:rsidR="00FB6582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п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Par196"/>
      <w:bookmarkEnd w:id="3"/>
      <w:r w:rsidRPr="00FB6582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582">
        <w:rPr>
          <w:rFonts w:ascii="Times New Roman" w:hAnsi="Times New Roman" w:cs="Times New Roman"/>
          <w:bCs/>
          <w:sz w:val="24"/>
          <w:szCs w:val="24"/>
        </w:rPr>
        <w:t>ПРЕДОСТАВЛЕ</w:t>
      </w:r>
      <w:r w:rsidR="00F34D6C">
        <w:rPr>
          <w:rFonts w:ascii="Times New Roman" w:hAnsi="Times New Roman" w:cs="Times New Roman"/>
          <w:bCs/>
          <w:sz w:val="24"/>
          <w:szCs w:val="24"/>
        </w:rPr>
        <w:t xml:space="preserve">НИЯ МЕСТ </w:t>
      </w:r>
      <w:r w:rsidRPr="00FB658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34D6C">
        <w:rPr>
          <w:rFonts w:ascii="Times New Roman" w:hAnsi="Times New Roman" w:cs="Times New Roman"/>
          <w:bCs/>
          <w:sz w:val="24"/>
          <w:szCs w:val="24"/>
        </w:rPr>
        <w:t xml:space="preserve">СЕЗОННОЙ УНИВЕРСАЛЬНОЙ </w:t>
      </w:r>
      <w:r w:rsidRPr="00FB6582">
        <w:rPr>
          <w:rFonts w:ascii="Times New Roman" w:hAnsi="Times New Roman" w:cs="Times New Roman"/>
          <w:bCs/>
          <w:sz w:val="24"/>
          <w:szCs w:val="24"/>
        </w:rPr>
        <w:t>ЯРМАРКЕ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Порядок предоставления мест на сезонной </w:t>
      </w:r>
      <w:r w:rsidR="00BE3AF3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BE3AF3">
        <w:rPr>
          <w:rFonts w:ascii="Times New Roman" w:hAnsi="Times New Roman" w:cs="Times New Roman"/>
          <w:sz w:val="28"/>
          <w:szCs w:val="28"/>
        </w:rPr>
        <w:t xml:space="preserve">«Новогодняя» </w:t>
      </w:r>
      <w:r w:rsidRPr="00135E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3AF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регулирует вопросы размещения и предоставления мест на ярмарке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372">
        <w:rPr>
          <w:rFonts w:ascii="Times New Roman" w:hAnsi="Times New Roman" w:cs="Times New Roman"/>
          <w:sz w:val="28"/>
          <w:szCs w:val="28"/>
        </w:rPr>
        <w:t>1</w:t>
      </w:r>
      <w:r w:rsidR="004F0A4A" w:rsidRPr="00A45372">
        <w:rPr>
          <w:rFonts w:ascii="Times New Roman" w:hAnsi="Times New Roman" w:cs="Times New Roman"/>
          <w:sz w:val="28"/>
          <w:szCs w:val="28"/>
        </w:rPr>
        <w:t xml:space="preserve">. </w:t>
      </w:r>
      <w:r w:rsidR="00CF382F" w:rsidRPr="00A45372">
        <w:rPr>
          <w:rFonts w:ascii="Times New Roman" w:hAnsi="Times New Roman" w:cs="Times New Roman"/>
        </w:rPr>
        <w:t>А</w:t>
      </w:r>
      <w:r w:rsidR="00F404A2" w:rsidRPr="00A45372">
        <w:rPr>
          <w:rFonts w:ascii="Times New Roman" w:hAnsi="Times New Roman" w:cs="Times New Roman"/>
          <w:sz w:val="28"/>
          <w:szCs w:val="28"/>
        </w:rPr>
        <w:t xml:space="preserve">дминистратор ярмарки </w:t>
      </w:r>
      <w:r w:rsidR="00CF382F" w:rsidRPr="00A45372">
        <w:rPr>
          <w:rFonts w:ascii="Times New Roman" w:hAnsi="Times New Roman" w:cs="Times New Roman"/>
          <w:sz w:val="28"/>
          <w:szCs w:val="28"/>
        </w:rPr>
        <w:t xml:space="preserve">- </w:t>
      </w:r>
      <w:r w:rsidR="00F404A2" w:rsidRPr="00A4537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8222A" w:rsidRPr="00A45372">
        <w:rPr>
          <w:rFonts w:ascii="Times New Roman" w:hAnsi="Times New Roman" w:cs="Times New Roman"/>
          <w:sz w:val="28"/>
          <w:szCs w:val="28"/>
        </w:rPr>
        <w:t>Нижлеспром</w:t>
      </w:r>
      <w:proofErr w:type="spellEnd"/>
      <w:r w:rsidR="00F404A2" w:rsidRPr="00A45372">
        <w:rPr>
          <w:rFonts w:ascii="Times New Roman" w:hAnsi="Times New Roman" w:cs="Times New Roman"/>
          <w:sz w:val="28"/>
          <w:szCs w:val="28"/>
        </w:rPr>
        <w:t xml:space="preserve">» в лице </w:t>
      </w:r>
      <w:r w:rsidR="00CF382F" w:rsidRPr="00A45372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5D31F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58222A" w:rsidRPr="00A4537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CF382F" w:rsidRPr="00A45372">
        <w:rPr>
          <w:rFonts w:ascii="Times New Roman" w:hAnsi="Times New Roman" w:cs="Times New Roman"/>
          <w:sz w:val="28"/>
          <w:szCs w:val="28"/>
        </w:rPr>
        <w:t xml:space="preserve"> </w:t>
      </w:r>
      <w:r w:rsidRPr="00A45372">
        <w:rPr>
          <w:rFonts w:ascii="Times New Roman" w:hAnsi="Times New Roman" w:cs="Times New Roman"/>
          <w:sz w:val="28"/>
          <w:szCs w:val="28"/>
        </w:rPr>
        <w:t>обеспечивает равный доступ к участию в ярмарке и предоставление мест для реализации товаров участникам ярмарки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2"/>
      <w:bookmarkEnd w:id="4"/>
      <w:r w:rsidRPr="00135EC2">
        <w:rPr>
          <w:rFonts w:ascii="Times New Roman" w:hAnsi="Times New Roman" w:cs="Times New Roman"/>
          <w:sz w:val="28"/>
          <w:szCs w:val="28"/>
        </w:rPr>
        <w:t xml:space="preserve">2. Места на ярмарке предоставляются юридическим лицам и индивидуальным предпринимателям, зарегистрированным в установленном действующим законодательством Российской Федерации порядке, а такж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 (далее - участники ярмарки), </w:t>
      </w:r>
      <w:r w:rsidRPr="00BE3A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22" w:history="1">
        <w:r w:rsidRPr="00BE3AF3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5E46AD">
        <w:rPr>
          <w:rFonts w:ascii="Times New Roman" w:hAnsi="Times New Roman" w:cs="Times New Roman"/>
          <w:sz w:val="28"/>
          <w:szCs w:val="28"/>
        </w:rPr>
        <w:t>я мест на ярмарке (Приложение №</w:t>
      </w:r>
      <w:r w:rsidRPr="00135EC2">
        <w:rPr>
          <w:rFonts w:ascii="Times New Roman" w:hAnsi="Times New Roman" w:cs="Times New Roman"/>
          <w:sz w:val="28"/>
          <w:szCs w:val="28"/>
        </w:rPr>
        <w:t>1 к порядку организации ярмарки</w:t>
      </w:r>
      <w:r w:rsidR="00621EAD">
        <w:rPr>
          <w:rFonts w:ascii="Times New Roman" w:hAnsi="Times New Roman" w:cs="Times New Roman"/>
          <w:sz w:val="28"/>
          <w:szCs w:val="28"/>
        </w:rPr>
        <w:t>)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3. Участники ярмарки осуществляют деятельность по продаже товаров на основании </w:t>
      </w:r>
      <w:hyperlink w:anchor="Par223" w:history="1">
        <w:r w:rsidRPr="00BE3AF3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BE3AF3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5E46AD">
        <w:rPr>
          <w:rFonts w:ascii="Times New Roman" w:hAnsi="Times New Roman" w:cs="Times New Roman"/>
          <w:sz w:val="28"/>
          <w:szCs w:val="28"/>
        </w:rPr>
        <w:t xml:space="preserve"> места на ярмарке (Приложение №</w:t>
      </w:r>
      <w:r w:rsidRPr="00135EC2">
        <w:rPr>
          <w:rFonts w:ascii="Times New Roman" w:hAnsi="Times New Roman" w:cs="Times New Roman"/>
          <w:sz w:val="28"/>
          <w:szCs w:val="28"/>
        </w:rPr>
        <w:t>3 к плану мер</w:t>
      </w:r>
      <w:r w:rsidR="00621EAD">
        <w:rPr>
          <w:rFonts w:ascii="Times New Roman" w:hAnsi="Times New Roman" w:cs="Times New Roman"/>
          <w:sz w:val="28"/>
          <w:szCs w:val="28"/>
        </w:rPr>
        <w:t>оприятий по организации ярмарки</w:t>
      </w:r>
      <w:r w:rsidRPr="00135EC2">
        <w:rPr>
          <w:rFonts w:ascii="Times New Roman" w:hAnsi="Times New Roman" w:cs="Times New Roman"/>
          <w:sz w:val="28"/>
          <w:szCs w:val="28"/>
        </w:rPr>
        <w:t xml:space="preserve">), заключенного с </w:t>
      </w:r>
      <w:r w:rsidR="00BE3AF3" w:rsidRPr="00A45372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="00CE3AC1" w:rsidRPr="00A45372">
        <w:rPr>
          <w:rFonts w:ascii="Times New Roman" w:hAnsi="Times New Roman" w:cs="Times New Roman"/>
          <w:sz w:val="28"/>
          <w:szCs w:val="28"/>
        </w:rPr>
        <w:t xml:space="preserve">- </w:t>
      </w:r>
      <w:r w:rsidR="005E46AD" w:rsidRPr="00A4537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8222A" w:rsidRPr="00A45372">
        <w:rPr>
          <w:rFonts w:ascii="Times New Roman" w:hAnsi="Times New Roman" w:cs="Times New Roman"/>
          <w:sz w:val="28"/>
          <w:szCs w:val="28"/>
        </w:rPr>
        <w:t>Нижлеспром</w:t>
      </w:r>
      <w:proofErr w:type="spellEnd"/>
      <w:r w:rsidR="005E46AD" w:rsidRPr="00A45372">
        <w:rPr>
          <w:rFonts w:ascii="Times New Roman" w:hAnsi="Times New Roman" w:cs="Times New Roman"/>
          <w:sz w:val="28"/>
          <w:szCs w:val="28"/>
        </w:rPr>
        <w:t xml:space="preserve">» в лице </w:t>
      </w:r>
      <w:r w:rsidR="00CE3AC1" w:rsidRPr="00A45372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5D31F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58222A" w:rsidRPr="00A4537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Pr="00A4537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4. Для участия в ярмарке хозяйствующие субъекты и граждане, указанные в </w:t>
      </w:r>
      <w:hyperlink w:anchor="Par202" w:history="1">
        <w:r w:rsidRPr="00C2784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</w:t>
      </w:r>
      <w:r w:rsidR="00C27841">
        <w:rPr>
          <w:rFonts w:ascii="Times New Roman" w:hAnsi="Times New Roman" w:cs="Times New Roman"/>
          <w:sz w:val="28"/>
          <w:szCs w:val="28"/>
        </w:rPr>
        <w:t>администратору ярмарки</w:t>
      </w: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6" w:history="1">
        <w:r w:rsidRPr="00C2784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 участие в ярмарке с приложением соответствующих документ</w:t>
      </w:r>
      <w:r w:rsidR="005E46AD">
        <w:rPr>
          <w:rFonts w:ascii="Times New Roman" w:hAnsi="Times New Roman" w:cs="Times New Roman"/>
          <w:sz w:val="28"/>
          <w:szCs w:val="28"/>
        </w:rPr>
        <w:t>ов согласно форме (Приложение №</w:t>
      </w:r>
      <w:r w:rsidRPr="00135EC2">
        <w:rPr>
          <w:rFonts w:ascii="Times New Roman" w:hAnsi="Times New Roman" w:cs="Times New Roman"/>
          <w:sz w:val="28"/>
          <w:szCs w:val="28"/>
        </w:rPr>
        <w:t>1</w:t>
      </w:r>
      <w:r w:rsidR="005E46AD">
        <w:rPr>
          <w:rFonts w:ascii="Times New Roman" w:hAnsi="Times New Roman" w:cs="Times New Roman"/>
          <w:sz w:val="28"/>
          <w:szCs w:val="28"/>
        </w:rPr>
        <w:t xml:space="preserve"> к порядку предоставления мест </w:t>
      </w:r>
      <w:r w:rsidRPr="00135EC2">
        <w:rPr>
          <w:rFonts w:ascii="Times New Roman" w:hAnsi="Times New Roman" w:cs="Times New Roman"/>
          <w:sz w:val="28"/>
          <w:szCs w:val="28"/>
        </w:rPr>
        <w:t xml:space="preserve">на </w:t>
      </w:r>
      <w:r w:rsidR="00621EAD">
        <w:rPr>
          <w:rFonts w:ascii="Times New Roman" w:hAnsi="Times New Roman" w:cs="Times New Roman"/>
          <w:sz w:val="28"/>
          <w:szCs w:val="28"/>
        </w:rPr>
        <w:t>ярмарке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C27841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5. Количество мест для продажи товаров на ярмарке</w:t>
      </w:r>
      <w:r w:rsidR="00C27841">
        <w:rPr>
          <w:rFonts w:ascii="Times New Roman" w:hAnsi="Times New Roman" w:cs="Times New Roman"/>
          <w:sz w:val="28"/>
          <w:szCs w:val="28"/>
        </w:rPr>
        <w:t xml:space="preserve"> 63, в том числе:</w:t>
      </w:r>
    </w:p>
    <w:p w:rsidR="00C27841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- </w:t>
      </w:r>
      <w:r w:rsidR="00C27841">
        <w:rPr>
          <w:rFonts w:ascii="Times New Roman" w:hAnsi="Times New Roman" w:cs="Times New Roman"/>
          <w:sz w:val="28"/>
          <w:szCs w:val="28"/>
        </w:rPr>
        <w:t>2</w:t>
      </w:r>
      <w:r w:rsidRPr="00135EC2">
        <w:rPr>
          <w:rFonts w:ascii="Times New Roman" w:hAnsi="Times New Roman" w:cs="Times New Roman"/>
          <w:sz w:val="28"/>
          <w:szCs w:val="28"/>
        </w:rPr>
        <w:t xml:space="preserve">3 </w:t>
      </w:r>
      <w:r w:rsidR="00C27841">
        <w:rPr>
          <w:rFonts w:ascii="Times New Roman" w:hAnsi="Times New Roman" w:cs="Times New Roman"/>
          <w:sz w:val="28"/>
          <w:szCs w:val="28"/>
        </w:rPr>
        <w:t>места в открытых павильонах;</w:t>
      </w:r>
    </w:p>
    <w:p w:rsidR="00135EC2" w:rsidRPr="00135EC2" w:rsidRDefault="00C27841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40 мест в торговых рядах. </w:t>
      </w:r>
    </w:p>
    <w:p w:rsidR="00135EC2" w:rsidRPr="009A21FF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6. Плата за предоставление места на ярмарке </w:t>
      </w:r>
      <w:r w:rsidR="00CF382F">
        <w:rPr>
          <w:rFonts w:ascii="Times New Roman" w:hAnsi="Times New Roman" w:cs="Times New Roman"/>
          <w:sz w:val="28"/>
          <w:szCs w:val="28"/>
        </w:rPr>
        <w:t>устанавливается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 xml:space="preserve"> в зависимости от фактически занимаемой площади места в соответствии с</w:t>
      </w:r>
      <w:r w:rsidR="00CF382F" w:rsidRPr="00CF382F">
        <w:rPr>
          <w:rFonts w:ascii="Times New Roman" w:hAnsi="Times New Roman" w:cs="Times New Roman"/>
          <w:sz w:val="28"/>
          <w:szCs w:val="28"/>
        </w:rPr>
        <w:t xml:space="preserve"> </w:t>
      </w:r>
      <w:r w:rsidR="00CF382F">
        <w:rPr>
          <w:rFonts w:ascii="Times New Roman" w:hAnsi="Times New Roman" w:cs="Times New Roman"/>
          <w:sz w:val="28"/>
          <w:szCs w:val="28"/>
        </w:rPr>
        <w:t xml:space="preserve">расчетом </w:t>
      </w:r>
      <w:r w:rsidR="00CF382F" w:rsidRPr="009A21FF">
        <w:rPr>
          <w:rFonts w:ascii="Times New Roman" w:hAnsi="Times New Roman" w:cs="Times New Roman"/>
          <w:sz w:val="28"/>
          <w:szCs w:val="28"/>
        </w:rPr>
        <w:t>и согласовывается в администрации Нижнеудинского муниципального образования</w:t>
      </w:r>
      <w:r w:rsidRPr="009A21FF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C24CB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EC2" w:rsidRPr="00135EC2">
        <w:rPr>
          <w:rFonts w:ascii="Times New Roman" w:hAnsi="Times New Roman" w:cs="Times New Roman"/>
          <w:sz w:val="28"/>
          <w:szCs w:val="28"/>
        </w:rPr>
        <w:t>. При превышении количеством желающих принять участие в ярмарке лимита мест места предоставляются участникам, первыми подавшим заявку на предоставление места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еста является отсутствие на ярмарке свободных мест; несоответствие поданной </w:t>
      </w:r>
      <w:hyperlink w:anchor="Par416" w:history="1">
        <w:r w:rsidRPr="00CF382F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 предоставление места, а также приложенных документов - у</w:t>
      </w:r>
      <w:r w:rsidR="005E46AD">
        <w:rPr>
          <w:rFonts w:ascii="Times New Roman" w:hAnsi="Times New Roman" w:cs="Times New Roman"/>
          <w:sz w:val="28"/>
          <w:szCs w:val="28"/>
        </w:rPr>
        <w:t>твержденной форме (Приложение №</w:t>
      </w:r>
      <w:r w:rsidRPr="00135EC2">
        <w:rPr>
          <w:rFonts w:ascii="Times New Roman" w:hAnsi="Times New Roman" w:cs="Times New Roman"/>
          <w:sz w:val="28"/>
          <w:szCs w:val="28"/>
        </w:rPr>
        <w:t>1</w:t>
      </w:r>
      <w:r w:rsidR="005E46AD">
        <w:rPr>
          <w:rFonts w:ascii="Times New Roman" w:hAnsi="Times New Roman" w:cs="Times New Roman"/>
          <w:sz w:val="28"/>
          <w:szCs w:val="28"/>
        </w:rPr>
        <w:t xml:space="preserve"> к порядку предоставления мест </w:t>
      </w:r>
      <w:r w:rsidRPr="00135EC2">
        <w:rPr>
          <w:rFonts w:ascii="Times New Roman" w:hAnsi="Times New Roman" w:cs="Times New Roman"/>
          <w:sz w:val="28"/>
          <w:szCs w:val="28"/>
        </w:rPr>
        <w:t xml:space="preserve">на </w:t>
      </w:r>
      <w:r w:rsidR="00621EAD">
        <w:rPr>
          <w:rFonts w:ascii="Times New Roman" w:hAnsi="Times New Roman" w:cs="Times New Roman"/>
          <w:sz w:val="28"/>
          <w:szCs w:val="28"/>
        </w:rPr>
        <w:t>ярмарке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135EC2" w:rsidRPr="00135EC2" w:rsidRDefault="00C24CB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Форма </w:t>
      </w:r>
      <w:hyperlink w:anchor="Par493" w:history="1">
        <w:r w:rsidR="00135EC2" w:rsidRPr="00CF382F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еста на яр</w:t>
      </w:r>
      <w:r w:rsidR="005E46AD">
        <w:rPr>
          <w:rFonts w:ascii="Times New Roman" w:hAnsi="Times New Roman" w:cs="Times New Roman"/>
          <w:sz w:val="28"/>
          <w:szCs w:val="28"/>
        </w:rPr>
        <w:t>марке определена в Приложении №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2 к порядку предоставления мест </w:t>
      </w:r>
      <w:r w:rsidR="00621EAD">
        <w:rPr>
          <w:rFonts w:ascii="Times New Roman" w:hAnsi="Times New Roman" w:cs="Times New Roman"/>
          <w:sz w:val="28"/>
          <w:szCs w:val="28"/>
        </w:rPr>
        <w:t>на ярмарке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C24CB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. Обеспечение исполнения настоящего порядка осуществляется </w:t>
      </w:r>
      <w:r w:rsidR="005E46AD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="00140272">
        <w:rPr>
          <w:rFonts w:ascii="Times New Roman" w:hAnsi="Times New Roman" w:cs="Times New Roman"/>
          <w:sz w:val="28"/>
          <w:szCs w:val="28"/>
        </w:rPr>
        <w:t>-</w:t>
      </w:r>
      <w:r w:rsidR="00140272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14027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8222A">
        <w:rPr>
          <w:rFonts w:ascii="Times New Roman" w:hAnsi="Times New Roman" w:cs="Times New Roman"/>
          <w:sz w:val="28"/>
          <w:szCs w:val="28"/>
        </w:rPr>
        <w:t>Нижлеспром</w:t>
      </w:r>
      <w:proofErr w:type="spellEnd"/>
      <w:r w:rsidR="00140272">
        <w:rPr>
          <w:rFonts w:ascii="Times New Roman" w:hAnsi="Times New Roman" w:cs="Times New Roman"/>
          <w:sz w:val="28"/>
          <w:szCs w:val="28"/>
        </w:rPr>
        <w:t xml:space="preserve">» в лице генерального </w:t>
      </w:r>
      <w:r w:rsidR="00140272" w:rsidRPr="00A45372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5D31F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58222A" w:rsidRPr="00A45372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135EC2" w:rsidRPr="00A4537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A" w:rsidRDefault="004F0A4A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0A4A" w:rsidRDefault="004F0A4A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50C" w:rsidRDefault="00CF450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50C" w:rsidRDefault="00CF450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50C" w:rsidRDefault="00CF450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50C" w:rsidRDefault="00CF450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50C" w:rsidRDefault="00CF450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50C" w:rsidRDefault="00CF450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50C" w:rsidRDefault="00CF450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50C" w:rsidRDefault="00CF450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50C" w:rsidRDefault="00CF450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4CB2" w:rsidRDefault="00C24CB2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4CB2" w:rsidRDefault="00C24CB2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46AD" w:rsidRDefault="005E46AD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46AD" w:rsidRDefault="005E46AD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46AD" w:rsidRDefault="005E46AD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5EC2" w:rsidRPr="0093156B" w:rsidRDefault="005E46AD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93156B">
        <w:rPr>
          <w:rFonts w:ascii="Times New Roman" w:hAnsi="Times New Roman" w:cs="Times New Roman"/>
          <w:sz w:val="28"/>
          <w:szCs w:val="28"/>
        </w:rPr>
        <w:t>3</w:t>
      </w:r>
    </w:p>
    <w:p w:rsidR="00135EC2" w:rsidRPr="0093156B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156B">
        <w:rPr>
          <w:rFonts w:ascii="Times New Roman" w:hAnsi="Times New Roman" w:cs="Times New Roman"/>
          <w:sz w:val="28"/>
          <w:szCs w:val="28"/>
        </w:rPr>
        <w:t>к плану</w:t>
      </w:r>
      <w:r w:rsidR="00CF450C" w:rsidRPr="0093156B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156B">
        <w:rPr>
          <w:rFonts w:ascii="Times New Roman" w:hAnsi="Times New Roman" w:cs="Times New Roman"/>
          <w:sz w:val="28"/>
          <w:szCs w:val="28"/>
        </w:rPr>
        <w:t>п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87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23"/>
      <w:bookmarkEnd w:id="5"/>
      <w:r w:rsidRPr="00135EC2">
        <w:rPr>
          <w:rFonts w:ascii="Times New Roman" w:hAnsi="Times New Roman" w:cs="Times New Roman"/>
          <w:sz w:val="28"/>
          <w:szCs w:val="28"/>
        </w:rPr>
        <w:t>ДОГОВОР</w:t>
      </w:r>
    </w:p>
    <w:p w:rsidR="00135EC2" w:rsidRPr="00135EC2" w:rsidRDefault="00135EC2" w:rsidP="00187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НА ПРЕДОСТАВЛЕНИЕ МЕСТА НА ЯРМАРКЕ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A2467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удинск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872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E46AD">
        <w:rPr>
          <w:rFonts w:ascii="Times New Roman" w:hAnsi="Times New Roman" w:cs="Times New Roman"/>
          <w:sz w:val="28"/>
          <w:szCs w:val="28"/>
        </w:rPr>
        <w:t xml:space="preserve">  </w:t>
      </w:r>
      <w:r w:rsidR="0058222A">
        <w:rPr>
          <w:rFonts w:ascii="Times New Roman" w:hAnsi="Times New Roman" w:cs="Times New Roman"/>
          <w:sz w:val="28"/>
          <w:szCs w:val="28"/>
        </w:rPr>
        <w:t>"__" ________ 20</w:t>
      </w:r>
      <w:r w:rsidR="005F36DC">
        <w:rPr>
          <w:rFonts w:ascii="Times New Roman" w:hAnsi="Times New Roman" w:cs="Times New Roman"/>
          <w:sz w:val="28"/>
          <w:szCs w:val="28"/>
        </w:rPr>
        <w:t>2</w:t>
      </w:r>
      <w:r w:rsidR="005D31FD">
        <w:rPr>
          <w:rFonts w:ascii="Times New Roman" w:hAnsi="Times New Roman" w:cs="Times New Roman"/>
          <w:sz w:val="28"/>
          <w:szCs w:val="28"/>
        </w:rPr>
        <w:t>3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D87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r w:rsidR="00EA7BFC">
        <w:rPr>
          <w:rFonts w:ascii="Times New Roman" w:hAnsi="Times New Roman" w:cs="Times New Roman"/>
          <w:sz w:val="28"/>
          <w:szCs w:val="28"/>
        </w:rPr>
        <w:t>Администратор ярмарки</w:t>
      </w:r>
      <w:r w:rsidR="005E46A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58222A">
        <w:rPr>
          <w:rFonts w:ascii="Times New Roman" w:hAnsi="Times New Roman" w:cs="Times New Roman"/>
          <w:sz w:val="28"/>
          <w:szCs w:val="28"/>
        </w:rPr>
        <w:t>Нижлеспром</w:t>
      </w:r>
      <w:proofErr w:type="spellEnd"/>
      <w:r w:rsidR="005E46AD">
        <w:rPr>
          <w:rFonts w:ascii="Times New Roman" w:hAnsi="Times New Roman" w:cs="Times New Roman"/>
          <w:sz w:val="28"/>
          <w:szCs w:val="28"/>
        </w:rPr>
        <w:t xml:space="preserve">» в лице </w:t>
      </w:r>
      <w:r w:rsidR="00EA7BFC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5D31F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58222A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с одной стороны, и ____________</w:t>
      </w:r>
      <w:r w:rsidR="005E46AD">
        <w:rPr>
          <w:rFonts w:ascii="Times New Roman" w:hAnsi="Times New Roman" w:cs="Times New Roman"/>
          <w:sz w:val="28"/>
          <w:szCs w:val="28"/>
        </w:rPr>
        <w:t>______________________________,именуемый(</w:t>
      </w:r>
      <w:proofErr w:type="spellStart"/>
      <w:r w:rsidR="005E46A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5E46AD">
        <w:rPr>
          <w:rFonts w:ascii="Times New Roman" w:hAnsi="Times New Roman" w:cs="Times New Roman"/>
          <w:sz w:val="28"/>
          <w:szCs w:val="28"/>
        </w:rPr>
        <w:t xml:space="preserve">) в дальнейшем Пользователь, </w:t>
      </w:r>
      <w:r w:rsidRPr="00135EC2">
        <w:rPr>
          <w:rFonts w:ascii="Times New Roman" w:hAnsi="Times New Roman" w:cs="Times New Roman"/>
          <w:sz w:val="28"/>
          <w:szCs w:val="28"/>
        </w:rPr>
        <w:t>действ</w:t>
      </w:r>
      <w:r w:rsidR="005E46AD">
        <w:rPr>
          <w:rFonts w:ascii="Times New Roman" w:hAnsi="Times New Roman" w:cs="Times New Roman"/>
          <w:sz w:val="28"/>
          <w:szCs w:val="28"/>
        </w:rPr>
        <w:t xml:space="preserve">ующего на </w:t>
      </w:r>
      <w:r w:rsidRPr="00135EC2">
        <w:rPr>
          <w:rFonts w:ascii="Times New Roman" w:hAnsi="Times New Roman" w:cs="Times New Roman"/>
          <w:sz w:val="28"/>
          <w:szCs w:val="28"/>
        </w:rPr>
        <w:t>основании_________________</w:t>
      </w:r>
      <w:r w:rsidR="005E46AD">
        <w:rPr>
          <w:rFonts w:ascii="Times New Roman" w:hAnsi="Times New Roman" w:cs="Times New Roman"/>
          <w:sz w:val="28"/>
          <w:szCs w:val="28"/>
        </w:rPr>
        <w:t xml:space="preserve">______________, с другой стороны, именуемые в дальнейшем </w:t>
      </w:r>
      <w:r w:rsidRPr="00135EC2">
        <w:rPr>
          <w:rFonts w:ascii="Times New Roman" w:hAnsi="Times New Roman" w:cs="Times New Roman"/>
          <w:sz w:val="28"/>
          <w:szCs w:val="28"/>
        </w:rPr>
        <w:t>Стороны,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="005E46AD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на предоставление места на </w:t>
      </w:r>
      <w:r w:rsidRPr="00135EC2">
        <w:rPr>
          <w:rFonts w:ascii="Times New Roman" w:hAnsi="Times New Roman" w:cs="Times New Roman"/>
          <w:sz w:val="28"/>
          <w:szCs w:val="28"/>
        </w:rPr>
        <w:t>сезонной</w:t>
      </w:r>
      <w:r w:rsidR="00EA7BFC">
        <w:rPr>
          <w:rFonts w:ascii="Times New Roman" w:hAnsi="Times New Roman" w:cs="Times New Roman"/>
          <w:sz w:val="28"/>
          <w:szCs w:val="28"/>
        </w:rPr>
        <w:t xml:space="preserve"> 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EA7BFC">
        <w:rPr>
          <w:rFonts w:ascii="Times New Roman" w:hAnsi="Times New Roman" w:cs="Times New Roman"/>
          <w:sz w:val="28"/>
          <w:szCs w:val="28"/>
        </w:rPr>
        <w:t>«Новогодняя»</w:t>
      </w:r>
      <w:r w:rsidR="005E46AD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EA7BFC">
        <w:rPr>
          <w:rFonts w:ascii="Times New Roman" w:hAnsi="Times New Roman" w:cs="Times New Roman"/>
          <w:sz w:val="28"/>
          <w:szCs w:val="28"/>
        </w:rPr>
        <w:t>товаров новогоднего ассортимента</w:t>
      </w:r>
      <w:r w:rsidRPr="00135EC2">
        <w:rPr>
          <w:rFonts w:ascii="Times New Roman" w:hAnsi="Times New Roman" w:cs="Times New Roman"/>
          <w:sz w:val="28"/>
          <w:szCs w:val="28"/>
        </w:rPr>
        <w:t xml:space="preserve"> на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="005E46A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1692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ижнеудинского муниципального образования </w:t>
      </w:r>
      <w:r w:rsidR="005E46AD">
        <w:rPr>
          <w:rFonts w:ascii="Times New Roman" w:hAnsi="Times New Roman" w:cs="Times New Roman"/>
          <w:sz w:val="28"/>
          <w:szCs w:val="28"/>
        </w:rPr>
        <w:t>от «____»_____________</w:t>
      </w:r>
      <w:r w:rsidR="005F36DC">
        <w:rPr>
          <w:rFonts w:ascii="Times New Roman" w:hAnsi="Times New Roman" w:cs="Times New Roman"/>
          <w:sz w:val="28"/>
          <w:szCs w:val="28"/>
        </w:rPr>
        <w:t>202</w:t>
      </w:r>
      <w:r w:rsidR="005D31FD">
        <w:rPr>
          <w:rFonts w:ascii="Times New Roman" w:hAnsi="Times New Roman" w:cs="Times New Roman"/>
          <w:sz w:val="28"/>
          <w:szCs w:val="28"/>
        </w:rPr>
        <w:t xml:space="preserve">3 </w:t>
      </w:r>
      <w:r w:rsidR="005E46AD">
        <w:rPr>
          <w:rFonts w:ascii="Times New Roman" w:hAnsi="Times New Roman" w:cs="Times New Roman"/>
          <w:sz w:val="28"/>
          <w:szCs w:val="28"/>
        </w:rPr>
        <w:t xml:space="preserve">_г. №____ «Об организации и проведении </w:t>
      </w:r>
      <w:r w:rsidRPr="00135EC2"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="0021692A">
        <w:rPr>
          <w:rFonts w:ascii="Times New Roman" w:hAnsi="Times New Roman" w:cs="Times New Roman"/>
          <w:sz w:val="28"/>
          <w:szCs w:val="28"/>
        </w:rPr>
        <w:t>универсальной</w:t>
      </w:r>
      <w:r w:rsidR="005E46AD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21692A">
        <w:rPr>
          <w:rFonts w:ascii="Times New Roman" w:hAnsi="Times New Roman" w:cs="Times New Roman"/>
          <w:sz w:val="28"/>
          <w:szCs w:val="28"/>
        </w:rPr>
        <w:t xml:space="preserve">«Новогодняя» </w:t>
      </w:r>
      <w:r w:rsidRPr="00135EC2">
        <w:rPr>
          <w:rFonts w:ascii="Times New Roman" w:hAnsi="Times New Roman" w:cs="Times New Roman"/>
          <w:sz w:val="28"/>
          <w:szCs w:val="28"/>
        </w:rPr>
        <w:t>(далее - Договор) о нижеследующем: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5E46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35EC2" w:rsidRPr="00135EC2" w:rsidRDefault="00135EC2" w:rsidP="005E46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45"/>
      <w:bookmarkEnd w:id="6"/>
      <w:r w:rsidRPr="00135EC2">
        <w:rPr>
          <w:rFonts w:ascii="Times New Roman" w:hAnsi="Times New Roman" w:cs="Times New Roman"/>
          <w:sz w:val="28"/>
          <w:szCs w:val="28"/>
        </w:rPr>
        <w:t>1.</w:t>
      </w:r>
      <w:r w:rsidR="005E46AD">
        <w:rPr>
          <w:rFonts w:ascii="Times New Roman" w:hAnsi="Times New Roman" w:cs="Times New Roman"/>
          <w:sz w:val="28"/>
          <w:szCs w:val="28"/>
        </w:rPr>
        <w:t xml:space="preserve">1. </w:t>
      </w:r>
      <w:r w:rsidR="0021692A">
        <w:rPr>
          <w:rFonts w:ascii="Times New Roman" w:hAnsi="Times New Roman" w:cs="Times New Roman"/>
          <w:sz w:val="28"/>
          <w:szCs w:val="28"/>
        </w:rPr>
        <w:t>Администратор</w:t>
      </w:r>
      <w:r w:rsidR="005E46AD">
        <w:rPr>
          <w:rFonts w:ascii="Times New Roman" w:hAnsi="Times New Roman" w:cs="Times New Roman"/>
          <w:sz w:val="28"/>
          <w:szCs w:val="28"/>
        </w:rPr>
        <w:t xml:space="preserve"> предоставляет, а Пользователь принимает </w:t>
      </w:r>
      <w:r w:rsidRPr="00135EC2">
        <w:rPr>
          <w:rFonts w:ascii="Times New Roman" w:hAnsi="Times New Roman" w:cs="Times New Roman"/>
          <w:sz w:val="28"/>
          <w:szCs w:val="28"/>
        </w:rPr>
        <w:t>на</w:t>
      </w:r>
      <w:r w:rsidR="005E46AD">
        <w:rPr>
          <w:rFonts w:ascii="Times New Roman" w:hAnsi="Times New Roman" w:cs="Times New Roman"/>
          <w:sz w:val="28"/>
          <w:szCs w:val="28"/>
        </w:rPr>
        <w:t xml:space="preserve"> </w:t>
      </w:r>
      <w:r w:rsidR="0021692A">
        <w:rPr>
          <w:rFonts w:ascii="Times New Roman" w:hAnsi="Times New Roman" w:cs="Times New Roman"/>
          <w:sz w:val="28"/>
          <w:szCs w:val="28"/>
        </w:rPr>
        <w:t xml:space="preserve">территории Нижнеудинского муниципального образования </w:t>
      </w:r>
      <w:r w:rsidRPr="00135EC2">
        <w:rPr>
          <w:rFonts w:ascii="Times New Roman" w:hAnsi="Times New Roman" w:cs="Times New Roman"/>
          <w:sz w:val="28"/>
          <w:szCs w:val="28"/>
        </w:rPr>
        <w:t>во временное поль</w:t>
      </w:r>
      <w:r w:rsidR="00D87785">
        <w:rPr>
          <w:rFonts w:ascii="Times New Roman" w:hAnsi="Times New Roman" w:cs="Times New Roman"/>
          <w:sz w:val="28"/>
          <w:szCs w:val="28"/>
        </w:rPr>
        <w:t>зование ________________</w:t>
      </w:r>
      <w:r w:rsidR="005E46AD">
        <w:rPr>
          <w:rFonts w:ascii="Times New Roman" w:hAnsi="Times New Roman" w:cs="Times New Roman"/>
          <w:sz w:val="28"/>
          <w:szCs w:val="28"/>
        </w:rPr>
        <w:t xml:space="preserve">___ место(а) для </w:t>
      </w:r>
      <w:r w:rsidRPr="00135EC2">
        <w:rPr>
          <w:rFonts w:ascii="Times New Roman" w:hAnsi="Times New Roman" w:cs="Times New Roman"/>
          <w:sz w:val="28"/>
          <w:szCs w:val="28"/>
        </w:rPr>
        <w:t>торгов</w:t>
      </w:r>
      <w:r w:rsidR="0021692A">
        <w:rPr>
          <w:rFonts w:ascii="Times New Roman" w:hAnsi="Times New Roman" w:cs="Times New Roman"/>
          <w:sz w:val="28"/>
          <w:szCs w:val="28"/>
        </w:rPr>
        <w:t>ли</w:t>
      </w:r>
      <w:r w:rsidR="005E46AD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лощадью</w:t>
      </w:r>
      <w:r w:rsidRPr="002169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46AD" w:rsidRPr="005E46AD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5E46A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46AD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(дал</w:t>
      </w:r>
      <w:r w:rsidR="005E46AD">
        <w:rPr>
          <w:rFonts w:ascii="Times New Roman" w:hAnsi="Times New Roman" w:cs="Times New Roman"/>
          <w:sz w:val="28"/>
          <w:szCs w:val="28"/>
        </w:rPr>
        <w:t xml:space="preserve">ее - место), находящееся по адресу: город </w:t>
      </w:r>
      <w:r w:rsidR="0021692A">
        <w:rPr>
          <w:rFonts w:ascii="Times New Roman" w:hAnsi="Times New Roman" w:cs="Times New Roman"/>
          <w:sz w:val="28"/>
          <w:szCs w:val="28"/>
        </w:rPr>
        <w:t>Нижнеудинск</w:t>
      </w:r>
      <w:r w:rsidRPr="00135EC2">
        <w:rPr>
          <w:rFonts w:ascii="Times New Roman" w:hAnsi="Times New Roman" w:cs="Times New Roman"/>
          <w:sz w:val="28"/>
          <w:szCs w:val="28"/>
        </w:rPr>
        <w:t>,</w:t>
      </w:r>
      <w:r w:rsidR="005E46AD">
        <w:rPr>
          <w:rFonts w:ascii="Times New Roman" w:hAnsi="Times New Roman" w:cs="Times New Roman"/>
          <w:sz w:val="28"/>
          <w:szCs w:val="28"/>
        </w:rPr>
        <w:t xml:space="preserve"> специализированная площадка по улице Лермонтова, уч.31А, для осуществления </w:t>
      </w:r>
      <w:r w:rsidRPr="00135EC2">
        <w:rPr>
          <w:rFonts w:ascii="Times New Roman" w:hAnsi="Times New Roman" w:cs="Times New Roman"/>
          <w:sz w:val="28"/>
          <w:szCs w:val="28"/>
        </w:rPr>
        <w:t>торговли</w:t>
      </w:r>
      <w:r w:rsidR="005E46AD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__________</w:t>
      </w:r>
      <w:r w:rsidR="0021692A">
        <w:rPr>
          <w:rFonts w:ascii="Times New Roman" w:hAnsi="Times New Roman" w:cs="Times New Roman"/>
          <w:sz w:val="28"/>
          <w:szCs w:val="28"/>
        </w:rPr>
        <w:t>____________</w:t>
      </w:r>
      <w:r w:rsidR="0093156B">
        <w:rPr>
          <w:rFonts w:ascii="Times New Roman" w:hAnsi="Times New Roman" w:cs="Times New Roman"/>
          <w:sz w:val="28"/>
          <w:szCs w:val="28"/>
        </w:rPr>
        <w:t>__</w:t>
      </w:r>
      <w:r w:rsidR="005E46AD">
        <w:rPr>
          <w:rFonts w:ascii="Times New Roman" w:hAnsi="Times New Roman" w:cs="Times New Roman"/>
          <w:sz w:val="28"/>
          <w:szCs w:val="28"/>
        </w:rPr>
        <w:t xml:space="preserve"> с </w:t>
      </w:r>
      <w:r w:rsidRPr="00135EC2">
        <w:rPr>
          <w:rFonts w:ascii="Times New Roman" w:hAnsi="Times New Roman" w:cs="Times New Roman"/>
          <w:sz w:val="28"/>
          <w:szCs w:val="28"/>
        </w:rPr>
        <w:t>установкой на нем торгового</w:t>
      </w:r>
      <w:r w:rsidR="0093156B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борудования _____________</w:t>
      </w:r>
      <w:r w:rsidR="0093156B">
        <w:rPr>
          <w:rFonts w:ascii="Times New Roman" w:hAnsi="Times New Roman" w:cs="Times New Roman"/>
          <w:sz w:val="28"/>
          <w:szCs w:val="28"/>
        </w:rPr>
        <w:t>_______________</w:t>
      </w:r>
      <w:r w:rsidRPr="00135EC2">
        <w:rPr>
          <w:rFonts w:ascii="Times New Roman" w:hAnsi="Times New Roman" w:cs="Times New Roman"/>
          <w:sz w:val="28"/>
          <w:szCs w:val="28"/>
        </w:rPr>
        <w:t>__________</w:t>
      </w:r>
      <w:r w:rsidR="0021692A">
        <w:rPr>
          <w:rFonts w:ascii="Times New Roman" w:hAnsi="Times New Roman" w:cs="Times New Roman"/>
          <w:sz w:val="28"/>
          <w:szCs w:val="28"/>
        </w:rPr>
        <w:t>_______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Default="005E46AD" w:rsidP="005E46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оставление </w:t>
      </w:r>
      <w:r w:rsidR="0021692A">
        <w:rPr>
          <w:rFonts w:ascii="Times New Roman" w:hAnsi="Times New Roman" w:cs="Times New Roman"/>
          <w:sz w:val="28"/>
          <w:szCs w:val="28"/>
        </w:rPr>
        <w:t>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места не влечет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135EC2" w:rsidRPr="00135EC2">
        <w:rPr>
          <w:rFonts w:ascii="Times New Roman" w:hAnsi="Times New Roman" w:cs="Times New Roman"/>
          <w:sz w:val="28"/>
          <w:szCs w:val="28"/>
        </w:rPr>
        <w:t>каких-либо прав на соответствующий земельный участок или ег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часть.</w:t>
      </w:r>
    </w:p>
    <w:p w:rsidR="00897F01" w:rsidRPr="00135EC2" w:rsidRDefault="00897F01" w:rsidP="005E46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5E46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135EC2" w:rsidRPr="00135EC2" w:rsidRDefault="00EA7A59" w:rsidP="00CE41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тор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принимает на себя следующие обязательства:</w:t>
      </w:r>
    </w:p>
    <w:p w:rsidR="00135EC2" w:rsidRPr="00135EC2" w:rsidRDefault="00CE4172" w:rsidP="00CE41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Обеспечить наличие при входе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ярмарку вывески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 организатора ярмарк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адреса местонахождения, режима работы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ярмарки.</w:t>
      </w:r>
    </w:p>
    <w:p w:rsidR="00135EC2" w:rsidRPr="00135EC2" w:rsidRDefault="00CE4172" w:rsidP="00CE41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Обеспечить надлежащее санитарно-техническое </w:t>
      </w:r>
      <w:r w:rsidR="00135EC2" w:rsidRPr="00135EC2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которой организуется проведение ярмарки, и мест для продажи</w:t>
      </w:r>
      <w:r>
        <w:rPr>
          <w:rFonts w:ascii="Times New Roman" w:hAnsi="Times New Roman" w:cs="Times New Roman"/>
          <w:sz w:val="28"/>
          <w:szCs w:val="28"/>
        </w:rPr>
        <w:t xml:space="preserve"> товаров.</w:t>
      </w:r>
    </w:p>
    <w:p w:rsidR="00135EC2" w:rsidRPr="00135EC2" w:rsidRDefault="00CE4172" w:rsidP="00CE41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Обеспечить соблюдение на </w:t>
      </w:r>
      <w:r w:rsidR="00135EC2" w:rsidRPr="00135EC2">
        <w:rPr>
          <w:rFonts w:ascii="Times New Roman" w:hAnsi="Times New Roman" w:cs="Times New Roman"/>
          <w:sz w:val="28"/>
          <w:szCs w:val="28"/>
        </w:rPr>
        <w:t>территории, на которой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проведение ярмарки, установленных законодательством </w:t>
      </w:r>
      <w:r w:rsidR="00135EC2" w:rsidRPr="00135EC2">
        <w:rPr>
          <w:rFonts w:ascii="Times New Roman" w:hAnsi="Times New Roman" w:cs="Times New Roman"/>
          <w:sz w:val="28"/>
          <w:szCs w:val="28"/>
        </w:rPr>
        <w:t>требований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безопасности, охраны общественного порядка.</w:t>
      </w:r>
    </w:p>
    <w:p w:rsidR="00135EC2" w:rsidRPr="00135EC2" w:rsidRDefault="00CE4172" w:rsidP="00CD55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Осуществлять </w:t>
      </w:r>
      <w:r w:rsidR="00135EC2" w:rsidRPr="00135EC2">
        <w:rPr>
          <w:rFonts w:ascii="Times New Roman" w:hAnsi="Times New Roman" w:cs="Times New Roman"/>
          <w:sz w:val="28"/>
          <w:szCs w:val="28"/>
        </w:rPr>
        <w:t>контроль за использованием места в соответствии с</w:t>
      </w:r>
      <w:r w:rsidR="00CD55E1">
        <w:rPr>
          <w:rFonts w:ascii="Times New Roman" w:hAnsi="Times New Roman" w:cs="Times New Roman"/>
          <w:sz w:val="28"/>
          <w:szCs w:val="28"/>
        </w:rPr>
        <w:t xml:space="preserve"> требованиями действующего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135EC2" w:rsidRPr="00135EC2" w:rsidRDefault="00135EC2" w:rsidP="00CE41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lastRenderedPageBreak/>
        <w:t>2.2. Пользователь принимает на себя следующие обязательства:</w:t>
      </w:r>
    </w:p>
    <w:p w:rsidR="00911976" w:rsidRPr="00911976" w:rsidRDefault="00CD55E1" w:rsidP="00CE4172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7" w:name="Par274"/>
      <w:bookmarkEnd w:id="7"/>
      <w:r>
        <w:rPr>
          <w:rFonts w:ascii="Times New Roman" w:hAnsi="Times New Roman" w:cs="Times New Roman"/>
          <w:sz w:val="28"/>
          <w:szCs w:val="28"/>
        </w:rPr>
        <w:t xml:space="preserve">2.2.1. Произвести оплату за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ользование местом. </w:t>
      </w:r>
    </w:p>
    <w:p w:rsidR="00135EC2" w:rsidRPr="00135EC2" w:rsidRDefault="00CD55E1" w:rsidP="00CD55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Использовать место исключительно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назначению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45" w:history="1">
        <w:r w:rsidR="00135EC2" w:rsidRPr="00EA7A5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35EC2" w:rsidRPr="009C00B9" w:rsidRDefault="00CD55E1" w:rsidP="00CD55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Соблюдать требования, предусмот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ласти обеспечения санитарно-эпидемиологическог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олучия населения, пожарной безопасност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охраны окружающей среды,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и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щиты прав потребителей, требования, предъявляемые к продаже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товаров,</w:t>
      </w:r>
      <w:r>
        <w:rPr>
          <w:rFonts w:ascii="Times New Roman" w:hAnsi="Times New Roman" w:cs="Times New Roman"/>
          <w:sz w:val="28"/>
          <w:szCs w:val="28"/>
        </w:rPr>
        <w:t xml:space="preserve"> и другие предусмот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Российской Федерации требования. </w:t>
      </w:r>
    </w:p>
    <w:p w:rsidR="00135EC2" w:rsidRPr="00135EC2" w:rsidRDefault="00135EC2" w:rsidP="00CD55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4</w:t>
      </w:r>
      <w:r w:rsidR="00CD55E1">
        <w:rPr>
          <w:rFonts w:ascii="Times New Roman" w:hAnsi="Times New Roman" w:cs="Times New Roman"/>
          <w:sz w:val="28"/>
          <w:szCs w:val="28"/>
        </w:rPr>
        <w:t xml:space="preserve">. Соблюдать установленный </w:t>
      </w:r>
      <w:r w:rsidRPr="00135EC2">
        <w:rPr>
          <w:rFonts w:ascii="Times New Roman" w:hAnsi="Times New Roman" w:cs="Times New Roman"/>
          <w:sz w:val="28"/>
          <w:szCs w:val="28"/>
        </w:rPr>
        <w:t>Организатором ярмарки режим и порядок</w:t>
      </w:r>
      <w:r w:rsidR="00CD55E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рганизации ярмарки.</w:t>
      </w:r>
    </w:p>
    <w:p w:rsidR="00135EC2" w:rsidRPr="00135EC2" w:rsidRDefault="00135EC2" w:rsidP="00CD55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5</w:t>
      </w:r>
      <w:r w:rsidR="00CD55E1">
        <w:rPr>
          <w:rFonts w:ascii="Times New Roman" w:hAnsi="Times New Roman" w:cs="Times New Roman"/>
          <w:sz w:val="28"/>
          <w:szCs w:val="28"/>
        </w:rPr>
        <w:t xml:space="preserve">. Обеспечить наличие на рабочем месте и </w:t>
      </w:r>
      <w:r w:rsidRPr="00135EC2">
        <w:rPr>
          <w:rFonts w:ascii="Times New Roman" w:hAnsi="Times New Roman" w:cs="Times New Roman"/>
          <w:sz w:val="28"/>
          <w:szCs w:val="28"/>
        </w:rPr>
        <w:t>доведение до сведения</w:t>
      </w:r>
      <w:r w:rsidR="00CD55E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о</w:t>
      </w:r>
      <w:r w:rsidR="00CD55E1">
        <w:rPr>
          <w:rFonts w:ascii="Times New Roman" w:hAnsi="Times New Roman" w:cs="Times New Roman"/>
          <w:sz w:val="28"/>
          <w:szCs w:val="28"/>
        </w:rPr>
        <w:t xml:space="preserve">купателей в наглядной и доступной форме необходимой и </w:t>
      </w:r>
      <w:r w:rsidRPr="00135EC2">
        <w:rPr>
          <w:rFonts w:ascii="Times New Roman" w:hAnsi="Times New Roman" w:cs="Times New Roman"/>
          <w:sz w:val="28"/>
          <w:szCs w:val="28"/>
        </w:rPr>
        <w:t>достоверной</w:t>
      </w:r>
      <w:r w:rsidR="00CD55E1">
        <w:rPr>
          <w:rFonts w:ascii="Times New Roman" w:hAnsi="Times New Roman" w:cs="Times New Roman"/>
          <w:sz w:val="28"/>
          <w:szCs w:val="28"/>
        </w:rPr>
        <w:t xml:space="preserve"> информации о товарах и об изготовителях </w:t>
      </w:r>
      <w:r w:rsidRPr="00135EC2">
        <w:rPr>
          <w:rFonts w:ascii="Times New Roman" w:hAnsi="Times New Roman" w:cs="Times New Roman"/>
          <w:sz w:val="28"/>
          <w:szCs w:val="28"/>
        </w:rPr>
        <w:t>для</w:t>
      </w:r>
      <w:r w:rsidR="0022082A">
        <w:rPr>
          <w:rFonts w:ascii="Times New Roman" w:hAnsi="Times New Roman" w:cs="Times New Roman"/>
          <w:sz w:val="28"/>
          <w:szCs w:val="28"/>
        </w:rPr>
        <w:t xml:space="preserve"> </w:t>
      </w:r>
      <w:r w:rsidR="00CD55E1">
        <w:rPr>
          <w:rFonts w:ascii="Times New Roman" w:hAnsi="Times New Roman" w:cs="Times New Roman"/>
          <w:sz w:val="28"/>
          <w:szCs w:val="28"/>
        </w:rPr>
        <w:t xml:space="preserve">предоставления возможности правильного выбора </w:t>
      </w:r>
      <w:r w:rsidRPr="00135EC2">
        <w:rPr>
          <w:rFonts w:ascii="Times New Roman" w:hAnsi="Times New Roman" w:cs="Times New Roman"/>
          <w:sz w:val="28"/>
          <w:szCs w:val="28"/>
        </w:rPr>
        <w:t>товаров, а</w:t>
      </w:r>
      <w:r w:rsidR="0022082A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именно:</w:t>
      </w:r>
    </w:p>
    <w:p w:rsidR="00D87785" w:rsidRDefault="00CD55E1" w:rsidP="00CD55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вывески с информацией о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хозяй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, осуществляющего торговую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деятельность, </w:t>
      </w:r>
    </w:p>
    <w:p w:rsidR="00135EC2" w:rsidRPr="00135EC2" w:rsidRDefault="00135EC2" w:rsidP="00CE41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- оформленные ценники с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CD55E1">
        <w:rPr>
          <w:rFonts w:ascii="Times New Roman" w:hAnsi="Times New Roman" w:cs="Times New Roman"/>
          <w:sz w:val="28"/>
          <w:szCs w:val="28"/>
        </w:rPr>
        <w:t xml:space="preserve">указанием наименования товара, сорта </w:t>
      </w:r>
      <w:r w:rsidRPr="00135EC2">
        <w:rPr>
          <w:rFonts w:ascii="Times New Roman" w:hAnsi="Times New Roman" w:cs="Times New Roman"/>
          <w:sz w:val="28"/>
          <w:szCs w:val="28"/>
        </w:rPr>
        <w:t>(при его наличии), цены за вес или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единицу товара, производителе, а также дату оформления ценника;</w:t>
      </w:r>
    </w:p>
    <w:p w:rsidR="00135EC2" w:rsidRPr="00135EC2" w:rsidRDefault="00CD55E1" w:rsidP="00CD55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ов, подтверждающих соответствие товар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(сертификат или декларацию о соответствии либо </w:t>
      </w:r>
      <w:r w:rsidR="00135EC2" w:rsidRPr="00135EC2">
        <w:rPr>
          <w:rFonts w:ascii="Times New Roman" w:hAnsi="Times New Roman" w:cs="Times New Roman"/>
          <w:sz w:val="28"/>
          <w:szCs w:val="28"/>
        </w:rPr>
        <w:t>их копии,</w:t>
      </w:r>
      <w:r>
        <w:rPr>
          <w:rFonts w:ascii="Times New Roman" w:hAnsi="Times New Roman" w:cs="Times New Roman"/>
          <w:sz w:val="28"/>
          <w:szCs w:val="28"/>
        </w:rPr>
        <w:t xml:space="preserve"> заве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в установленном порядке), качественного удостоверения, товарно-</w:t>
      </w:r>
      <w:r>
        <w:rPr>
          <w:rFonts w:ascii="Times New Roman" w:hAnsi="Times New Roman" w:cs="Times New Roman"/>
          <w:sz w:val="28"/>
          <w:szCs w:val="28"/>
        </w:rPr>
        <w:t xml:space="preserve"> и ветеринарно-сопроводительных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 xml:space="preserve">оригинал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лаборатории ветеринарно-санитарной экспертизы </w:t>
      </w:r>
      <w:r w:rsidR="00135EC2" w:rsidRPr="00135EC2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135EC2" w:rsidRPr="00135EC2" w:rsidRDefault="00135EC2" w:rsidP="00897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6</w:t>
      </w:r>
      <w:r w:rsidR="00897F01">
        <w:rPr>
          <w:rFonts w:ascii="Times New Roman" w:hAnsi="Times New Roman" w:cs="Times New Roman"/>
          <w:sz w:val="28"/>
          <w:szCs w:val="28"/>
        </w:rPr>
        <w:t xml:space="preserve">. Не производить передачу </w:t>
      </w:r>
      <w:r w:rsidRPr="00135EC2">
        <w:rPr>
          <w:rFonts w:ascii="Times New Roman" w:hAnsi="Times New Roman" w:cs="Times New Roman"/>
          <w:sz w:val="28"/>
          <w:szCs w:val="28"/>
        </w:rPr>
        <w:t>права на использование места третьим</w:t>
      </w:r>
      <w:r w:rsidR="00897F0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лицам.</w:t>
      </w:r>
    </w:p>
    <w:p w:rsidR="00135EC2" w:rsidRPr="00135EC2" w:rsidRDefault="00135EC2" w:rsidP="00897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7</w:t>
      </w:r>
      <w:r w:rsidR="00897F01">
        <w:rPr>
          <w:rFonts w:ascii="Times New Roman" w:hAnsi="Times New Roman" w:cs="Times New Roman"/>
          <w:sz w:val="28"/>
          <w:szCs w:val="28"/>
        </w:rPr>
        <w:t xml:space="preserve">. Осуществлять торговую деятельность только в </w:t>
      </w:r>
      <w:r w:rsidRPr="00135EC2">
        <w:rPr>
          <w:rFonts w:ascii="Times New Roman" w:hAnsi="Times New Roman" w:cs="Times New Roman"/>
          <w:sz w:val="28"/>
          <w:szCs w:val="28"/>
        </w:rPr>
        <w:t>пределах</w:t>
      </w:r>
      <w:r w:rsidR="00897F0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оставленного места.</w:t>
      </w:r>
    </w:p>
    <w:p w:rsidR="00135EC2" w:rsidRPr="00135EC2" w:rsidRDefault="00135EC2" w:rsidP="00897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8</w:t>
      </w:r>
      <w:r w:rsidR="00897F01">
        <w:rPr>
          <w:rFonts w:ascii="Times New Roman" w:hAnsi="Times New Roman" w:cs="Times New Roman"/>
          <w:sz w:val="28"/>
          <w:szCs w:val="28"/>
        </w:rPr>
        <w:t xml:space="preserve">. Не производить переустройство и переоборудование </w:t>
      </w:r>
      <w:r w:rsidRPr="00135EC2">
        <w:rPr>
          <w:rFonts w:ascii="Times New Roman" w:hAnsi="Times New Roman" w:cs="Times New Roman"/>
          <w:sz w:val="28"/>
          <w:szCs w:val="28"/>
        </w:rPr>
        <w:t>места без</w:t>
      </w:r>
      <w:r w:rsidR="00897F0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варительног</w:t>
      </w:r>
      <w:r w:rsidR="00897F01">
        <w:rPr>
          <w:rFonts w:ascii="Times New Roman" w:hAnsi="Times New Roman" w:cs="Times New Roman"/>
          <w:sz w:val="28"/>
          <w:szCs w:val="28"/>
        </w:rPr>
        <w:t xml:space="preserve">о </w:t>
      </w:r>
      <w:r w:rsidR="00EA7A59">
        <w:rPr>
          <w:rFonts w:ascii="Times New Roman" w:hAnsi="Times New Roman" w:cs="Times New Roman"/>
          <w:sz w:val="28"/>
          <w:szCs w:val="28"/>
        </w:rPr>
        <w:t>согласования с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>. Размещение дополнительного</w:t>
      </w:r>
      <w:r w:rsidR="00EA7A59">
        <w:rPr>
          <w:rFonts w:ascii="Times New Roman" w:hAnsi="Times New Roman" w:cs="Times New Roman"/>
          <w:sz w:val="28"/>
          <w:szCs w:val="28"/>
        </w:rPr>
        <w:t xml:space="preserve"> </w:t>
      </w:r>
      <w:r w:rsidR="00897F01">
        <w:rPr>
          <w:rFonts w:ascii="Times New Roman" w:hAnsi="Times New Roman" w:cs="Times New Roman"/>
          <w:sz w:val="28"/>
          <w:szCs w:val="28"/>
        </w:rPr>
        <w:t xml:space="preserve">оборудования, выходящего за пределы места, </w:t>
      </w:r>
      <w:r w:rsidRPr="00135EC2">
        <w:rPr>
          <w:rFonts w:ascii="Times New Roman" w:hAnsi="Times New Roman" w:cs="Times New Roman"/>
          <w:sz w:val="28"/>
          <w:szCs w:val="28"/>
        </w:rPr>
        <w:t>осуществ</w:t>
      </w:r>
      <w:r w:rsidR="00897F01">
        <w:rPr>
          <w:rFonts w:ascii="Times New Roman" w:hAnsi="Times New Roman" w:cs="Times New Roman"/>
          <w:sz w:val="28"/>
          <w:szCs w:val="28"/>
        </w:rPr>
        <w:t xml:space="preserve">ляется только </w:t>
      </w:r>
      <w:r w:rsidRPr="00135EC2">
        <w:rPr>
          <w:rFonts w:ascii="Times New Roman" w:hAnsi="Times New Roman" w:cs="Times New Roman"/>
          <w:sz w:val="28"/>
          <w:szCs w:val="28"/>
        </w:rPr>
        <w:t>по</w:t>
      </w:r>
      <w:r w:rsidR="00EA7A59">
        <w:rPr>
          <w:rFonts w:ascii="Times New Roman" w:hAnsi="Times New Roman" w:cs="Times New Roman"/>
          <w:sz w:val="28"/>
          <w:szCs w:val="28"/>
        </w:rPr>
        <w:t xml:space="preserve"> согласованию </w:t>
      </w:r>
      <w:r w:rsidR="00897F01">
        <w:rPr>
          <w:rFonts w:ascii="Times New Roman" w:hAnsi="Times New Roman" w:cs="Times New Roman"/>
          <w:sz w:val="28"/>
          <w:szCs w:val="28"/>
        </w:rPr>
        <w:t xml:space="preserve">с </w:t>
      </w:r>
      <w:r w:rsidR="00EA7A59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897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9</w:t>
      </w:r>
      <w:r w:rsidR="00897F01">
        <w:rPr>
          <w:rFonts w:ascii="Times New Roman" w:hAnsi="Times New Roman" w:cs="Times New Roman"/>
          <w:sz w:val="28"/>
          <w:szCs w:val="28"/>
        </w:rPr>
        <w:t>. По окончании срока действия Д</w:t>
      </w:r>
      <w:r w:rsidRPr="00135EC2">
        <w:rPr>
          <w:rFonts w:ascii="Times New Roman" w:hAnsi="Times New Roman" w:cs="Times New Roman"/>
          <w:sz w:val="28"/>
          <w:szCs w:val="28"/>
        </w:rPr>
        <w:t>оговора освободить занимаемое</w:t>
      </w:r>
      <w:r w:rsidR="00897F0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место. В случае досрочного расторжения Договора освободить занимаемое мест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897F01">
        <w:rPr>
          <w:rFonts w:ascii="Times New Roman" w:hAnsi="Times New Roman" w:cs="Times New Roman"/>
          <w:sz w:val="28"/>
          <w:szCs w:val="28"/>
        </w:rPr>
        <w:t xml:space="preserve">в течение 1 (одного) </w:t>
      </w:r>
      <w:r w:rsidRPr="00135EC2">
        <w:rPr>
          <w:rFonts w:ascii="Times New Roman" w:hAnsi="Times New Roman" w:cs="Times New Roman"/>
          <w:sz w:val="28"/>
          <w:szCs w:val="28"/>
        </w:rPr>
        <w:t>календарного дня с момента получения уведомления 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расторжении договора.</w:t>
      </w:r>
    </w:p>
    <w:p w:rsidR="00147351" w:rsidRDefault="00135EC2" w:rsidP="00897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7"/>
      <w:bookmarkEnd w:id="8"/>
      <w:r w:rsidRPr="00135EC2">
        <w:rPr>
          <w:rFonts w:ascii="Times New Roman" w:hAnsi="Times New Roman" w:cs="Times New Roman"/>
          <w:sz w:val="28"/>
          <w:szCs w:val="28"/>
        </w:rPr>
        <w:t>2.2.1</w:t>
      </w:r>
      <w:r w:rsidR="00D71DFF">
        <w:rPr>
          <w:rFonts w:ascii="Times New Roman" w:hAnsi="Times New Roman" w:cs="Times New Roman"/>
          <w:sz w:val="28"/>
          <w:szCs w:val="28"/>
        </w:rPr>
        <w:t>0</w:t>
      </w:r>
      <w:r w:rsidR="00897F01">
        <w:rPr>
          <w:rFonts w:ascii="Times New Roman" w:hAnsi="Times New Roman" w:cs="Times New Roman"/>
          <w:sz w:val="28"/>
          <w:szCs w:val="28"/>
        </w:rPr>
        <w:t xml:space="preserve">. Отвечать </w:t>
      </w:r>
      <w:r w:rsidRPr="00135EC2">
        <w:rPr>
          <w:rFonts w:ascii="Times New Roman" w:hAnsi="Times New Roman" w:cs="Times New Roman"/>
          <w:sz w:val="28"/>
          <w:szCs w:val="28"/>
        </w:rPr>
        <w:t>за противопожарную безопасность и возмещать ущерб от</w:t>
      </w:r>
      <w:r w:rsidR="00897F0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возникновения пожара, если такой произошел по вине Пользователя ярмарки.</w:t>
      </w:r>
    </w:p>
    <w:p w:rsidR="00897F01" w:rsidRDefault="00897F01" w:rsidP="00897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1FD" w:rsidRDefault="005D31FD" w:rsidP="00897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897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3. ПЛАТА ПО ДОГОВОРУ</w:t>
      </w:r>
    </w:p>
    <w:p w:rsidR="00135EC2" w:rsidRPr="00135EC2" w:rsidRDefault="00897F01" w:rsidP="00897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27"/>
      <w:bookmarkEnd w:id="9"/>
      <w:r>
        <w:rPr>
          <w:rFonts w:ascii="Times New Roman" w:hAnsi="Times New Roman" w:cs="Times New Roman"/>
          <w:sz w:val="28"/>
          <w:szCs w:val="28"/>
        </w:rPr>
        <w:t xml:space="preserve">3.1. Размер </w:t>
      </w:r>
      <w:r w:rsidR="00135EC2" w:rsidRPr="00135EC2">
        <w:rPr>
          <w:rFonts w:ascii="Times New Roman" w:hAnsi="Times New Roman" w:cs="Times New Roman"/>
          <w:sz w:val="28"/>
          <w:szCs w:val="28"/>
        </w:rPr>
        <w:t>платы за предоставление места на ярмарке рассчитыв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9A">
        <w:rPr>
          <w:rFonts w:ascii="Times New Roman" w:hAnsi="Times New Roman" w:cs="Times New Roman"/>
          <w:sz w:val="28"/>
          <w:szCs w:val="28"/>
        </w:rPr>
        <w:t xml:space="preserve">зависимости от фактически занимаемой площади места в </w:t>
      </w:r>
      <w:r w:rsidR="00E122E5" w:rsidRPr="00135EC2">
        <w:rPr>
          <w:rFonts w:ascii="Times New Roman" w:hAnsi="Times New Roman" w:cs="Times New Roman"/>
          <w:sz w:val="28"/>
          <w:szCs w:val="28"/>
        </w:rPr>
        <w:t>соответствии с</w:t>
      </w:r>
      <w:r w:rsidR="00E122E5" w:rsidRPr="00CF382F">
        <w:rPr>
          <w:rFonts w:ascii="Times New Roman" w:hAnsi="Times New Roman" w:cs="Times New Roman"/>
          <w:sz w:val="28"/>
          <w:szCs w:val="28"/>
        </w:rPr>
        <w:t xml:space="preserve"> </w:t>
      </w:r>
      <w:r w:rsidR="00E122E5">
        <w:rPr>
          <w:rFonts w:ascii="Times New Roman" w:hAnsi="Times New Roman" w:cs="Times New Roman"/>
          <w:sz w:val="28"/>
          <w:szCs w:val="28"/>
        </w:rPr>
        <w:t xml:space="preserve">расчетом </w:t>
      </w:r>
      <w:r w:rsidR="00E122E5" w:rsidRPr="00E008C6">
        <w:rPr>
          <w:rFonts w:ascii="Times New Roman" w:hAnsi="Times New Roman" w:cs="Times New Roman"/>
          <w:sz w:val="28"/>
          <w:szCs w:val="28"/>
        </w:rPr>
        <w:t xml:space="preserve">и согласовывается в администрации Нижнеудинского </w:t>
      </w:r>
      <w:r w:rsidR="00E122E5" w:rsidRPr="00E008C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3C2B9A" w:rsidP="003C2B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 </w:t>
      </w:r>
      <w:r w:rsidR="00135EC2" w:rsidRPr="00135EC2">
        <w:rPr>
          <w:rFonts w:ascii="Times New Roman" w:hAnsi="Times New Roman" w:cs="Times New Roman"/>
          <w:sz w:val="28"/>
          <w:szCs w:val="28"/>
        </w:rPr>
        <w:t>изменении размера платы за пр</w:t>
      </w:r>
      <w:r w:rsidR="00E122E5">
        <w:rPr>
          <w:rFonts w:ascii="Times New Roman" w:hAnsi="Times New Roman" w:cs="Times New Roman"/>
          <w:sz w:val="28"/>
          <w:szCs w:val="28"/>
        </w:rPr>
        <w:t>едоставление места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уведомляет Пользователя не позднее 10 дней до момента ее изменения.</w:t>
      </w:r>
    </w:p>
    <w:p w:rsidR="00135EC2" w:rsidRPr="00135EC2" w:rsidRDefault="003C2B9A" w:rsidP="003C2B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лучае досрочного </w:t>
      </w:r>
      <w:r w:rsidR="00135EC2" w:rsidRPr="00135EC2">
        <w:rPr>
          <w:rFonts w:ascii="Times New Roman" w:hAnsi="Times New Roman" w:cs="Times New Roman"/>
          <w:sz w:val="28"/>
          <w:szCs w:val="28"/>
        </w:rPr>
        <w:t>освобождения места Пользователем по 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85D">
        <w:rPr>
          <w:rFonts w:ascii="Times New Roman" w:hAnsi="Times New Roman" w:cs="Times New Roman"/>
          <w:sz w:val="28"/>
          <w:szCs w:val="28"/>
        </w:rPr>
        <w:t xml:space="preserve">желанию, </w:t>
      </w:r>
      <w:r w:rsidR="00135EC2" w:rsidRPr="00135EC2">
        <w:rPr>
          <w:rFonts w:ascii="Times New Roman" w:hAnsi="Times New Roman" w:cs="Times New Roman"/>
          <w:sz w:val="28"/>
          <w:szCs w:val="28"/>
        </w:rPr>
        <w:t>а также досрочного расторжения настоящего Договора в соответствии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9F3BC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61" w:history="1">
        <w:r w:rsidR="009F3BCF">
          <w:rPr>
            <w:rFonts w:ascii="Times New Roman" w:hAnsi="Times New Roman" w:cs="Times New Roman"/>
            <w:sz w:val="28"/>
            <w:szCs w:val="28"/>
          </w:rPr>
          <w:t>п.</w:t>
        </w:r>
        <w:r w:rsidR="00135EC2" w:rsidRPr="00E122E5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="009F3BCF">
        <w:rPr>
          <w:rFonts w:ascii="Times New Roman" w:hAnsi="Times New Roman" w:cs="Times New Roman"/>
          <w:sz w:val="28"/>
          <w:szCs w:val="28"/>
        </w:rPr>
        <w:t xml:space="preserve"> внесенная Пользователем плата за предоставление </w:t>
      </w:r>
      <w:r w:rsidR="00135EC2" w:rsidRPr="00135EC2">
        <w:rPr>
          <w:rFonts w:ascii="Times New Roman" w:hAnsi="Times New Roman" w:cs="Times New Roman"/>
          <w:sz w:val="28"/>
          <w:szCs w:val="28"/>
        </w:rPr>
        <w:t>места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льзователю не возвращается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5345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EC2" w:rsidRPr="00135EC2">
        <w:rPr>
          <w:rFonts w:ascii="Times New Roman" w:hAnsi="Times New Roman" w:cs="Times New Roman"/>
          <w:sz w:val="28"/>
          <w:szCs w:val="28"/>
        </w:rPr>
        <w:t>. ПОРЯДОК РАСТОРЖЕНИЯ ДОГОВОРА</w:t>
      </w:r>
    </w:p>
    <w:p w:rsidR="00135EC2" w:rsidRPr="00135EC2" w:rsidRDefault="004004E0" w:rsidP="009F3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BCF">
        <w:rPr>
          <w:rFonts w:ascii="Times New Roman" w:hAnsi="Times New Roman" w:cs="Times New Roman"/>
          <w:sz w:val="28"/>
          <w:szCs w:val="28"/>
        </w:rPr>
        <w:t xml:space="preserve">.1. Договор подлежит </w:t>
      </w:r>
      <w:r w:rsidR="00135EC2" w:rsidRPr="00135EC2">
        <w:rPr>
          <w:rFonts w:ascii="Times New Roman" w:hAnsi="Times New Roman" w:cs="Times New Roman"/>
          <w:sz w:val="28"/>
          <w:szCs w:val="28"/>
        </w:rPr>
        <w:t>доср</w:t>
      </w:r>
      <w:r w:rsidR="009F3BCF">
        <w:rPr>
          <w:rFonts w:ascii="Times New Roman" w:hAnsi="Times New Roman" w:cs="Times New Roman"/>
          <w:sz w:val="28"/>
          <w:szCs w:val="28"/>
        </w:rPr>
        <w:t xml:space="preserve">очному расторжению по взаимному </w:t>
      </w:r>
      <w:r w:rsidR="00135EC2" w:rsidRPr="00135EC2">
        <w:rPr>
          <w:rFonts w:ascii="Times New Roman" w:hAnsi="Times New Roman" w:cs="Times New Roman"/>
          <w:sz w:val="28"/>
          <w:szCs w:val="28"/>
        </w:rPr>
        <w:t>соглашению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сторон.</w:t>
      </w:r>
    </w:p>
    <w:p w:rsidR="00135EC2" w:rsidRPr="00135EC2" w:rsidRDefault="004004E0" w:rsidP="00ED21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61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9F3BCF">
        <w:rPr>
          <w:rFonts w:ascii="Times New Roman" w:hAnsi="Times New Roman" w:cs="Times New Roman"/>
          <w:sz w:val="28"/>
          <w:szCs w:val="28"/>
        </w:rPr>
        <w:t xml:space="preserve">.2. Договор может быть досрочно </w:t>
      </w:r>
      <w:r w:rsidR="00135EC2" w:rsidRPr="00135EC2">
        <w:rPr>
          <w:rFonts w:ascii="Times New Roman" w:hAnsi="Times New Roman" w:cs="Times New Roman"/>
          <w:sz w:val="28"/>
          <w:szCs w:val="28"/>
        </w:rPr>
        <w:t>р</w:t>
      </w:r>
      <w:r w:rsidR="009F3BCF">
        <w:rPr>
          <w:rFonts w:ascii="Times New Roman" w:hAnsi="Times New Roman" w:cs="Times New Roman"/>
          <w:sz w:val="28"/>
          <w:szCs w:val="28"/>
        </w:rPr>
        <w:t xml:space="preserve">асторгнут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9F3BCF">
        <w:rPr>
          <w:rFonts w:ascii="Times New Roman" w:hAnsi="Times New Roman" w:cs="Times New Roman"/>
          <w:sz w:val="28"/>
          <w:szCs w:val="28"/>
        </w:rPr>
        <w:t xml:space="preserve"> </w:t>
      </w:r>
      <w:r w:rsidR="00ED21C3">
        <w:rPr>
          <w:rFonts w:ascii="Times New Roman" w:hAnsi="Times New Roman" w:cs="Times New Roman"/>
          <w:sz w:val="28"/>
          <w:szCs w:val="28"/>
        </w:rPr>
        <w:t xml:space="preserve">в </w:t>
      </w:r>
      <w:r w:rsidR="00135EC2" w:rsidRPr="00135EC2">
        <w:rPr>
          <w:rFonts w:ascii="Times New Roman" w:hAnsi="Times New Roman" w:cs="Times New Roman"/>
          <w:sz w:val="28"/>
          <w:szCs w:val="28"/>
        </w:rPr>
        <w:t>одностороннем порядке:</w:t>
      </w:r>
    </w:p>
    <w:p w:rsidR="00135EC2" w:rsidRPr="00135EC2" w:rsidRDefault="00ED21C3" w:rsidP="00ED21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выполнении Пользователем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proofErr w:type="spellStart"/>
      <w:r w:rsidR="00135EC2" w:rsidRPr="00135E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274" w:history="1">
        <w:r w:rsidR="00135EC2" w:rsidRPr="004004E0">
          <w:rPr>
            <w:rFonts w:ascii="Times New Roman" w:hAnsi="Times New Roman" w:cs="Times New Roman"/>
            <w:sz w:val="28"/>
            <w:szCs w:val="28"/>
          </w:rPr>
          <w:t>2.2.1</w:t>
        </w:r>
      </w:hyperlink>
      <w:r w:rsidR="00135EC2" w:rsidRPr="004004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17" w:history="1">
        <w:r w:rsidR="00135EC2" w:rsidRPr="004004E0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35EC2" w:rsidRPr="00135EC2" w:rsidRDefault="00135EC2" w:rsidP="009F3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- при неоднократном нарушении условий Договора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5345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EC2" w:rsidRPr="00135EC2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53451C" w:rsidRDefault="004004E0" w:rsidP="00ED21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.1. Договор действует с </w:t>
      </w:r>
      <w:r w:rsidR="0022082A">
        <w:rPr>
          <w:rFonts w:ascii="Times New Roman" w:hAnsi="Times New Roman" w:cs="Times New Roman"/>
          <w:sz w:val="28"/>
          <w:szCs w:val="28"/>
        </w:rPr>
        <w:t>_________________ по _____________________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ED21C3" w:rsidRDefault="00ED21C3" w:rsidP="00ED21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5345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5EC2" w:rsidRPr="00135EC2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135EC2" w:rsidRPr="00135EC2" w:rsidRDefault="004004E0" w:rsidP="00ED21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1C3">
        <w:rPr>
          <w:rFonts w:ascii="Times New Roman" w:hAnsi="Times New Roman" w:cs="Times New Roman"/>
          <w:sz w:val="28"/>
          <w:szCs w:val="28"/>
        </w:rPr>
        <w:t xml:space="preserve">.1. Во всем остальном, что не предусмотрено Договором, </w:t>
      </w:r>
      <w:r w:rsidR="00135EC2" w:rsidRPr="00135EC2">
        <w:rPr>
          <w:rFonts w:ascii="Times New Roman" w:hAnsi="Times New Roman" w:cs="Times New Roman"/>
          <w:sz w:val="28"/>
          <w:szCs w:val="28"/>
        </w:rPr>
        <w:t>стороны</w:t>
      </w:r>
      <w:r w:rsidR="00ED21C3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ED2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EC2" w:rsidRPr="00135EC2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7A18EB" w:rsidRDefault="007A18EB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D21C3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04E0">
        <w:rPr>
          <w:rFonts w:ascii="Times New Roman" w:hAnsi="Times New Roman" w:cs="Times New Roman"/>
          <w:sz w:val="28"/>
          <w:szCs w:val="28"/>
        </w:rPr>
        <w:t>Администратор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: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льзователь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968"/>
        <w:gridCol w:w="720"/>
        <w:gridCol w:w="4680"/>
      </w:tblGrid>
      <w:tr w:rsidR="00EE5F6F" w:rsidRPr="001823B6" w:rsidTr="009F3BCF">
        <w:trPr>
          <w:trHeight w:val="3723"/>
        </w:trPr>
        <w:tc>
          <w:tcPr>
            <w:tcW w:w="4968" w:type="dxa"/>
          </w:tcPr>
          <w:p w:rsidR="00E008C6" w:rsidRPr="001955F2" w:rsidRDefault="00E008C6" w:rsidP="00E008C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C6" w:rsidRPr="001955F2" w:rsidRDefault="00E008C6" w:rsidP="00E008C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58222A">
              <w:rPr>
                <w:rFonts w:ascii="Times New Roman" w:hAnsi="Times New Roman" w:cs="Times New Roman"/>
                <w:sz w:val="28"/>
                <w:szCs w:val="28"/>
              </w:rPr>
              <w:t>Нижлеспром</w:t>
            </w:r>
            <w:proofErr w:type="spellEnd"/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08C6" w:rsidRPr="001955F2" w:rsidRDefault="00E008C6" w:rsidP="00ED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D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 xml:space="preserve">Нижнеудинск, ул. </w:t>
            </w:r>
            <w:r w:rsidR="0058222A">
              <w:rPr>
                <w:rFonts w:ascii="Times New Roman" w:hAnsi="Times New Roman" w:cs="Times New Roman"/>
                <w:sz w:val="28"/>
                <w:szCs w:val="28"/>
              </w:rPr>
              <w:t>Ленина, 28А</w:t>
            </w:r>
          </w:p>
          <w:p w:rsidR="00E008C6" w:rsidRPr="001955F2" w:rsidRDefault="00E008C6" w:rsidP="00ED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CC6CDA">
              <w:rPr>
                <w:rFonts w:ascii="Times New Roman" w:hAnsi="Times New Roman" w:cs="Times New Roman"/>
                <w:sz w:val="28"/>
                <w:szCs w:val="28"/>
              </w:rPr>
              <w:t>1173850011917</w:t>
            </w:r>
          </w:p>
          <w:p w:rsidR="00E008C6" w:rsidRPr="001955F2" w:rsidRDefault="00E008C6" w:rsidP="00ED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CC6CDA">
              <w:rPr>
                <w:rFonts w:ascii="Times New Roman" w:hAnsi="Times New Roman" w:cs="Times New Roman"/>
                <w:sz w:val="28"/>
                <w:szCs w:val="28"/>
              </w:rPr>
              <w:t>3816028302</w:t>
            </w: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008C6" w:rsidRPr="001955F2" w:rsidRDefault="00E008C6" w:rsidP="00ED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CC6CDA">
              <w:rPr>
                <w:rFonts w:ascii="Times New Roman" w:hAnsi="Times New Roman" w:cs="Times New Roman"/>
                <w:sz w:val="28"/>
                <w:szCs w:val="28"/>
              </w:rPr>
              <w:t>381601001</w:t>
            </w:r>
          </w:p>
          <w:p w:rsidR="00E008C6" w:rsidRPr="001955F2" w:rsidRDefault="00E008C6" w:rsidP="00E00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C6" w:rsidRPr="001955F2" w:rsidRDefault="00E008C6" w:rsidP="00E00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8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18EB" w:rsidRPr="001955F2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</w:p>
          <w:p w:rsidR="007A18EB" w:rsidRPr="001955F2" w:rsidRDefault="007A18EB" w:rsidP="00E00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F6F" w:rsidRPr="001823B6" w:rsidRDefault="00ED21C3" w:rsidP="005D3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proofErr w:type="spellStart"/>
            <w:r w:rsidR="0058222A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 w:rsidR="005D31FD">
              <w:rPr>
                <w:rFonts w:ascii="Times New Roman" w:hAnsi="Times New Roman" w:cs="Times New Roman"/>
                <w:sz w:val="28"/>
                <w:szCs w:val="28"/>
              </w:rPr>
              <w:t>Герцик</w:t>
            </w:r>
            <w:proofErr w:type="spellEnd"/>
            <w:r w:rsidR="001823B6" w:rsidRPr="001823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EE5F6F" w:rsidRPr="001823B6" w:rsidRDefault="00EE5F6F" w:rsidP="009F3B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E5F6F" w:rsidRPr="001823B6" w:rsidRDefault="00EE5F6F" w:rsidP="00EE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5F6F" w:rsidRPr="001823B6" w:rsidRDefault="00EE5F6F" w:rsidP="009F3BC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 xml:space="preserve"> </w:t>
            </w:r>
          </w:p>
          <w:p w:rsidR="00EE5F6F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 xml:space="preserve">__________________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 xml:space="preserve">__________________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 xml:space="preserve">___________________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:rsidR="007724B2" w:rsidRDefault="007724B2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24B2" w:rsidRDefault="007724B2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082A" w:rsidRDefault="0022082A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082A" w:rsidRDefault="0022082A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D21C3" w:rsidRDefault="00ED21C3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D21C3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1</w:t>
      </w:r>
    </w:p>
    <w:p w:rsidR="00135EC2" w:rsidRPr="00135EC2" w:rsidRDefault="00ED21C3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135EC2" w:rsidRPr="00135EC2">
        <w:rPr>
          <w:rFonts w:ascii="Times New Roman" w:hAnsi="Times New Roman" w:cs="Times New Roman"/>
          <w:sz w:val="28"/>
          <w:szCs w:val="28"/>
        </w:rPr>
        <w:t>орядку</w:t>
      </w:r>
    </w:p>
    <w:p w:rsidR="00135EC2" w:rsidRPr="00135EC2" w:rsidRDefault="0022082A" w:rsidP="00220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ест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ярмарке</w:t>
      </w:r>
    </w:p>
    <w:p w:rsidR="001823B6" w:rsidRDefault="001823B6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276" w:rsidRPr="00135EC2" w:rsidRDefault="002F6276" w:rsidP="002F62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ЗАЯВКА</w:t>
      </w:r>
    </w:p>
    <w:p w:rsidR="002F6276" w:rsidRPr="00135EC2" w:rsidRDefault="002F6276" w:rsidP="002F62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НА УЧАСТИЕ В ЯРМАРКЕ</w:t>
      </w:r>
    </w:p>
    <w:p w:rsidR="001823B6" w:rsidRDefault="001823B6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B6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ярмарки</w:t>
      </w:r>
    </w:p>
    <w:p w:rsidR="002F6276" w:rsidRPr="007A18EB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8222A">
        <w:rPr>
          <w:rFonts w:ascii="Times New Roman" w:hAnsi="Times New Roman" w:cs="Times New Roman"/>
          <w:sz w:val="28"/>
          <w:szCs w:val="28"/>
        </w:rPr>
        <w:t>Нижлеспром</w:t>
      </w:r>
      <w:proofErr w:type="spellEnd"/>
      <w:r w:rsidRPr="007A18E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F6276" w:rsidRPr="007A18EB" w:rsidRDefault="00ED21C3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276" w:rsidRPr="007A18EB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1823B6" w:rsidRPr="007A18EB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1F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58222A">
        <w:rPr>
          <w:rFonts w:ascii="Times New Roman" w:hAnsi="Times New Roman" w:cs="Times New Roman"/>
          <w:sz w:val="28"/>
          <w:szCs w:val="28"/>
        </w:rPr>
        <w:t xml:space="preserve"> Татьяне Михайловне</w:t>
      </w:r>
    </w:p>
    <w:p w:rsidR="001823B6" w:rsidRDefault="001823B6" w:rsidP="002F6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276" w:rsidRPr="00135EC2" w:rsidRDefault="002F6276" w:rsidP="002F62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2F6276" w:rsidRPr="00135EC2" w:rsidRDefault="002F6276" w:rsidP="002F62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наименование (для юридических лиц),</w:t>
      </w:r>
    </w:p>
    <w:p w:rsidR="002F6276" w:rsidRPr="00135EC2" w:rsidRDefault="002F6276" w:rsidP="00761C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 Ф.И.О. (для физических лиц)</w:t>
      </w:r>
    </w:p>
    <w:p w:rsidR="002F6276" w:rsidRPr="00135EC2" w:rsidRDefault="002F6276" w:rsidP="006D5D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                                    </w:t>
      </w:r>
    </w:p>
    <w:p w:rsidR="002F6276" w:rsidRPr="00135EC2" w:rsidRDefault="002F6276" w:rsidP="002F62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(юридический, почтовый адрес)</w:t>
      </w:r>
    </w:p>
    <w:p w:rsidR="002F6276" w:rsidRPr="00135EC2" w:rsidRDefault="002F6276" w:rsidP="002F62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F6276" w:rsidRPr="00135EC2" w:rsidRDefault="002F6276" w:rsidP="002F62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конта</w:t>
      </w:r>
      <w:r w:rsidR="001D4AE1">
        <w:rPr>
          <w:rFonts w:ascii="Times New Roman" w:hAnsi="Times New Roman" w:cs="Times New Roman"/>
          <w:sz w:val="28"/>
          <w:szCs w:val="28"/>
        </w:rPr>
        <w:t>ктная информация (номер телефона)</w:t>
      </w:r>
    </w:p>
    <w:p w:rsidR="00135EC2" w:rsidRPr="00135EC2" w:rsidRDefault="002F6276" w:rsidP="001D4A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11" w:name="Par416"/>
      <w:bookmarkEnd w:id="11"/>
    </w:p>
    <w:p w:rsidR="00135EC2" w:rsidRPr="005D31FD" w:rsidRDefault="00135EC2" w:rsidP="00135EC2">
      <w:pPr>
        <w:pStyle w:val="ConsPlusNonformat"/>
        <w:rPr>
          <w:rFonts w:ascii="Times New Roman" w:hAnsi="Times New Roman" w:cs="Times New Roman"/>
        </w:rPr>
      </w:pPr>
    </w:p>
    <w:p w:rsidR="00135EC2" w:rsidRPr="00135EC2" w:rsidRDefault="00ED21C3" w:rsidP="00ED2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есто для продажи товаров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на сезонной </w:t>
      </w:r>
      <w:r w:rsidR="002F6276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ярмарке на территории города </w:t>
      </w:r>
      <w:r w:rsidR="00761CEA">
        <w:rPr>
          <w:rFonts w:ascii="Times New Roman" w:hAnsi="Times New Roman" w:cs="Times New Roman"/>
          <w:sz w:val="28"/>
          <w:szCs w:val="28"/>
        </w:rPr>
        <w:t xml:space="preserve">Нижнеудинска, проводимой в период с </w:t>
      </w:r>
      <w:r w:rsidR="00215AF3">
        <w:rPr>
          <w:rFonts w:ascii="Times New Roman" w:hAnsi="Times New Roman" w:cs="Times New Roman"/>
          <w:sz w:val="28"/>
          <w:szCs w:val="28"/>
        </w:rPr>
        <w:t>0</w:t>
      </w:r>
      <w:r w:rsidR="00761CEA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22082A">
        <w:rPr>
          <w:rFonts w:ascii="Times New Roman" w:hAnsi="Times New Roman" w:cs="Times New Roman"/>
          <w:sz w:val="28"/>
          <w:szCs w:val="28"/>
        </w:rPr>
        <w:t>20</w:t>
      </w:r>
      <w:r w:rsidR="005F36DC">
        <w:rPr>
          <w:rFonts w:ascii="Times New Roman" w:hAnsi="Times New Roman" w:cs="Times New Roman"/>
          <w:sz w:val="28"/>
          <w:szCs w:val="28"/>
        </w:rPr>
        <w:t>2</w:t>
      </w:r>
      <w:r w:rsidR="00F9700A">
        <w:rPr>
          <w:rFonts w:ascii="Times New Roman" w:hAnsi="Times New Roman" w:cs="Times New Roman"/>
          <w:sz w:val="28"/>
          <w:szCs w:val="28"/>
        </w:rPr>
        <w:t>3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215A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8222A">
        <w:rPr>
          <w:rFonts w:ascii="Times New Roman" w:hAnsi="Times New Roman" w:cs="Times New Roman"/>
          <w:sz w:val="28"/>
          <w:szCs w:val="28"/>
        </w:rPr>
        <w:t>202</w:t>
      </w:r>
      <w:r w:rsidR="00F970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761CEA">
        <w:rPr>
          <w:rFonts w:ascii="Times New Roman" w:hAnsi="Times New Roman" w:cs="Times New Roman"/>
          <w:sz w:val="28"/>
          <w:szCs w:val="28"/>
        </w:rPr>
        <w:t xml:space="preserve">улица Лермонтова, уч.31А, </w:t>
      </w:r>
      <w:r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761C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7743">
        <w:rPr>
          <w:rFonts w:ascii="Times New Roman" w:hAnsi="Times New Roman" w:cs="Times New Roman"/>
          <w:sz w:val="28"/>
          <w:szCs w:val="28"/>
        </w:rPr>
        <w:t>.</w:t>
      </w:r>
    </w:p>
    <w:p w:rsidR="00ED21C3" w:rsidRDefault="00ED21C3" w:rsidP="00ED2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D21C3" w:rsidP="00ED2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</w:t>
      </w:r>
      <w:r w:rsidR="005D31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тимент:</w:t>
      </w:r>
      <w:r w:rsidR="00135EC2" w:rsidRPr="00135EC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61CE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6F7A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Приложение:</w:t>
      </w:r>
    </w:p>
    <w:p w:rsidR="00135EC2" w:rsidRPr="0022082A" w:rsidRDefault="00135EC2" w:rsidP="006F7A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D61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Pr="0022082A">
        <w:rPr>
          <w:rFonts w:ascii="Times New Roman" w:hAnsi="Times New Roman" w:cs="Times New Roman"/>
          <w:sz w:val="24"/>
          <w:szCs w:val="24"/>
        </w:rPr>
        <w:t>:</w:t>
      </w:r>
    </w:p>
    <w:p w:rsidR="00135EC2" w:rsidRPr="0022082A" w:rsidRDefault="00135EC2" w:rsidP="006F7A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82A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.</w:t>
      </w:r>
    </w:p>
    <w:p w:rsidR="00135EC2" w:rsidRPr="0022082A" w:rsidRDefault="006F7A02" w:rsidP="006F7A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я документа, </w:t>
      </w:r>
      <w:r w:rsidR="00135EC2" w:rsidRPr="0022082A">
        <w:rPr>
          <w:rFonts w:ascii="Times New Roman" w:hAnsi="Times New Roman" w:cs="Times New Roman"/>
          <w:sz w:val="24"/>
          <w:szCs w:val="24"/>
        </w:rPr>
        <w:t>подтверждаю</w:t>
      </w:r>
      <w:r>
        <w:rPr>
          <w:rFonts w:ascii="Times New Roman" w:hAnsi="Times New Roman" w:cs="Times New Roman"/>
          <w:sz w:val="24"/>
          <w:szCs w:val="24"/>
        </w:rPr>
        <w:t xml:space="preserve">щего ведение крестьянского(фермерского) хозяйства, личного подсобного хозяйства или занятие садоводством, огородничеством, </w:t>
      </w:r>
      <w:r w:rsidR="00135EC2" w:rsidRPr="0022082A">
        <w:rPr>
          <w:rFonts w:ascii="Times New Roman" w:hAnsi="Times New Roman" w:cs="Times New Roman"/>
          <w:sz w:val="24"/>
          <w:szCs w:val="24"/>
        </w:rPr>
        <w:t>животноводством.</w:t>
      </w:r>
    </w:p>
    <w:p w:rsidR="00135EC2" w:rsidRPr="0022082A" w:rsidRDefault="00135EC2" w:rsidP="006F7A0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D5D61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  <w:r w:rsidRPr="0022082A">
        <w:rPr>
          <w:rFonts w:ascii="Times New Roman" w:hAnsi="Times New Roman" w:cs="Times New Roman"/>
          <w:sz w:val="24"/>
          <w:szCs w:val="24"/>
        </w:rPr>
        <w:t>:</w:t>
      </w:r>
    </w:p>
    <w:p w:rsidR="00135EC2" w:rsidRPr="0022082A" w:rsidRDefault="00135EC2" w:rsidP="006F7A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82A">
        <w:rPr>
          <w:rFonts w:ascii="Times New Roman" w:hAnsi="Times New Roman" w:cs="Times New Roman"/>
          <w:sz w:val="24"/>
          <w:szCs w:val="24"/>
        </w:rPr>
        <w:t>1. Выписка из Единого государственного реестра юридических лиц.</w:t>
      </w:r>
    </w:p>
    <w:p w:rsidR="00135EC2" w:rsidRPr="0022082A" w:rsidRDefault="00135EC2" w:rsidP="006F7A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82A">
        <w:rPr>
          <w:rFonts w:ascii="Times New Roman" w:hAnsi="Times New Roman" w:cs="Times New Roman"/>
          <w:sz w:val="24"/>
          <w:szCs w:val="24"/>
        </w:rPr>
        <w:t>2. Копия документа, подтверждающего полномочия руководителя.</w:t>
      </w:r>
    </w:p>
    <w:p w:rsidR="00135EC2" w:rsidRPr="0022082A" w:rsidRDefault="00135EC2" w:rsidP="006F7A0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D5D61">
        <w:rPr>
          <w:rFonts w:ascii="Times New Roman" w:hAnsi="Times New Roman" w:cs="Times New Roman"/>
          <w:sz w:val="24"/>
          <w:szCs w:val="24"/>
          <w:u w:val="single"/>
        </w:rPr>
        <w:t>для индивидуальных предпринимателей</w:t>
      </w:r>
      <w:r w:rsidRPr="0022082A">
        <w:rPr>
          <w:rFonts w:ascii="Times New Roman" w:hAnsi="Times New Roman" w:cs="Times New Roman"/>
          <w:sz w:val="24"/>
          <w:szCs w:val="24"/>
        </w:rPr>
        <w:t>:</w:t>
      </w:r>
    </w:p>
    <w:p w:rsidR="00135EC2" w:rsidRPr="0022082A" w:rsidRDefault="006F7A02" w:rsidP="006F7A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писка из Единого государственного реестра </w:t>
      </w:r>
      <w:r w:rsidR="00135EC2" w:rsidRPr="0022082A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22082A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135EC2" w:rsidRPr="0022082A" w:rsidRDefault="00135EC2" w:rsidP="006F7A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82A"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.</w:t>
      </w:r>
    </w:p>
    <w:p w:rsidR="00135EC2" w:rsidRPr="0022082A" w:rsidRDefault="00135EC2" w:rsidP="006F7A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5EC2" w:rsidRPr="00135EC2" w:rsidRDefault="006F7A0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____</w:t>
      </w:r>
      <w:r w:rsidR="00135EC2" w:rsidRPr="00135EC2">
        <w:rPr>
          <w:rFonts w:ascii="Times New Roman" w:hAnsi="Times New Roman" w:cs="Times New Roman"/>
          <w:sz w:val="28"/>
          <w:szCs w:val="28"/>
        </w:rPr>
        <w:t>г.              ___________/___________________/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F7A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5EC2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 w:rsidR="006F7A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5EC2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A02" w:rsidRDefault="006F7A02" w:rsidP="006F7A0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6F7A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83F4D" w:rsidRDefault="00283F4D" w:rsidP="006F7A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6F7A02" w:rsidP="006F7A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</w:p>
    <w:p w:rsidR="00135EC2" w:rsidRPr="00135EC2" w:rsidRDefault="006F7A0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ест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ярмарке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3027">
        <w:rPr>
          <w:rFonts w:ascii="Times New Roman" w:hAnsi="Times New Roman" w:cs="Times New Roman"/>
          <w:sz w:val="28"/>
          <w:szCs w:val="28"/>
        </w:rPr>
        <w:t xml:space="preserve">                 ____________</w:t>
      </w:r>
      <w:r w:rsidRPr="00135EC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наименование (для юридических лиц),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    Ф.И.О. (для физических лиц)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(юридический, почтовый адрес)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контактная информация (номер телефона</w:t>
      </w:r>
      <w:r w:rsidR="00873028">
        <w:rPr>
          <w:rFonts w:ascii="Times New Roman" w:hAnsi="Times New Roman" w:cs="Times New Roman"/>
          <w:sz w:val="28"/>
          <w:szCs w:val="28"/>
        </w:rPr>
        <w:t>)</w:t>
      </w: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3027" w:rsidRPr="00135EC2" w:rsidRDefault="00493027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873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493"/>
      <w:bookmarkEnd w:id="13"/>
      <w:r w:rsidRPr="00135EC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5EC2" w:rsidRPr="00135EC2" w:rsidRDefault="00135EC2" w:rsidP="00873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ОБ ОТКАЗЕ В ПРЕДОСТАВЛЕНИИ МЕСТА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873028" w:rsidP="006F7A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sz w:val="28"/>
          <w:szCs w:val="28"/>
        </w:rPr>
        <w:t>Администратор</w:t>
      </w:r>
      <w:r w:rsidR="006F7A02">
        <w:rPr>
          <w:rFonts w:ascii="Times New Roman" w:hAnsi="Times New Roman" w:cs="Times New Roman"/>
          <w:sz w:val="28"/>
          <w:szCs w:val="28"/>
        </w:rPr>
        <w:t xml:space="preserve"> </w:t>
      </w:r>
      <w:r w:rsidR="007B7EC1" w:rsidRPr="007A18EB">
        <w:rPr>
          <w:rFonts w:ascii="Times New Roman" w:hAnsi="Times New Roman" w:cs="Times New Roman"/>
          <w:sz w:val="28"/>
          <w:szCs w:val="28"/>
        </w:rPr>
        <w:t>ярма</w:t>
      </w:r>
      <w:r w:rsidR="006F7A02">
        <w:rPr>
          <w:rFonts w:ascii="Times New Roman" w:hAnsi="Times New Roman" w:cs="Times New Roman"/>
          <w:sz w:val="28"/>
          <w:szCs w:val="28"/>
        </w:rPr>
        <w:t>рки ООО «</w:t>
      </w:r>
      <w:proofErr w:type="spellStart"/>
      <w:r w:rsidR="0058222A">
        <w:rPr>
          <w:rFonts w:ascii="Times New Roman" w:hAnsi="Times New Roman" w:cs="Times New Roman"/>
          <w:sz w:val="28"/>
          <w:szCs w:val="28"/>
        </w:rPr>
        <w:t>Нижлеспром</w:t>
      </w:r>
      <w:proofErr w:type="spellEnd"/>
      <w:r w:rsidR="006F7A02">
        <w:rPr>
          <w:rFonts w:ascii="Times New Roman" w:hAnsi="Times New Roman" w:cs="Times New Roman"/>
          <w:sz w:val="28"/>
          <w:szCs w:val="28"/>
        </w:rPr>
        <w:t xml:space="preserve">» в лице </w:t>
      </w:r>
      <w:r w:rsidR="007B7EC1" w:rsidRPr="007A18EB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F9700A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58222A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135EC2" w:rsidRPr="007A18EB">
        <w:rPr>
          <w:rFonts w:ascii="Times New Roman" w:hAnsi="Times New Roman" w:cs="Times New Roman"/>
          <w:sz w:val="28"/>
          <w:szCs w:val="28"/>
        </w:rPr>
        <w:t>,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извещает Вас об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6F7A02">
        <w:rPr>
          <w:rFonts w:ascii="Times New Roman" w:hAnsi="Times New Roman" w:cs="Times New Roman"/>
          <w:sz w:val="28"/>
          <w:szCs w:val="28"/>
        </w:rPr>
        <w:t xml:space="preserve">отказе в предоставлении места на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сезонной </w:t>
      </w:r>
      <w:r>
        <w:rPr>
          <w:rFonts w:ascii="Times New Roman" w:hAnsi="Times New Roman" w:cs="Times New Roman"/>
          <w:sz w:val="28"/>
          <w:szCs w:val="28"/>
        </w:rPr>
        <w:t>универсальной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6F7A02">
        <w:rPr>
          <w:rFonts w:ascii="Times New Roman" w:hAnsi="Times New Roman" w:cs="Times New Roman"/>
          <w:sz w:val="28"/>
          <w:szCs w:val="28"/>
        </w:rPr>
        <w:t xml:space="preserve">ярмарке </w:t>
      </w:r>
      <w:r>
        <w:rPr>
          <w:rFonts w:ascii="Times New Roman" w:hAnsi="Times New Roman" w:cs="Times New Roman"/>
          <w:sz w:val="28"/>
          <w:szCs w:val="28"/>
        </w:rPr>
        <w:t xml:space="preserve">«Новогодняя» </w:t>
      </w:r>
      <w:r w:rsidR="00135EC2" w:rsidRPr="00135E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города Нижнеудинска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ичине:</w:t>
      </w:r>
    </w:p>
    <w:p w:rsidR="006F7A02" w:rsidRDefault="006F7A0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AC26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F7A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2C2677" w:rsidP="00DC19D9">
      <w:pPr>
        <w:spacing w:after="0"/>
        <w:rPr>
          <w:rFonts w:ascii="Times New Roman" w:hAnsi="Times New Roman"/>
          <w:noProof/>
          <w:sz w:val="28"/>
          <w:szCs w:val="28"/>
        </w:rPr>
      </w:pPr>
    </w:p>
    <w:sectPr w:rsidR="002C2677" w:rsidRPr="002C2677" w:rsidSect="00256FEC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E46D8"/>
    <w:multiLevelType w:val="hybridMultilevel"/>
    <w:tmpl w:val="3D86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71129"/>
    <w:multiLevelType w:val="hybridMultilevel"/>
    <w:tmpl w:val="C7E6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89"/>
    <w:rsid w:val="000061AB"/>
    <w:rsid w:val="000065CD"/>
    <w:rsid w:val="00020D98"/>
    <w:rsid w:val="00027F91"/>
    <w:rsid w:val="0006028C"/>
    <w:rsid w:val="0007203E"/>
    <w:rsid w:val="000A3308"/>
    <w:rsid w:val="000A349F"/>
    <w:rsid w:val="000B0425"/>
    <w:rsid w:val="000C0682"/>
    <w:rsid w:val="000D23DC"/>
    <w:rsid w:val="000D4D5E"/>
    <w:rsid w:val="000E31DB"/>
    <w:rsid w:val="000E64AB"/>
    <w:rsid w:val="000F5009"/>
    <w:rsid w:val="00114360"/>
    <w:rsid w:val="00121C59"/>
    <w:rsid w:val="00122B6A"/>
    <w:rsid w:val="00135EC2"/>
    <w:rsid w:val="00136FFC"/>
    <w:rsid w:val="00140272"/>
    <w:rsid w:val="00147351"/>
    <w:rsid w:val="0015319C"/>
    <w:rsid w:val="00164D34"/>
    <w:rsid w:val="001823B6"/>
    <w:rsid w:val="00187204"/>
    <w:rsid w:val="0018771E"/>
    <w:rsid w:val="001955F2"/>
    <w:rsid w:val="001B3117"/>
    <w:rsid w:val="001B67AC"/>
    <w:rsid w:val="001B70D2"/>
    <w:rsid w:val="001C0FC5"/>
    <w:rsid w:val="001C35B0"/>
    <w:rsid w:val="001D46FB"/>
    <w:rsid w:val="001D4AE1"/>
    <w:rsid w:val="001F7312"/>
    <w:rsid w:val="0021169B"/>
    <w:rsid w:val="00215AF3"/>
    <w:rsid w:val="0021692A"/>
    <w:rsid w:val="0022082A"/>
    <w:rsid w:val="00237BC4"/>
    <w:rsid w:val="00241036"/>
    <w:rsid w:val="002444DD"/>
    <w:rsid w:val="002505E0"/>
    <w:rsid w:val="00256FEC"/>
    <w:rsid w:val="00263AF6"/>
    <w:rsid w:val="00267AE0"/>
    <w:rsid w:val="00282A2C"/>
    <w:rsid w:val="00283F4D"/>
    <w:rsid w:val="00284AD8"/>
    <w:rsid w:val="00292484"/>
    <w:rsid w:val="002C213B"/>
    <w:rsid w:val="002C2677"/>
    <w:rsid w:val="002D34B2"/>
    <w:rsid w:val="002D3C49"/>
    <w:rsid w:val="002E1534"/>
    <w:rsid w:val="002E7743"/>
    <w:rsid w:val="002F6276"/>
    <w:rsid w:val="00300C45"/>
    <w:rsid w:val="00315127"/>
    <w:rsid w:val="0031629F"/>
    <w:rsid w:val="0033285D"/>
    <w:rsid w:val="0033575A"/>
    <w:rsid w:val="003413EF"/>
    <w:rsid w:val="00351191"/>
    <w:rsid w:val="003547FE"/>
    <w:rsid w:val="003772B2"/>
    <w:rsid w:val="003860B7"/>
    <w:rsid w:val="003972BB"/>
    <w:rsid w:val="003C2B9A"/>
    <w:rsid w:val="003D36DA"/>
    <w:rsid w:val="004004E0"/>
    <w:rsid w:val="00416395"/>
    <w:rsid w:val="004672DE"/>
    <w:rsid w:val="00493027"/>
    <w:rsid w:val="004A2467"/>
    <w:rsid w:val="004C79D7"/>
    <w:rsid w:val="004D2879"/>
    <w:rsid w:val="004E34D5"/>
    <w:rsid w:val="004E4278"/>
    <w:rsid w:val="004E6609"/>
    <w:rsid w:val="004E6B39"/>
    <w:rsid w:val="004F0A4A"/>
    <w:rsid w:val="004F70D6"/>
    <w:rsid w:val="005037F5"/>
    <w:rsid w:val="00506D3D"/>
    <w:rsid w:val="00512A1D"/>
    <w:rsid w:val="00515AAE"/>
    <w:rsid w:val="0053451C"/>
    <w:rsid w:val="0053622C"/>
    <w:rsid w:val="005557C3"/>
    <w:rsid w:val="00571C65"/>
    <w:rsid w:val="0058222A"/>
    <w:rsid w:val="00583A61"/>
    <w:rsid w:val="005848AD"/>
    <w:rsid w:val="005A0A8E"/>
    <w:rsid w:val="005A6F88"/>
    <w:rsid w:val="005C4571"/>
    <w:rsid w:val="005C7A93"/>
    <w:rsid w:val="005D2189"/>
    <w:rsid w:val="005D31FD"/>
    <w:rsid w:val="005E3205"/>
    <w:rsid w:val="005E46AD"/>
    <w:rsid w:val="005F36DC"/>
    <w:rsid w:val="00604177"/>
    <w:rsid w:val="00604AD8"/>
    <w:rsid w:val="00611C1C"/>
    <w:rsid w:val="00621EAD"/>
    <w:rsid w:val="00622572"/>
    <w:rsid w:val="00662A4C"/>
    <w:rsid w:val="00665599"/>
    <w:rsid w:val="006835F1"/>
    <w:rsid w:val="006840EC"/>
    <w:rsid w:val="00684EFD"/>
    <w:rsid w:val="00691DA7"/>
    <w:rsid w:val="00697E02"/>
    <w:rsid w:val="006A360F"/>
    <w:rsid w:val="006B6CE8"/>
    <w:rsid w:val="006C11AB"/>
    <w:rsid w:val="006C45E7"/>
    <w:rsid w:val="006C7DA6"/>
    <w:rsid w:val="006D5D61"/>
    <w:rsid w:val="006E3D7B"/>
    <w:rsid w:val="006F7713"/>
    <w:rsid w:val="006F7A02"/>
    <w:rsid w:val="00733699"/>
    <w:rsid w:val="0074141A"/>
    <w:rsid w:val="00761CEA"/>
    <w:rsid w:val="007724B2"/>
    <w:rsid w:val="00777A61"/>
    <w:rsid w:val="007A18EB"/>
    <w:rsid w:val="007A5D97"/>
    <w:rsid w:val="007A662D"/>
    <w:rsid w:val="007B4483"/>
    <w:rsid w:val="007B6E65"/>
    <w:rsid w:val="007B7EC1"/>
    <w:rsid w:val="007D0BD1"/>
    <w:rsid w:val="007D2B5A"/>
    <w:rsid w:val="007F41F4"/>
    <w:rsid w:val="007F4697"/>
    <w:rsid w:val="00826CC7"/>
    <w:rsid w:val="00844853"/>
    <w:rsid w:val="00873028"/>
    <w:rsid w:val="00877CBC"/>
    <w:rsid w:val="008840F5"/>
    <w:rsid w:val="00885666"/>
    <w:rsid w:val="00894416"/>
    <w:rsid w:val="00897F01"/>
    <w:rsid w:val="008C2F6A"/>
    <w:rsid w:val="008C30BE"/>
    <w:rsid w:val="008D5668"/>
    <w:rsid w:val="008F6413"/>
    <w:rsid w:val="00911976"/>
    <w:rsid w:val="00912E4B"/>
    <w:rsid w:val="00914F97"/>
    <w:rsid w:val="00927A07"/>
    <w:rsid w:val="00930AF4"/>
    <w:rsid w:val="0093156B"/>
    <w:rsid w:val="0093609B"/>
    <w:rsid w:val="009675A4"/>
    <w:rsid w:val="009A21FF"/>
    <w:rsid w:val="009C00B9"/>
    <w:rsid w:val="009C2231"/>
    <w:rsid w:val="009D15A4"/>
    <w:rsid w:val="009D4324"/>
    <w:rsid w:val="009F3BCF"/>
    <w:rsid w:val="00A038AF"/>
    <w:rsid w:val="00A42274"/>
    <w:rsid w:val="00A45372"/>
    <w:rsid w:val="00A55260"/>
    <w:rsid w:val="00A664AC"/>
    <w:rsid w:val="00A71921"/>
    <w:rsid w:val="00A738D4"/>
    <w:rsid w:val="00A83668"/>
    <w:rsid w:val="00A92E45"/>
    <w:rsid w:val="00A9339E"/>
    <w:rsid w:val="00AB06E8"/>
    <w:rsid w:val="00AC267C"/>
    <w:rsid w:val="00AC2DE5"/>
    <w:rsid w:val="00AC3E25"/>
    <w:rsid w:val="00AE701A"/>
    <w:rsid w:val="00AF643E"/>
    <w:rsid w:val="00B072E3"/>
    <w:rsid w:val="00B21783"/>
    <w:rsid w:val="00B80EFF"/>
    <w:rsid w:val="00B863E8"/>
    <w:rsid w:val="00B94C7E"/>
    <w:rsid w:val="00BB766E"/>
    <w:rsid w:val="00BC03CC"/>
    <w:rsid w:val="00BD6CD5"/>
    <w:rsid w:val="00BE3AF3"/>
    <w:rsid w:val="00BF0AE1"/>
    <w:rsid w:val="00C24CB2"/>
    <w:rsid w:val="00C27841"/>
    <w:rsid w:val="00C421F8"/>
    <w:rsid w:val="00C575EB"/>
    <w:rsid w:val="00C65BE5"/>
    <w:rsid w:val="00C87C5D"/>
    <w:rsid w:val="00CB5547"/>
    <w:rsid w:val="00CC6CDA"/>
    <w:rsid w:val="00CC7E94"/>
    <w:rsid w:val="00CD1499"/>
    <w:rsid w:val="00CD2357"/>
    <w:rsid w:val="00CD466A"/>
    <w:rsid w:val="00CD55E1"/>
    <w:rsid w:val="00CE3AC1"/>
    <w:rsid w:val="00CE4172"/>
    <w:rsid w:val="00CF3757"/>
    <w:rsid w:val="00CF382F"/>
    <w:rsid w:val="00CF450C"/>
    <w:rsid w:val="00CF6688"/>
    <w:rsid w:val="00D12C76"/>
    <w:rsid w:val="00D2216A"/>
    <w:rsid w:val="00D25BE2"/>
    <w:rsid w:val="00D4628E"/>
    <w:rsid w:val="00D71DFF"/>
    <w:rsid w:val="00D724FF"/>
    <w:rsid w:val="00D804F3"/>
    <w:rsid w:val="00D87785"/>
    <w:rsid w:val="00D9136B"/>
    <w:rsid w:val="00DB41DA"/>
    <w:rsid w:val="00DB53A6"/>
    <w:rsid w:val="00DC19D9"/>
    <w:rsid w:val="00DC3968"/>
    <w:rsid w:val="00DC5314"/>
    <w:rsid w:val="00DE4557"/>
    <w:rsid w:val="00DE4E16"/>
    <w:rsid w:val="00E008C6"/>
    <w:rsid w:val="00E122E5"/>
    <w:rsid w:val="00E12ABA"/>
    <w:rsid w:val="00E14E12"/>
    <w:rsid w:val="00E21338"/>
    <w:rsid w:val="00E31AA6"/>
    <w:rsid w:val="00E3336B"/>
    <w:rsid w:val="00E36D49"/>
    <w:rsid w:val="00E42083"/>
    <w:rsid w:val="00E4374F"/>
    <w:rsid w:val="00E470E6"/>
    <w:rsid w:val="00E60DEB"/>
    <w:rsid w:val="00E61AE9"/>
    <w:rsid w:val="00E84BD0"/>
    <w:rsid w:val="00EA7A59"/>
    <w:rsid w:val="00EA7BFC"/>
    <w:rsid w:val="00EC0856"/>
    <w:rsid w:val="00EC1C83"/>
    <w:rsid w:val="00EC4F18"/>
    <w:rsid w:val="00ED21C3"/>
    <w:rsid w:val="00ED7D02"/>
    <w:rsid w:val="00EE5F6F"/>
    <w:rsid w:val="00EF1401"/>
    <w:rsid w:val="00EF5B74"/>
    <w:rsid w:val="00F33D49"/>
    <w:rsid w:val="00F33E88"/>
    <w:rsid w:val="00F34649"/>
    <w:rsid w:val="00F34D6C"/>
    <w:rsid w:val="00F404A2"/>
    <w:rsid w:val="00F500F8"/>
    <w:rsid w:val="00F73915"/>
    <w:rsid w:val="00F80B18"/>
    <w:rsid w:val="00F86C01"/>
    <w:rsid w:val="00F93A37"/>
    <w:rsid w:val="00F96549"/>
    <w:rsid w:val="00F96983"/>
    <w:rsid w:val="00F9700A"/>
    <w:rsid w:val="00FA72BC"/>
    <w:rsid w:val="00FB4934"/>
    <w:rsid w:val="00FB6582"/>
    <w:rsid w:val="00FC0928"/>
    <w:rsid w:val="00FC0B35"/>
    <w:rsid w:val="00FD5145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iPriority w:val="99"/>
    <w:semiHidden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B6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iPriority w:val="99"/>
    <w:semiHidden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B6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66097D2AAF0941D60D942CCA2B8A1B135B308637BF54EE9F35A74EFe4DCH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12" Type="http://schemas.openxmlformats.org/officeDocument/2006/relationships/hyperlink" Target="consultantplus://offline/ref=F8066097D2AAF0941D60D942CCA2B8A1B134B60E6072F54EE9F35A74EFe4D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066097D2AAF0941D60D942CCA2B8A1B134B60E6072F54EE9F35A74EFe4D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066097D2AAF0941D60C74FDACEE2ADB13BEB026C7EFF1DB6AC0129B8451086eBD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66097D2AAF0941D60C74FDACEE2ADB13BEB026C73F711BCAC0129B8451086BDCC5547674A0B66BEE16Be7D3H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A3C8-5E6F-4718-917F-56DC3B7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25</cp:revision>
  <cp:lastPrinted>2023-11-10T04:48:00Z</cp:lastPrinted>
  <dcterms:created xsi:type="dcterms:W3CDTF">2020-01-15T02:53:00Z</dcterms:created>
  <dcterms:modified xsi:type="dcterms:W3CDTF">2023-11-13T06:10:00Z</dcterms:modified>
</cp:coreProperties>
</file>